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DC706" w14:textId="60B04A19" w:rsidR="00265A46" w:rsidRDefault="00F42628" w:rsidP="001C56A7">
      <w:pPr>
        <w:pStyle w:val="Titre"/>
        <w:jc w:val="center"/>
      </w:pPr>
      <w:r>
        <w:rPr>
          <w:noProof/>
        </w:rPr>
        <mc:AlternateContent>
          <mc:Choice Requires="wps">
            <w:drawing>
              <wp:anchor distT="0" distB="0" distL="114300" distR="114300" simplePos="0" relativeHeight="251663360" behindDoc="0" locked="0" layoutInCell="1" allowOverlap="1" wp14:anchorId="0DAACBD7" wp14:editId="6617996A">
                <wp:simplePos x="0" y="0"/>
                <wp:positionH relativeFrom="page">
                  <wp:align>right</wp:align>
                </wp:positionH>
                <wp:positionV relativeFrom="paragraph">
                  <wp:posOffset>-902335</wp:posOffset>
                </wp:positionV>
                <wp:extent cx="7543800" cy="701040"/>
                <wp:effectExtent l="0" t="0" r="19050" b="22860"/>
                <wp:wrapNone/>
                <wp:docPr id="2021991448" name="Rectangle 1"/>
                <wp:cNvGraphicFramePr/>
                <a:graphic xmlns:a="http://schemas.openxmlformats.org/drawingml/2006/main">
                  <a:graphicData uri="http://schemas.microsoft.com/office/word/2010/wordprocessingShape">
                    <wps:wsp>
                      <wps:cNvSpPr/>
                      <wps:spPr>
                        <a:xfrm>
                          <a:off x="0" y="0"/>
                          <a:ext cx="7543800" cy="7010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8FDA" id="Rectangle 1" o:spid="_x0000_s1026" style="position:absolute;margin-left:542.8pt;margin-top:-71.05pt;width:594pt;height:55.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" fillcolor="white [3212]" strokecolor="white [3212]" strokeweight="1pt">
                <w10:wrap anchorx="page"/>
              </v:rect>
            </w:pict>
          </mc:Fallback>
        </mc:AlternateContent>
      </w:r>
      <w:r w:rsidR="00265A46">
        <w:t>Projet Java</w:t>
      </w:r>
    </w:p>
    <w:p w14:paraId="1ACD9FE6" w14:textId="7F272F44" w:rsidR="00921156" w:rsidRDefault="00265A46" w:rsidP="001C56A7">
      <w:pPr>
        <w:pStyle w:val="Titre"/>
        <w:jc w:val="center"/>
      </w:pPr>
      <w:r>
        <w:t>Jeu de roulette Russe</w:t>
      </w:r>
    </w:p>
    <w:p w14:paraId="7CFDF21C" w14:textId="0BD0125C" w:rsidR="001C56A7" w:rsidRDefault="001C56A7" w:rsidP="001C56A7"/>
    <w:p w14:paraId="29FD3A4C" w14:textId="2DDF0ADB" w:rsidR="001C56A7" w:rsidRDefault="001C56A7" w:rsidP="001C56A7"/>
    <w:p w14:paraId="1390454B" w14:textId="6845BE23" w:rsidR="001C56A7" w:rsidRDefault="00B2199A" w:rsidP="001C56A7">
      <w:r>
        <w:rPr>
          <w:noProof/>
        </w:rPr>
        <w:drawing>
          <wp:anchor distT="0" distB="0" distL="114300" distR="114300" simplePos="0" relativeHeight="251660288" behindDoc="1" locked="0" layoutInCell="1" allowOverlap="1" wp14:anchorId="5B97CA6D" wp14:editId="1401CB69">
            <wp:simplePos x="0" y="0"/>
            <wp:positionH relativeFrom="margin">
              <wp:align>right</wp:align>
            </wp:positionH>
            <wp:positionV relativeFrom="paragraph">
              <wp:posOffset>165735</wp:posOffset>
            </wp:positionV>
            <wp:extent cx="5760720" cy="2560320"/>
            <wp:effectExtent l="0" t="0" r="0" b="0"/>
            <wp:wrapNone/>
            <wp:docPr id="1894310935" name="Image 3" descr="Oracle annonce Ja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cle annonce Java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27910" w14:textId="69EA9BE2" w:rsidR="001C56A7" w:rsidRDefault="001C56A7" w:rsidP="001C56A7"/>
    <w:p w14:paraId="74A5359D" w14:textId="7BB1969C" w:rsidR="001C56A7" w:rsidRDefault="001C56A7" w:rsidP="001C56A7"/>
    <w:p w14:paraId="78CD057A" w14:textId="3A399FAA" w:rsidR="001C56A7" w:rsidRDefault="001C56A7" w:rsidP="001C56A7"/>
    <w:p w14:paraId="0B14642E" w14:textId="1957E7FF" w:rsidR="001C56A7" w:rsidRDefault="001C56A7" w:rsidP="001C56A7"/>
    <w:p w14:paraId="34E99282" w14:textId="2B117098" w:rsidR="001C56A7" w:rsidRDefault="001C56A7" w:rsidP="001C56A7"/>
    <w:p w14:paraId="2D2F5A20" w14:textId="53242D86" w:rsidR="001C56A7" w:rsidRDefault="001C56A7" w:rsidP="001C56A7"/>
    <w:p w14:paraId="213B6938" w14:textId="50847702" w:rsidR="001C56A7" w:rsidRDefault="00001A26" w:rsidP="001C56A7">
      <w:r>
        <w:rPr>
          <w:noProof/>
        </w:rPr>
        <w:drawing>
          <wp:anchor distT="0" distB="0" distL="114300" distR="114300" simplePos="0" relativeHeight="251658240" behindDoc="1" locked="0" layoutInCell="1" allowOverlap="1" wp14:anchorId="7E2BDAF9" wp14:editId="0A32E37A">
            <wp:simplePos x="0" y="0"/>
            <wp:positionH relativeFrom="margin">
              <wp:posOffset>-116205</wp:posOffset>
            </wp:positionH>
            <wp:positionV relativeFrom="paragraph">
              <wp:posOffset>290195</wp:posOffset>
            </wp:positionV>
            <wp:extent cx="2705100" cy="2705100"/>
            <wp:effectExtent l="0" t="0" r="0" b="0"/>
            <wp:wrapNone/>
            <wp:docPr id="15204278" name="Image 1" descr="éléments de conception 3d de casino de roulette sombre 8854564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léments de conception 3d de casino de roulette sombre 8854564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EAB48" w14:textId="538DA2F2" w:rsidR="001C56A7" w:rsidRDefault="001C56A7" w:rsidP="001C56A7"/>
    <w:p w14:paraId="3B67DE9D" w14:textId="713B8DF6" w:rsidR="001C56A7" w:rsidRDefault="00001A26" w:rsidP="001C56A7">
      <w:r>
        <w:rPr>
          <w:noProof/>
        </w:rPr>
        <w:drawing>
          <wp:anchor distT="0" distB="0" distL="114300" distR="114300" simplePos="0" relativeHeight="251659264" behindDoc="1" locked="0" layoutInCell="1" allowOverlap="1" wp14:anchorId="585B6855" wp14:editId="599A06E8">
            <wp:simplePos x="0" y="0"/>
            <wp:positionH relativeFrom="column">
              <wp:posOffset>2748280</wp:posOffset>
            </wp:positionH>
            <wp:positionV relativeFrom="paragraph">
              <wp:posOffset>52705</wp:posOffset>
            </wp:positionV>
            <wp:extent cx="3589655" cy="2019300"/>
            <wp:effectExtent l="0" t="0" r="0" b="0"/>
            <wp:wrapNone/>
            <wp:docPr id="1190959067" name="Image 2" descr="drapeau de la russie png 1230117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peau de la russie png 12301173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9655" cy="2019300"/>
                    </a:xfrm>
                    <a:prstGeom prst="rect">
                      <a:avLst/>
                    </a:prstGeom>
                    <a:noFill/>
                    <a:ln>
                      <a:noFill/>
                    </a:ln>
                  </pic:spPr>
                </pic:pic>
              </a:graphicData>
            </a:graphic>
          </wp:anchor>
        </w:drawing>
      </w:r>
    </w:p>
    <w:p w14:paraId="550CBA8B" w14:textId="34A32126" w:rsidR="001C56A7" w:rsidRDefault="001C56A7" w:rsidP="001C56A7"/>
    <w:p w14:paraId="6A2EE141" w14:textId="77777777" w:rsidR="001C56A7" w:rsidRDefault="001C56A7" w:rsidP="001C56A7"/>
    <w:p w14:paraId="2A744C1A" w14:textId="77777777" w:rsidR="001C56A7" w:rsidRDefault="001C56A7" w:rsidP="001C56A7"/>
    <w:p w14:paraId="501B6666" w14:textId="7341CA7C" w:rsidR="001C56A7" w:rsidRDefault="001C56A7" w:rsidP="001C56A7"/>
    <w:p w14:paraId="5EBFAAC5" w14:textId="77777777" w:rsidR="001C56A7" w:rsidRDefault="001C56A7" w:rsidP="001C56A7"/>
    <w:p w14:paraId="028D36EF" w14:textId="77777777" w:rsidR="001C56A7" w:rsidRDefault="001C56A7" w:rsidP="001C56A7"/>
    <w:p w14:paraId="3C1629C0" w14:textId="77777777" w:rsidR="001C56A7" w:rsidRDefault="001C56A7" w:rsidP="001C56A7"/>
    <w:p w14:paraId="45D839ED" w14:textId="4BFCD7CB" w:rsidR="001C56A7" w:rsidRDefault="001C56A7" w:rsidP="001C56A7"/>
    <w:p w14:paraId="29FFCC23" w14:textId="0F07D758" w:rsidR="001C56A7" w:rsidRDefault="001C56A7" w:rsidP="001C56A7"/>
    <w:p w14:paraId="401879F8" w14:textId="1B8CBD95" w:rsidR="000D27D3" w:rsidRDefault="000D27D3" w:rsidP="001C56A7"/>
    <w:p w14:paraId="14BB761A" w14:textId="44E8B4A6" w:rsidR="000D27D3" w:rsidRDefault="000D27D3" w:rsidP="001C56A7"/>
    <w:p w14:paraId="39631135" w14:textId="3FFF4D84" w:rsidR="001C56A7" w:rsidRDefault="001C56A7" w:rsidP="001C56A7">
      <w:r>
        <w:t>Université Lyon 1 : LP DEVOPS</w:t>
      </w:r>
    </w:p>
    <w:p w14:paraId="64856727" w14:textId="6C413CDE" w:rsidR="001C56A7" w:rsidRDefault="001C56A7" w:rsidP="001C56A7">
      <w:r>
        <w:t>Equipe : Yann MERLIN, Mostefa ALI KADA</w:t>
      </w:r>
    </w:p>
    <w:p w14:paraId="5727EB18" w14:textId="3DEF72B8" w:rsidR="001C56A7" w:rsidRDefault="00F42628">
      <w:r>
        <w:rPr>
          <w:noProof/>
        </w:rPr>
        <mc:AlternateContent>
          <mc:Choice Requires="wps">
            <w:drawing>
              <wp:anchor distT="0" distB="0" distL="114300" distR="114300" simplePos="0" relativeHeight="251661312" behindDoc="0" locked="0" layoutInCell="1" allowOverlap="1" wp14:anchorId="6CDF8861" wp14:editId="2D5B416F">
                <wp:simplePos x="0" y="0"/>
                <wp:positionH relativeFrom="page">
                  <wp:align>left</wp:align>
                </wp:positionH>
                <wp:positionV relativeFrom="paragraph">
                  <wp:posOffset>620486</wp:posOffset>
                </wp:positionV>
                <wp:extent cx="7543800" cy="701040"/>
                <wp:effectExtent l="0" t="0" r="19050" b="22860"/>
                <wp:wrapNone/>
                <wp:docPr id="937550824" name="Rectangle 1"/>
                <wp:cNvGraphicFramePr/>
                <a:graphic xmlns:a="http://schemas.openxmlformats.org/drawingml/2006/main">
                  <a:graphicData uri="http://schemas.microsoft.com/office/word/2010/wordprocessingShape">
                    <wps:wsp>
                      <wps:cNvSpPr/>
                      <wps:spPr>
                        <a:xfrm>
                          <a:off x="0" y="0"/>
                          <a:ext cx="7543800" cy="7010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37175" id="Rectangle 1" o:spid="_x0000_s1026" style="position:absolute;margin-left:0;margin-top:48.85pt;width:594pt;height:55.2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" fillcolor="white [3212]" strokecolor="white [3212]" strokeweight="1pt">
                <w10:wrap anchorx="page"/>
              </v:rect>
            </w:pict>
          </mc:Fallback>
        </mc:AlternateContent>
      </w:r>
      <w:r w:rsidR="001C56A7">
        <w:t>Professeur : Clément BATTARD</w:t>
      </w:r>
      <w:r w:rsidR="001C56A7">
        <w:br w:type="page"/>
      </w:r>
    </w:p>
    <w:sdt>
      <w:sdtPr>
        <w:rPr>
          <w:rFonts w:asciiTheme="minorHAnsi" w:eastAsiaTheme="minorHAnsi" w:hAnsiTheme="minorHAnsi" w:cstheme="minorBidi"/>
          <w:color w:val="auto"/>
          <w:kern w:val="2"/>
          <w:sz w:val="24"/>
          <w:szCs w:val="22"/>
          <w:lang w:eastAsia="en-US"/>
          <w14:ligatures w14:val="standardContextual"/>
        </w:rPr>
        <w:id w:val="1571462955"/>
        <w:docPartObj>
          <w:docPartGallery w:val="Table of Contents"/>
          <w:docPartUnique/>
        </w:docPartObj>
      </w:sdtPr>
      <w:sdtEndPr>
        <w:rPr>
          <w:b/>
          <w:bCs/>
        </w:rPr>
      </w:sdtEndPr>
      <w:sdtContent>
        <w:p w14:paraId="7888FBB4" w14:textId="0478F180" w:rsidR="0026035C" w:rsidRDefault="0026035C">
          <w:pPr>
            <w:pStyle w:val="En-ttedetabledesmatires"/>
          </w:pPr>
          <w:r>
            <w:t>Table des matières</w:t>
          </w:r>
        </w:p>
        <w:p w14:paraId="73BBFC32" w14:textId="77777777" w:rsidR="0064164B" w:rsidRPr="0064164B" w:rsidRDefault="0064164B" w:rsidP="0064164B">
          <w:pPr>
            <w:rPr>
              <w:lang w:eastAsia="fr-FR"/>
            </w:rPr>
          </w:pPr>
        </w:p>
        <w:p w14:paraId="57D2590B" w14:textId="57295AD9" w:rsidR="0041792C" w:rsidRDefault="0026035C">
          <w:pPr>
            <w:pStyle w:val="TM1"/>
            <w:tabs>
              <w:tab w:val="right" w:leader="dot" w:pos="9062"/>
            </w:tabs>
            <w:rPr>
              <w:rFonts w:eastAsiaTheme="minorEastAsia"/>
              <w:noProof/>
              <w:szCs w:val="24"/>
              <w:lang w:eastAsia="fr-FR"/>
            </w:rPr>
          </w:pPr>
          <w:r>
            <w:fldChar w:fldCharType="begin"/>
          </w:r>
          <w:r>
            <w:instrText xml:space="preserve"> TOC \o "1-3" \h \z \u </w:instrText>
          </w:r>
          <w:r>
            <w:fldChar w:fldCharType="separate"/>
          </w:r>
          <w:hyperlink w:anchor="_Toc155855542" w:history="1">
            <w:r w:rsidR="0041792C" w:rsidRPr="00790420">
              <w:rPr>
                <w:rStyle w:val="Lienhypertexte"/>
                <w:noProof/>
              </w:rPr>
              <w:t>I – Description générale du projet</w:t>
            </w:r>
            <w:r w:rsidR="0041792C">
              <w:rPr>
                <w:noProof/>
                <w:webHidden/>
              </w:rPr>
              <w:tab/>
            </w:r>
            <w:r w:rsidR="0041792C">
              <w:rPr>
                <w:noProof/>
                <w:webHidden/>
              </w:rPr>
              <w:fldChar w:fldCharType="begin"/>
            </w:r>
            <w:r w:rsidR="0041792C">
              <w:rPr>
                <w:noProof/>
                <w:webHidden/>
              </w:rPr>
              <w:instrText xml:space="preserve"> PAGEREF _Toc155855542 \h </w:instrText>
            </w:r>
            <w:r w:rsidR="0041792C">
              <w:rPr>
                <w:noProof/>
                <w:webHidden/>
              </w:rPr>
            </w:r>
            <w:r w:rsidR="0041792C">
              <w:rPr>
                <w:noProof/>
                <w:webHidden/>
              </w:rPr>
              <w:fldChar w:fldCharType="separate"/>
            </w:r>
            <w:r w:rsidR="0041792C">
              <w:rPr>
                <w:noProof/>
                <w:webHidden/>
              </w:rPr>
              <w:t>3</w:t>
            </w:r>
            <w:r w:rsidR="0041792C">
              <w:rPr>
                <w:noProof/>
                <w:webHidden/>
              </w:rPr>
              <w:fldChar w:fldCharType="end"/>
            </w:r>
          </w:hyperlink>
        </w:p>
        <w:p w14:paraId="3BAEED90" w14:textId="04F97981" w:rsidR="0041792C" w:rsidRDefault="0041792C">
          <w:pPr>
            <w:pStyle w:val="TM3"/>
            <w:tabs>
              <w:tab w:val="left" w:pos="960"/>
              <w:tab w:val="right" w:leader="dot" w:pos="9062"/>
            </w:tabs>
            <w:rPr>
              <w:rFonts w:cstheme="minorBidi"/>
              <w:noProof/>
              <w:kern w:val="2"/>
              <w:sz w:val="24"/>
              <w:szCs w:val="24"/>
              <w14:ligatures w14:val="standardContextual"/>
            </w:rPr>
          </w:pPr>
          <w:hyperlink w:anchor="_Toc155855543" w:history="1">
            <w:r w:rsidRPr="00790420">
              <w:rPr>
                <w:rStyle w:val="Lienhypertexte"/>
                <w:noProof/>
              </w:rPr>
              <w:t>a.</w:t>
            </w:r>
            <w:r>
              <w:rPr>
                <w:rFonts w:cstheme="minorBidi"/>
                <w:noProof/>
                <w:kern w:val="2"/>
                <w:sz w:val="24"/>
                <w:szCs w:val="24"/>
                <w14:ligatures w14:val="standardContextual"/>
              </w:rPr>
              <w:tab/>
            </w:r>
            <w:r w:rsidRPr="00790420">
              <w:rPr>
                <w:rStyle w:val="Lienhypertexte"/>
                <w:noProof/>
              </w:rPr>
              <w:t>Résumé et contexte</w:t>
            </w:r>
            <w:r>
              <w:rPr>
                <w:noProof/>
                <w:webHidden/>
              </w:rPr>
              <w:tab/>
            </w:r>
            <w:r>
              <w:rPr>
                <w:noProof/>
                <w:webHidden/>
              </w:rPr>
              <w:fldChar w:fldCharType="begin"/>
            </w:r>
            <w:r>
              <w:rPr>
                <w:noProof/>
                <w:webHidden/>
              </w:rPr>
              <w:instrText xml:space="preserve"> PAGEREF _Toc155855543 \h </w:instrText>
            </w:r>
            <w:r>
              <w:rPr>
                <w:noProof/>
                <w:webHidden/>
              </w:rPr>
            </w:r>
            <w:r>
              <w:rPr>
                <w:noProof/>
                <w:webHidden/>
              </w:rPr>
              <w:fldChar w:fldCharType="separate"/>
            </w:r>
            <w:r>
              <w:rPr>
                <w:noProof/>
                <w:webHidden/>
              </w:rPr>
              <w:t>3</w:t>
            </w:r>
            <w:r>
              <w:rPr>
                <w:noProof/>
                <w:webHidden/>
              </w:rPr>
              <w:fldChar w:fldCharType="end"/>
            </w:r>
          </w:hyperlink>
        </w:p>
        <w:p w14:paraId="40DC7CBD" w14:textId="01B6D40A" w:rsidR="0041792C" w:rsidRDefault="0041792C">
          <w:pPr>
            <w:pStyle w:val="TM3"/>
            <w:tabs>
              <w:tab w:val="left" w:pos="960"/>
              <w:tab w:val="right" w:leader="dot" w:pos="9062"/>
            </w:tabs>
            <w:rPr>
              <w:rFonts w:cstheme="minorBidi"/>
              <w:noProof/>
              <w:kern w:val="2"/>
              <w:sz w:val="24"/>
              <w:szCs w:val="24"/>
              <w14:ligatures w14:val="standardContextual"/>
            </w:rPr>
          </w:pPr>
          <w:hyperlink w:anchor="_Toc155855544" w:history="1">
            <w:r w:rsidRPr="00790420">
              <w:rPr>
                <w:rStyle w:val="Lienhypertexte"/>
                <w:noProof/>
              </w:rPr>
              <w:t>b.</w:t>
            </w:r>
            <w:r>
              <w:rPr>
                <w:rFonts w:cstheme="minorBidi"/>
                <w:noProof/>
                <w:kern w:val="2"/>
                <w:sz w:val="24"/>
                <w:szCs w:val="24"/>
                <w14:ligatures w14:val="standardContextual"/>
              </w:rPr>
              <w:tab/>
            </w:r>
            <w:r w:rsidRPr="00790420">
              <w:rPr>
                <w:rStyle w:val="Lienhypertexte"/>
                <w:noProof/>
              </w:rPr>
              <w:t>Utilisateurs ciblés</w:t>
            </w:r>
            <w:r>
              <w:rPr>
                <w:noProof/>
                <w:webHidden/>
              </w:rPr>
              <w:tab/>
            </w:r>
            <w:r>
              <w:rPr>
                <w:noProof/>
                <w:webHidden/>
              </w:rPr>
              <w:fldChar w:fldCharType="begin"/>
            </w:r>
            <w:r>
              <w:rPr>
                <w:noProof/>
                <w:webHidden/>
              </w:rPr>
              <w:instrText xml:space="preserve"> PAGEREF _Toc155855544 \h </w:instrText>
            </w:r>
            <w:r>
              <w:rPr>
                <w:noProof/>
                <w:webHidden/>
              </w:rPr>
            </w:r>
            <w:r>
              <w:rPr>
                <w:noProof/>
                <w:webHidden/>
              </w:rPr>
              <w:fldChar w:fldCharType="separate"/>
            </w:r>
            <w:r>
              <w:rPr>
                <w:noProof/>
                <w:webHidden/>
              </w:rPr>
              <w:t>3</w:t>
            </w:r>
            <w:r>
              <w:rPr>
                <w:noProof/>
                <w:webHidden/>
              </w:rPr>
              <w:fldChar w:fldCharType="end"/>
            </w:r>
          </w:hyperlink>
        </w:p>
        <w:p w14:paraId="65AA26D0" w14:textId="59D29608" w:rsidR="0041792C" w:rsidRDefault="0041792C">
          <w:pPr>
            <w:pStyle w:val="TM3"/>
            <w:tabs>
              <w:tab w:val="left" w:pos="960"/>
              <w:tab w:val="right" w:leader="dot" w:pos="9062"/>
            </w:tabs>
            <w:rPr>
              <w:rFonts w:cstheme="minorBidi"/>
              <w:noProof/>
              <w:kern w:val="2"/>
              <w:sz w:val="24"/>
              <w:szCs w:val="24"/>
              <w14:ligatures w14:val="standardContextual"/>
            </w:rPr>
          </w:pPr>
          <w:hyperlink w:anchor="_Toc155855545" w:history="1">
            <w:r w:rsidRPr="00790420">
              <w:rPr>
                <w:rStyle w:val="Lienhypertexte"/>
                <w:noProof/>
              </w:rPr>
              <w:t>c.</w:t>
            </w:r>
            <w:r>
              <w:rPr>
                <w:rFonts w:cstheme="minorBidi"/>
                <w:noProof/>
                <w:kern w:val="2"/>
                <w:sz w:val="24"/>
                <w:szCs w:val="24"/>
                <w14:ligatures w14:val="standardContextual"/>
              </w:rPr>
              <w:tab/>
            </w:r>
            <w:r w:rsidRPr="00790420">
              <w:rPr>
                <w:rStyle w:val="Lienhypertexte"/>
                <w:noProof/>
              </w:rPr>
              <w:t>Objectifs</w:t>
            </w:r>
            <w:r>
              <w:rPr>
                <w:noProof/>
                <w:webHidden/>
              </w:rPr>
              <w:tab/>
            </w:r>
            <w:r>
              <w:rPr>
                <w:noProof/>
                <w:webHidden/>
              </w:rPr>
              <w:fldChar w:fldCharType="begin"/>
            </w:r>
            <w:r>
              <w:rPr>
                <w:noProof/>
                <w:webHidden/>
              </w:rPr>
              <w:instrText xml:space="preserve"> PAGEREF _Toc155855545 \h </w:instrText>
            </w:r>
            <w:r>
              <w:rPr>
                <w:noProof/>
                <w:webHidden/>
              </w:rPr>
            </w:r>
            <w:r>
              <w:rPr>
                <w:noProof/>
                <w:webHidden/>
              </w:rPr>
              <w:fldChar w:fldCharType="separate"/>
            </w:r>
            <w:r>
              <w:rPr>
                <w:noProof/>
                <w:webHidden/>
              </w:rPr>
              <w:t>4</w:t>
            </w:r>
            <w:r>
              <w:rPr>
                <w:noProof/>
                <w:webHidden/>
              </w:rPr>
              <w:fldChar w:fldCharType="end"/>
            </w:r>
          </w:hyperlink>
        </w:p>
        <w:p w14:paraId="4B9FF6B1" w14:textId="4C1B23F7" w:rsidR="0041792C" w:rsidRDefault="0041792C">
          <w:pPr>
            <w:pStyle w:val="TM3"/>
            <w:tabs>
              <w:tab w:val="left" w:pos="960"/>
              <w:tab w:val="right" w:leader="dot" w:pos="9062"/>
            </w:tabs>
            <w:rPr>
              <w:rFonts w:cstheme="minorBidi"/>
              <w:noProof/>
              <w:kern w:val="2"/>
              <w:sz w:val="24"/>
              <w:szCs w:val="24"/>
              <w14:ligatures w14:val="standardContextual"/>
            </w:rPr>
          </w:pPr>
          <w:hyperlink w:anchor="_Toc155855546" w:history="1">
            <w:r w:rsidRPr="00790420">
              <w:rPr>
                <w:rStyle w:val="Lienhypertexte"/>
                <w:noProof/>
              </w:rPr>
              <w:t>d.</w:t>
            </w:r>
            <w:r>
              <w:rPr>
                <w:rFonts w:cstheme="minorBidi"/>
                <w:noProof/>
                <w:kern w:val="2"/>
                <w:sz w:val="24"/>
                <w:szCs w:val="24"/>
                <w14:ligatures w14:val="standardContextual"/>
              </w:rPr>
              <w:tab/>
            </w:r>
            <w:r w:rsidRPr="00790420">
              <w:rPr>
                <w:rStyle w:val="Lienhypertexte"/>
                <w:noProof/>
              </w:rPr>
              <w:t>Livrables</w:t>
            </w:r>
            <w:r>
              <w:rPr>
                <w:noProof/>
                <w:webHidden/>
              </w:rPr>
              <w:tab/>
            </w:r>
            <w:r>
              <w:rPr>
                <w:noProof/>
                <w:webHidden/>
              </w:rPr>
              <w:fldChar w:fldCharType="begin"/>
            </w:r>
            <w:r>
              <w:rPr>
                <w:noProof/>
                <w:webHidden/>
              </w:rPr>
              <w:instrText xml:space="preserve"> PAGEREF _Toc155855546 \h </w:instrText>
            </w:r>
            <w:r>
              <w:rPr>
                <w:noProof/>
                <w:webHidden/>
              </w:rPr>
            </w:r>
            <w:r>
              <w:rPr>
                <w:noProof/>
                <w:webHidden/>
              </w:rPr>
              <w:fldChar w:fldCharType="separate"/>
            </w:r>
            <w:r>
              <w:rPr>
                <w:noProof/>
                <w:webHidden/>
              </w:rPr>
              <w:t>4</w:t>
            </w:r>
            <w:r>
              <w:rPr>
                <w:noProof/>
                <w:webHidden/>
              </w:rPr>
              <w:fldChar w:fldCharType="end"/>
            </w:r>
          </w:hyperlink>
        </w:p>
        <w:p w14:paraId="52C7CB2D" w14:textId="5EE92E68" w:rsidR="0041792C" w:rsidRDefault="0041792C">
          <w:pPr>
            <w:pStyle w:val="TM3"/>
            <w:tabs>
              <w:tab w:val="left" w:pos="960"/>
              <w:tab w:val="right" w:leader="dot" w:pos="9062"/>
            </w:tabs>
            <w:rPr>
              <w:rFonts w:cstheme="minorBidi"/>
              <w:noProof/>
              <w:kern w:val="2"/>
              <w:sz w:val="24"/>
              <w:szCs w:val="24"/>
              <w14:ligatures w14:val="standardContextual"/>
            </w:rPr>
          </w:pPr>
          <w:hyperlink w:anchor="_Toc155855547" w:history="1">
            <w:r w:rsidRPr="00790420">
              <w:rPr>
                <w:rStyle w:val="Lienhypertexte"/>
                <w:noProof/>
              </w:rPr>
              <w:t>e.</w:t>
            </w:r>
            <w:r>
              <w:rPr>
                <w:rFonts w:cstheme="minorBidi"/>
                <w:noProof/>
                <w:kern w:val="2"/>
                <w:sz w:val="24"/>
                <w:szCs w:val="24"/>
                <w14:ligatures w14:val="standardContextual"/>
              </w:rPr>
              <w:tab/>
            </w:r>
            <w:r w:rsidRPr="00790420">
              <w:rPr>
                <w:rStyle w:val="Lienhypertexte"/>
                <w:noProof/>
              </w:rPr>
              <w:t>L’équipe</w:t>
            </w:r>
            <w:r>
              <w:rPr>
                <w:noProof/>
                <w:webHidden/>
              </w:rPr>
              <w:tab/>
            </w:r>
            <w:r>
              <w:rPr>
                <w:noProof/>
                <w:webHidden/>
              </w:rPr>
              <w:fldChar w:fldCharType="begin"/>
            </w:r>
            <w:r>
              <w:rPr>
                <w:noProof/>
                <w:webHidden/>
              </w:rPr>
              <w:instrText xml:space="preserve"> PAGEREF _Toc155855547 \h </w:instrText>
            </w:r>
            <w:r>
              <w:rPr>
                <w:noProof/>
                <w:webHidden/>
              </w:rPr>
            </w:r>
            <w:r>
              <w:rPr>
                <w:noProof/>
                <w:webHidden/>
              </w:rPr>
              <w:fldChar w:fldCharType="separate"/>
            </w:r>
            <w:r>
              <w:rPr>
                <w:noProof/>
                <w:webHidden/>
              </w:rPr>
              <w:t>4</w:t>
            </w:r>
            <w:r>
              <w:rPr>
                <w:noProof/>
                <w:webHidden/>
              </w:rPr>
              <w:fldChar w:fldCharType="end"/>
            </w:r>
          </w:hyperlink>
        </w:p>
        <w:p w14:paraId="55CA663F" w14:textId="1F6CE136" w:rsidR="0041792C" w:rsidRDefault="0041792C">
          <w:pPr>
            <w:pStyle w:val="TM1"/>
            <w:tabs>
              <w:tab w:val="right" w:leader="dot" w:pos="9062"/>
            </w:tabs>
            <w:rPr>
              <w:rFonts w:eastAsiaTheme="minorEastAsia"/>
              <w:noProof/>
              <w:szCs w:val="24"/>
              <w:lang w:eastAsia="fr-FR"/>
            </w:rPr>
          </w:pPr>
          <w:hyperlink w:anchor="_Toc155855548" w:history="1">
            <w:r w:rsidRPr="00790420">
              <w:rPr>
                <w:rStyle w:val="Lienhypertexte"/>
                <w:noProof/>
              </w:rPr>
              <w:t>II – Contraintes</w:t>
            </w:r>
            <w:r>
              <w:rPr>
                <w:noProof/>
                <w:webHidden/>
              </w:rPr>
              <w:tab/>
            </w:r>
            <w:r>
              <w:rPr>
                <w:noProof/>
                <w:webHidden/>
              </w:rPr>
              <w:fldChar w:fldCharType="begin"/>
            </w:r>
            <w:r>
              <w:rPr>
                <w:noProof/>
                <w:webHidden/>
              </w:rPr>
              <w:instrText xml:space="preserve"> PAGEREF _Toc155855548 \h </w:instrText>
            </w:r>
            <w:r>
              <w:rPr>
                <w:noProof/>
                <w:webHidden/>
              </w:rPr>
            </w:r>
            <w:r>
              <w:rPr>
                <w:noProof/>
                <w:webHidden/>
              </w:rPr>
              <w:fldChar w:fldCharType="separate"/>
            </w:r>
            <w:r>
              <w:rPr>
                <w:noProof/>
                <w:webHidden/>
              </w:rPr>
              <w:t>5</w:t>
            </w:r>
            <w:r>
              <w:rPr>
                <w:noProof/>
                <w:webHidden/>
              </w:rPr>
              <w:fldChar w:fldCharType="end"/>
            </w:r>
          </w:hyperlink>
        </w:p>
        <w:p w14:paraId="50C1641D" w14:textId="1D52781A" w:rsidR="0041792C" w:rsidRDefault="0041792C">
          <w:pPr>
            <w:pStyle w:val="TM3"/>
            <w:tabs>
              <w:tab w:val="left" w:pos="960"/>
              <w:tab w:val="right" w:leader="dot" w:pos="9062"/>
            </w:tabs>
            <w:rPr>
              <w:rFonts w:cstheme="minorBidi"/>
              <w:noProof/>
              <w:kern w:val="2"/>
              <w:sz w:val="24"/>
              <w:szCs w:val="24"/>
              <w14:ligatures w14:val="standardContextual"/>
            </w:rPr>
          </w:pPr>
          <w:hyperlink w:anchor="_Toc155855549" w:history="1">
            <w:r w:rsidRPr="00790420">
              <w:rPr>
                <w:rStyle w:val="Lienhypertexte"/>
                <w:noProof/>
              </w:rPr>
              <w:t>a.</w:t>
            </w:r>
            <w:r>
              <w:rPr>
                <w:rFonts w:cstheme="minorBidi"/>
                <w:noProof/>
                <w:kern w:val="2"/>
                <w:sz w:val="24"/>
                <w:szCs w:val="24"/>
                <w14:ligatures w14:val="standardContextual"/>
              </w:rPr>
              <w:tab/>
            </w:r>
            <w:r w:rsidRPr="00790420">
              <w:rPr>
                <w:rStyle w:val="Lienhypertexte"/>
                <w:noProof/>
              </w:rPr>
              <w:t>Contraintes technologiques</w:t>
            </w:r>
            <w:r>
              <w:rPr>
                <w:noProof/>
                <w:webHidden/>
              </w:rPr>
              <w:tab/>
            </w:r>
            <w:r>
              <w:rPr>
                <w:noProof/>
                <w:webHidden/>
              </w:rPr>
              <w:fldChar w:fldCharType="begin"/>
            </w:r>
            <w:r>
              <w:rPr>
                <w:noProof/>
                <w:webHidden/>
              </w:rPr>
              <w:instrText xml:space="preserve"> PAGEREF _Toc155855549 \h </w:instrText>
            </w:r>
            <w:r>
              <w:rPr>
                <w:noProof/>
                <w:webHidden/>
              </w:rPr>
            </w:r>
            <w:r>
              <w:rPr>
                <w:noProof/>
                <w:webHidden/>
              </w:rPr>
              <w:fldChar w:fldCharType="separate"/>
            </w:r>
            <w:r>
              <w:rPr>
                <w:noProof/>
                <w:webHidden/>
              </w:rPr>
              <w:t>5</w:t>
            </w:r>
            <w:r>
              <w:rPr>
                <w:noProof/>
                <w:webHidden/>
              </w:rPr>
              <w:fldChar w:fldCharType="end"/>
            </w:r>
          </w:hyperlink>
        </w:p>
        <w:p w14:paraId="262A9596" w14:textId="491270E8" w:rsidR="0041792C" w:rsidRDefault="0041792C">
          <w:pPr>
            <w:pStyle w:val="TM3"/>
            <w:tabs>
              <w:tab w:val="left" w:pos="960"/>
              <w:tab w:val="right" w:leader="dot" w:pos="9062"/>
            </w:tabs>
            <w:rPr>
              <w:rFonts w:cstheme="minorBidi"/>
              <w:noProof/>
              <w:kern w:val="2"/>
              <w:sz w:val="24"/>
              <w:szCs w:val="24"/>
              <w14:ligatures w14:val="standardContextual"/>
            </w:rPr>
          </w:pPr>
          <w:hyperlink w:anchor="_Toc155855550" w:history="1">
            <w:r w:rsidRPr="00790420">
              <w:rPr>
                <w:rStyle w:val="Lienhypertexte"/>
                <w:noProof/>
              </w:rPr>
              <w:t>b.</w:t>
            </w:r>
            <w:r>
              <w:rPr>
                <w:rFonts w:cstheme="minorBidi"/>
                <w:noProof/>
                <w:kern w:val="2"/>
                <w:sz w:val="24"/>
                <w:szCs w:val="24"/>
                <w14:ligatures w14:val="standardContextual"/>
              </w:rPr>
              <w:tab/>
            </w:r>
            <w:r w:rsidRPr="00790420">
              <w:rPr>
                <w:rStyle w:val="Lienhypertexte"/>
                <w:noProof/>
              </w:rPr>
              <w:t>Contraintes matérielles et financières</w:t>
            </w:r>
            <w:r>
              <w:rPr>
                <w:noProof/>
                <w:webHidden/>
              </w:rPr>
              <w:tab/>
            </w:r>
            <w:r>
              <w:rPr>
                <w:noProof/>
                <w:webHidden/>
              </w:rPr>
              <w:fldChar w:fldCharType="begin"/>
            </w:r>
            <w:r>
              <w:rPr>
                <w:noProof/>
                <w:webHidden/>
              </w:rPr>
              <w:instrText xml:space="preserve"> PAGEREF _Toc155855550 \h </w:instrText>
            </w:r>
            <w:r>
              <w:rPr>
                <w:noProof/>
                <w:webHidden/>
              </w:rPr>
            </w:r>
            <w:r>
              <w:rPr>
                <w:noProof/>
                <w:webHidden/>
              </w:rPr>
              <w:fldChar w:fldCharType="separate"/>
            </w:r>
            <w:r>
              <w:rPr>
                <w:noProof/>
                <w:webHidden/>
              </w:rPr>
              <w:t>5</w:t>
            </w:r>
            <w:r>
              <w:rPr>
                <w:noProof/>
                <w:webHidden/>
              </w:rPr>
              <w:fldChar w:fldCharType="end"/>
            </w:r>
          </w:hyperlink>
        </w:p>
        <w:p w14:paraId="4AB9684B" w14:textId="445CC2C1" w:rsidR="0041792C" w:rsidRDefault="0041792C">
          <w:pPr>
            <w:pStyle w:val="TM3"/>
            <w:tabs>
              <w:tab w:val="left" w:pos="960"/>
              <w:tab w:val="right" w:leader="dot" w:pos="9062"/>
            </w:tabs>
            <w:rPr>
              <w:rFonts w:cstheme="minorBidi"/>
              <w:noProof/>
              <w:kern w:val="2"/>
              <w:sz w:val="24"/>
              <w:szCs w:val="24"/>
              <w14:ligatures w14:val="standardContextual"/>
            </w:rPr>
          </w:pPr>
          <w:hyperlink w:anchor="_Toc155855551" w:history="1">
            <w:r w:rsidRPr="00790420">
              <w:rPr>
                <w:rStyle w:val="Lienhypertexte"/>
                <w:noProof/>
              </w:rPr>
              <w:t>c.</w:t>
            </w:r>
            <w:r>
              <w:rPr>
                <w:rFonts w:cstheme="minorBidi"/>
                <w:noProof/>
                <w:kern w:val="2"/>
                <w:sz w:val="24"/>
                <w:szCs w:val="24"/>
                <w14:ligatures w14:val="standardContextual"/>
              </w:rPr>
              <w:tab/>
            </w:r>
            <w:r w:rsidRPr="00790420">
              <w:rPr>
                <w:rStyle w:val="Lienhypertexte"/>
                <w:noProof/>
              </w:rPr>
              <w:t>Contraintes humaines</w:t>
            </w:r>
            <w:r>
              <w:rPr>
                <w:noProof/>
                <w:webHidden/>
              </w:rPr>
              <w:tab/>
            </w:r>
            <w:r>
              <w:rPr>
                <w:noProof/>
                <w:webHidden/>
              </w:rPr>
              <w:fldChar w:fldCharType="begin"/>
            </w:r>
            <w:r>
              <w:rPr>
                <w:noProof/>
                <w:webHidden/>
              </w:rPr>
              <w:instrText xml:space="preserve"> PAGEREF _Toc155855551 \h </w:instrText>
            </w:r>
            <w:r>
              <w:rPr>
                <w:noProof/>
                <w:webHidden/>
              </w:rPr>
            </w:r>
            <w:r>
              <w:rPr>
                <w:noProof/>
                <w:webHidden/>
              </w:rPr>
              <w:fldChar w:fldCharType="separate"/>
            </w:r>
            <w:r>
              <w:rPr>
                <w:noProof/>
                <w:webHidden/>
              </w:rPr>
              <w:t>5</w:t>
            </w:r>
            <w:r>
              <w:rPr>
                <w:noProof/>
                <w:webHidden/>
              </w:rPr>
              <w:fldChar w:fldCharType="end"/>
            </w:r>
          </w:hyperlink>
        </w:p>
        <w:p w14:paraId="45E2E60E" w14:textId="094E4927" w:rsidR="0041792C" w:rsidRDefault="0041792C">
          <w:pPr>
            <w:pStyle w:val="TM3"/>
            <w:tabs>
              <w:tab w:val="left" w:pos="960"/>
              <w:tab w:val="right" w:leader="dot" w:pos="9062"/>
            </w:tabs>
            <w:rPr>
              <w:rFonts w:cstheme="minorBidi"/>
              <w:noProof/>
              <w:kern w:val="2"/>
              <w:sz w:val="24"/>
              <w:szCs w:val="24"/>
              <w14:ligatures w14:val="standardContextual"/>
            </w:rPr>
          </w:pPr>
          <w:hyperlink w:anchor="_Toc155855552" w:history="1">
            <w:r w:rsidRPr="00790420">
              <w:rPr>
                <w:rStyle w:val="Lienhypertexte"/>
                <w:noProof/>
              </w:rPr>
              <w:t>d.</w:t>
            </w:r>
            <w:r>
              <w:rPr>
                <w:rFonts w:cstheme="minorBidi"/>
                <w:noProof/>
                <w:kern w:val="2"/>
                <w:sz w:val="24"/>
                <w:szCs w:val="24"/>
                <w14:ligatures w14:val="standardContextual"/>
              </w:rPr>
              <w:tab/>
            </w:r>
            <w:r w:rsidRPr="00790420">
              <w:rPr>
                <w:rStyle w:val="Lienhypertexte"/>
                <w:noProof/>
              </w:rPr>
              <w:t>Délais</w:t>
            </w:r>
            <w:r>
              <w:rPr>
                <w:noProof/>
                <w:webHidden/>
              </w:rPr>
              <w:tab/>
            </w:r>
            <w:r>
              <w:rPr>
                <w:noProof/>
                <w:webHidden/>
              </w:rPr>
              <w:fldChar w:fldCharType="begin"/>
            </w:r>
            <w:r>
              <w:rPr>
                <w:noProof/>
                <w:webHidden/>
              </w:rPr>
              <w:instrText xml:space="preserve"> PAGEREF _Toc155855552 \h </w:instrText>
            </w:r>
            <w:r>
              <w:rPr>
                <w:noProof/>
                <w:webHidden/>
              </w:rPr>
            </w:r>
            <w:r>
              <w:rPr>
                <w:noProof/>
                <w:webHidden/>
              </w:rPr>
              <w:fldChar w:fldCharType="separate"/>
            </w:r>
            <w:r>
              <w:rPr>
                <w:noProof/>
                <w:webHidden/>
              </w:rPr>
              <w:t>6</w:t>
            </w:r>
            <w:r>
              <w:rPr>
                <w:noProof/>
                <w:webHidden/>
              </w:rPr>
              <w:fldChar w:fldCharType="end"/>
            </w:r>
          </w:hyperlink>
        </w:p>
        <w:p w14:paraId="2CA074A3" w14:textId="366BAACF" w:rsidR="0041792C" w:rsidRDefault="0041792C">
          <w:pPr>
            <w:pStyle w:val="TM1"/>
            <w:tabs>
              <w:tab w:val="right" w:leader="dot" w:pos="9062"/>
            </w:tabs>
            <w:rPr>
              <w:rFonts w:eastAsiaTheme="minorEastAsia"/>
              <w:noProof/>
              <w:szCs w:val="24"/>
              <w:lang w:eastAsia="fr-FR"/>
            </w:rPr>
          </w:pPr>
          <w:hyperlink w:anchor="_Toc155855553" w:history="1">
            <w:r w:rsidRPr="00790420">
              <w:rPr>
                <w:rStyle w:val="Lienhypertexte"/>
                <w:noProof/>
              </w:rPr>
              <w:t>III – Prestations attendus</w:t>
            </w:r>
            <w:r>
              <w:rPr>
                <w:noProof/>
                <w:webHidden/>
              </w:rPr>
              <w:tab/>
            </w:r>
            <w:r>
              <w:rPr>
                <w:noProof/>
                <w:webHidden/>
              </w:rPr>
              <w:fldChar w:fldCharType="begin"/>
            </w:r>
            <w:r>
              <w:rPr>
                <w:noProof/>
                <w:webHidden/>
              </w:rPr>
              <w:instrText xml:space="preserve"> PAGEREF _Toc155855553 \h </w:instrText>
            </w:r>
            <w:r>
              <w:rPr>
                <w:noProof/>
                <w:webHidden/>
              </w:rPr>
            </w:r>
            <w:r>
              <w:rPr>
                <w:noProof/>
                <w:webHidden/>
              </w:rPr>
              <w:fldChar w:fldCharType="separate"/>
            </w:r>
            <w:r>
              <w:rPr>
                <w:noProof/>
                <w:webHidden/>
              </w:rPr>
              <w:t>7</w:t>
            </w:r>
            <w:r>
              <w:rPr>
                <w:noProof/>
                <w:webHidden/>
              </w:rPr>
              <w:fldChar w:fldCharType="end"/>
            </w:r>
          </w:hyperlink>
        </w:p>
        <w:p w14:paraId="22A76AFB" w14:textId="54ABFBA2" w:rsidR="0041792C" w:rsidRDefault="0041792C">
          <w:pPr>
            <w:pStyle w:val="TM3"/>
            <w:tabs>
              <w:tab w:val="left" w:pos="960"/>
              <w:tab w:val="right" w:leader="dot" w:pos="9062"/>
            </w:tabs>
            <w:rPr>
              <w:rFonts w:cstheme="minorBidi"/>
              <w:noProof/>
              <w:kern w:val="2"/>
              <w:sz w:val="24"/>
              <w:szCs w:val="24"/>
              <w14:ligatures w14:val="standardContextual"/>
            </w:rPr>
          </w:pPr>
          <w:hyperlink w:anchor="_Toc155855554" w:history="1">
            <w:r w:rsidRPr="00790420">
              <w:rPr>
                <w:rStyle w:val="Lienhypertexte"/>
                <w:noProof/>
              </w:rPr>
              <w:t>a.</w:t>
            </w:r>
            <w:r>
              <w:rPr>
                <w:rFonts w:cstheme="minorBidi"/>
                <w:noProof/>
                <w:kern w:val="2"/>
                <w:sz w:val="24"/>
                <w:szCs w:val="24"/>
                <w14:ligatures w14:val="standardContextual"/>
              </w:rPr>
              <w:tab/>
            </w:r>
            <w:r w:rsidRPr="00790420">
              <w:rPr>
                <w:rStyle w:val="Lienhypertexte"/>
                <w:noProof/>
              </w:rPr>
              <w:t>Frontend design</w:t>
            </w:r>
            <w:r>
              <w:rPr>
                <w:noProof/>
                <w:webHidden/>
              </w:rPr>
              <w:tab/>
            </w:r>
            <w:r>
              <w:rPr>
                <w:noProof/>
                <w:webHidden/>
              </w:rPr>
              <w:fldChar w:fldCharType="begin"/>
            </w:r>
            <w:r>
              <w:rPr>
                <w:noProof/>
                <w:webHidden/>
              </w:rPr>
              <w:instrText xml:space="preserve"> PAGEREF _Toc155855554 \h </w:instrText>
            </w:r>
            <w:r>
              <w:rPr>
                <w:noProof/>
                <w:webHidden/>
              </w:rPr>
            </w:r>
            <w:r>
              <w:rPr>
                <w:noProof/>
                <w:webHidden/>
              </w:rPr>
              <w:fldChar w:fldCharType="separate"/>
            </w:r>
            <w:r>
              <w:rPr>
                <w:noProof/>
                <w:webHidden/>
              </w:rPr>
              <w:t>7</w:t>
            </w:r>
            <w:r>
              <w:rPr>
                <w:noProof/>
                <w:webHidden/>
              </w:rPr>
              <w:fldChar w:fldCharType="end"/>
            </w:r>
          </w:hyperlink>
        </w:p>
        <w:p w14:paraId="0BBFE9E4" w14:textId="69C3BA56" w:rsidR="0041792C" w:rsidRDefault="0041792C">
          <w:pPr>
            <w:pStyle w:val="TM3"/>
            <w:tabs>
              <w:tab w:val="left" w:pos="960"/>
              <w:tab w:val="right" w:leader="dot" w:pos="9062"/>
            </w:tabs>
            <w:rPr>
              <w:rFonts w:cstheme="minorBidi"/>
              <w:noProof/>
              <w:kern w:val="2"/>
              <w:sz w:val="24"/>
              <w:szCs w:val="24"/>
              <w14:ligatures w14:val="standardContextual"/>
            </w:rPr>
          </w:pPr>
          <w:hyperlink w:anchor="_Toc155855555" w:history="1">
            <w:r w:rsidRPr="00790420">
              <w:rPr>
                <w:rStyle w:val="Lienhypertexte"/>
                <w:noProof/>
              </w:rPr>
              <w:t>b.</w:t>
            </w:r>
            <w:r>
              <w:rPr>
                <w:rFonts w:cstheme="minorBidi"/>
                <w:noProof/>
                <w:kern w:val="2"/>
                <w:sz w:val="24"/>
                <w:szCs w:val="24"/>
                <w14:ligatures w14:val="standardContextual"/>
              </w:rPr>
              <w:tab/>
            </w:r>
            <w:r w:rsidRPr="00790420">
              <w:rPr>
                <w:rStyle w:val="Lienhypertexte"/>
                <w:noProof/>
              </w:rPr>
              <w:t>Backend</w:t>
            </w:r>
            <w:r>
              <w:rPr>
                <w:noProof/>
                <w:webHidden/>
              </w:rPr>
              <w:tab/>
            </w:r>
            <w:r>
              <w:rPr>
                <w:noProof/>
                <w:webHidden/>
              </w:rPr>
              <w:fldChar w:fldCharType="begin"/>
            </w:r>
            <w:r>
              <w:rPr>
                <w:noProof/>
                <w:webHidden/>
              </w:rPr>
              <w:instrText xml:space="preserve"> PAGEREF _Toc155855555 \h </w:instrText>
            </w:r>
            <w:r>
              <w:rPr>
                <w:noProof/>
                <w:webHidden/>
              </w:rPr>
            </w:r>
            <w:r>
              <w:rPr>
                <w:noProof/>
                <w:webHidden/>
              </w:rPr>
              <w:fldChar w:fldCharType="separate"/>
            </w:r>
            <w:r>
              <w:rPr>
                <w:noProof/>
                <w:webHidden/>
              </w:rPr>
              <w:t>7</w:t>
            </w:r>
            <w:r>
              <w:rPr>
                <w:noProof/>
                <w:webHidden/>
              </w:rPr>
              <w:fldChar w:fldCharType="end"/>
            </w:r>
          </w:hyperlink>
        </w:p>
        <w:p w14:paraId="5C7C86F9" w14:textId="21A8E8C1" w:rsidR="0041792C" w:rsidRDefault="0041792C">
          <w:pPr>
            <w:pStyle w:val="TM3"/>
            <w:tabs>
              <w:tab w:val="left" w:pos="960"/>
              <w:tab w:val="right" w:leader="dot" w:pos="9062"/>
            </w:tabs>
            <w:rPr>
              <w:rFonts w:cstheme="minorBidi"/>
              <w:noProof/>
              <w:kern w:val="2"/>
              <w:sz w:val="24"/>
              <w:szCs w:val="24"/>
              <w14:ligatures w14:val="standardContextual"/>
            </w:rPr>
          </w:pPr>
          <w:hyperlink w:anchor="_Toc155855556" w:history="1">
            <w:r w:rsidRPr="00790420">
              <w:rPr>
                <w:rStyle w:val="Lienhypertexte"/>
                <w:noProof/>
              </w:rPr>
              <w:t>c.</w:t>
            </w:r>
            <w:r>
              <w:rPr>
                <w:rFonts w:cstheme="minorBidi"/>
                <w:noProof/>
                <w:kern w:val="2"/>
                <w:sz w:val="24"/>
                <w:szCs w:val="24"/>
                <w14:ligatures w14:val="standardContextual"/>
              </w:rPr>
              <w:tab/>
            </w:r>
            <w:r w:rsidRPr="00790420">
              <w:rPr>
                <w:rStyle w:val="Lienhypertexte"/>
                <w:noProof/>
              </w:rPr>
              <w:t>Réseau</w:t>
            </w:r>
            <w:r>
              <w:rPr>
                <w:noProof/>
                <w:webHidden/>
              </w:rPr>
              <w:tab/>
            </w:r>
            <w:r>
              <w:rPr>
                <w:noProof/>
                <w:webHidden/>
              </w:rPr>
              <w:fldChar w:fldCharType="begin"/>
            </w:r>
            <w:r>
              <w:rPr>
                <w:noProof/>
                <w:webHidden/>
              </w:rPr>
              <w:instrText xml:space="preserve"> PAGEREF _Toc155855556 \h </w:instrText>
            </w:r>
            <w:r>
              <w:rPr>
                <w:noProof/>
                <w:webHidden/>
              </w:rPr>
            </w:r>
            <w:r>
              <w:rPr>
                <w:noProof/>
                <w:webHidden/>
              </w:rPr>
              <w:fldChar w:fldCharType="separate"/>
            </w:r>
            <w:r>
              <w:rPr>
                <w:noProof/>
                <w:webHidden/>
              </w:rPr>
              <w:t>8</w:t>
            </w:r>
            <w:r>
              <w:rPr>
                <w:noProof/>
                <w:webHidden/>
              </w:rPr>
              <w:fldChar w:fldCharType="end"/>
            </w:r>
          </w:hyperlink>
        </w:p>
        <w:p w14:paraId="3052F2AC" w14:textId="14893947" w:rsidR="0041792C" w:rsidRDefault="0041792C">
          <w:pPr>
            <w:pStyle w:val="TM1"/>
            <w:tabs>
              <w:tab w:val="right" w:leader="dot" w:pos="9062"/>
            </w:tabs>
            <w:rPr>
              <w:rFonts w:eastAsiaTheme="minorEastAsia"/>
              <w:noProof/>
              <w:szCs w:val="24"/>
              <w:lang w:eastAsia="fr-FR"/>
            </w:rPr>
          </w:pPr>
          <w:hyperlink w:anchor="_Toc155855557" w:history="1">
            <w:r w:rsidRPr="00790420">
              <w:rPr>
                <w:rStyle w:val="Lienhypertexte"/>
                <w:noProof/>
              </w:rPr>
              <w:t>IV – Identification des risques</w:t>
            </w:r>
            <w:r>
              <w:rPr>
                <w:noProof/>
                <w:webHidden/>
              </w:rPr>
              <w:tab/>
            </w:r>
            <w:r>
              <w:rPr>
                <w:noProof/>
                <w:webHidden/>
              </w:rPr>
              <w:fldChar w:fldCharType="begin"/>
            </w:r>
            <w:r>
              <w:rPr>
                <w:noProof/>
                <w:webHidden/>
              </w:rPr>
              <w:instrText xml:space="preserve"> PAGEREF _Toc155855557 \h </w:instrText>
            </w:r>
            <w:r>
              <w:rPr>
                <w:noProof/>
                <w:webHidden/>
              </w:rPr>
            </w:r>
            <w:r>
              <w:rPr>
                <w:noProof/>
                <w:webHidden/>
              </w:rPr>
              <w:fldChar w:fldCharType="separate"/>
            </w:r>
            <w:r>
              <w:rPr>
                <w:noProof/>
                <w:webHidden/>
              </w:rPr>
              <w:t>9</w:t>
            </w:r>
            <w:r>
              <w:rPr>
                <w:noProof/>
                <w:webHidden/>
              </w:rPr>
              <w:fldChar w:fldCharType="end"/>
            </w:r>
          </w:hyperlink>
        </w:p>
        <w:p w14:paraId="79347FC1" w14:textId="25217626" w:rsidR="0041792C" w:rsidRDefault="0041792C">
          <w:pPr>
            <w:pStyle w:val="TM1"/>
            <w:tabs>
              <w:tab w:val="right" w:leader="dot" w:pos="9062"/>
            </w:tabs>
            <w:rPr>
              <w:rFonts w:eastAsiaTheme="minorEastAsia"/>
              <w:noProof/>
              <w:szCs w:val="24"/>
              <w:lang w:eastAsia="fr-FR"/>
            </w:rPr>
          </w:pPr>
          <w:hyperlink w:anchor="_Toc155855558" w:history="1">
            <w:r w:rsidRPr="00790420">
              <w:rPr>
                <w:rStyle w:val="Lienhypertexte"/>
                <w:noProof/>
              </w:rPr>
              <w:t>V – Fonctionnement</w:t>
            </w:r>
            <w:r>
              <w:rPr>
                <w:noProof/>
                <w:webHidden/>
              </w:rPr>
              <w:tab/>
            </w:r>
            <w:r>
              <w:rPr>
                <w:noProof/>
                <w:webHidden/>
              </w:rPr>
              <w:fldChar w:fldCharType="begin"/>
            </w:r>
            <w:r>
              <w:rPr>
                <w:noProof/>
                <w:webHidden/>
              </w:rPr>
              <w:instrText xml:space="preserve"> PAGEREF _Toc155855558 \h </w:instrText>
            </w:r>
            <w:r>
              <w:rPr>
                <w:noProof/>
                <w:webHidden/>
              </w:rPr>
            </w:r>
            <w:r>
              <w:rPr>
                <w:noProof/>
                <w:webHidden/>
              </w:rPr>
              <w:fldChar w:fldCharType="separate"/>
            </w:r>
            <w:r>
              <w:rPr>
                <w:noProof/>
                <w:webHidden/>
              </w:rPr>
              <w:t>10</w:t>
            </w:r>
            <w:r>
              <w:rPr>
                <w:noProof/>
                <w:webHidden/>
              </w:rPr>
              <w:fldChar w:fldCharType="end"/>
            </w:r>
          </w:hyperlink>
        </w:p>
        <w:p w14:paraId="6E16160F" w14:textId="4E3D19D5" w:rsidR="0041792C" w:rsidRDefault="0041792C">
          <w:pPr>
            <w:pStyle w:val="TM3"/>
            <w:tabs>
              <w:tab w:val="left" w:pos="960"/>
              <w:tab w:val="right" w:leader="dot" w:pos="9062"/>
            </w:tabs>
            <w:rPr>
              <w:rFonts w:cstheme="minorBidi"/>
              <w:noProof/>
              <w:kern w:val="2"/>
              <w:sz w:val="24"/>
              <w:szCs w:val="24"/>
              <w14:ligatures w14:val="standardContextual"/>
            </w:rPr>
          </w:pPr>
          <w:hyperlink w:anchor="_Toc155855559" w:history="1">
            <w:r w:rsidRPr="00790420">
              <w:rPr>
                <w:rStyle w:val="Lienhypertexte"/>
                <w:noProof/>
              </w:rPr>
              <w:t>a.</w:t>
            </w:r>
            <w:r>
              <w:rPr>
                <w:rFonts w:cstheme="minorBidi"/>
                <w:noProof/>
                <w:kern w:val="2"/>
                <w:sz w:val="24"/>
                <w:szCs w:val="24"/>
                <w14:ligatures w14:val="standardContextual"/>
              </w:rPr>
              <w:tab/>
            </w:r>
            <w:r w:rsidRPr="00790420">
              <w:rPr>
                <w:rStyle w:val="Lienhypertexte"/>
                <w:noProof/>
              </w:rPr>
              <w:t>User stories</w:t>
            </w:r>
            <w:r>
              <w:rPr>
                <w:noProof/>
                <w:webHidden/>
              </w:rPr>
              <w:tab/>
            </w:r>
            <w:r>
              <w:rPr>
                <w:noProof/>
                <w:webHidden/>
              </w:rPr>
              <w:fldChar w:fldCharType="begin"/>
            </w:r>
            <w:r>
              <w:rPr>
                <w:noProof/>
                <w:webHidden/>
              </w:rPr>
              <w:instrText xml:space="preserve"> PAGEREF _Toc155855559 \h </w:instrText>
            </w:r>
            <w:r>
              <w:rPr>
                <w:noProof/>
                <w:webHidden/>
              </w:rPr>
            </w:r>
            <w:r>
              <w:rPr>
                <w:noProof/>
                <w:webHidden/>
              </w:rPr>
              <w:fldChar w:fldCharType="separate"/>
            </w:r>
            <w:r>
              <w:rPr>
                <w:noProof/>
                <w:webHidden/>
              </w:rPr>
              <w:t>10</w:t>
            </w:r>
            <w:r>
              <w:rPr>
                <w:noProof/>
                <w:webHidden/>
              </w:rPr>
              <w:fldChar w:fldCharType="end"/>
            </w:r>
          </w:hyperlink>
        </w:p>
        <w:p w14:paraId="60591C88" w14:textId="32C92CE7" w:rsidR="0041792C" w:rsidRDefault="0041792C">
          <w:pPr>
            <w:pStyle w:val="TM3"/>
            <w:tabs>
              <w:tab w:val="left" w:pos="960"/>
              <w:tab w:val="right" w:leader="dot" w:pos="9062"/>
            </w:tabs>
            <w:rPr>
              <w:rFonts w:cstheme="minorBidi"/>
              <w:noProof/>
              <w:kern w:val="2"/>
              <w:sz w:val="24"/>
              <w:szCs w:val="24"/>
              <w14:ligatures w14:val="standardContextual"/>
            </w:rPr>
          </w:pPr>
          <w:hyperlink w:anchor="_Toc155855560" w:history="1">
            <w:r w:rsidRPr="00790420">
              <w:rPr>
                <w:rStyle w:val="Lienhypertexte"/>
                <w:noProof/>
              </w:rPr>
              <w:t>b.</w:t>
            </w:r>
            <w:r>
              <w:rPr>
                <w:rFonts w:cstheme="minorBidi"/>
                <w:noProof/>
                <w:kern w:val="2"/>
                <w:sz w:val="24"/>
                <w:szCs w:val="24"/>
                <w14:ligatures w14:val="standardContextual"/>
              </w:rPr>
              <w:tab/>
            </w:r>
            <w:r w:rsidRPr="00790420">
              <w:rPr>
                <w:rStyle w:val="Lienhypertexte"/>
                <w:noProof/>
              </w:rPr>
              <w:t>DCU</w:t>
            </w:r>
            <w:r>
              <w:rPr>
                <w:noProof/>
                <w:webHidden/>
              </w:rPr>
              <w:tab/>
            </w:r>
            <w:r>
              <w:rPr>
                <w:noProof/>
                <w:webHidden/>
              </w:rPr>
              <w:fldChar w:fldCharType="begin"/>
            </w:r>
            <w:r>
              <w:rPr>
                <w:noProof/>
                <w:webHidden/>
              </w:rPr>
              <w:instrText xml:space="preserve"> PAGEREF _Toc155855560 \h </w:instrText>
            </w:r>
            <w:r>
              <w:rPr>
                <w:noProof/>
                <w:webHidden/>
              </w:rPr>
            </w:r>
            <w:r>
              <w:rPr>
                <w:noProof/>
                <w:webHidden/>
              </w:rPr>
              <w:fldChar w:fldCharType="separate"/>
            </w:r>
            <w:r>
              <w:rPr>
                <w:noProof/>
                <w:webHidden/>
              </w:rPr>
              <w:t>10</w:t>
            </w:r>
            <w:r>
              <w:rPr>
                <w:noProof/>
                <w:webHidden/>
              </w:rPr>
              <w:fldChar w:fldCharType="end"/>
            </w:r>
          </w:hyperlink>
        </w:p>
        <w:p w14:paraId="55A87A93" w14:textId="6B3B0F87" w:rsidR="0041792C" w:rsidRDefault="0041792C">
          <w:pPr>
            <w:pStyle w:val="TM3"/>
            <w:tabs>
              <w:tab w:val="left" w:pos="960"/>
              <w:tab w:val="right" w:leader="dot" w:pos="9062"/>
            </w:tabs>
            <w:rPr>
              <w:rFonts w:cstheme="minorBidi"/>
              <w:noProof/>
              <w:kern w:val="2"/>
              <w:sz w:val="24"/>
              <w:szCs w:val="24"/>
              <w14:ligatures w14:val="standardContextual"/>
            </w:rPr>
          </w:pPr>
          <w:hyperlink w:anchor="_Toc155855561" w:history="1">
            <w:r w:rsidRPr="00790420">
              <w:rPr>
                <w:rStyle w:val="Lienhypertexte"/>
                <w:noProof/>
              </w:rPr>
              <w:t>c.</w:t>
            </w:r>
            <w:r>
              <w:rPr>
                <w:rFonts w:cstheme="minorBidi"/>
                <w:noProof/>
                <w:kern w:val="2"/>
                <w:sz w:val="24"/>
                <w:szCs w:val="24"/>
                <w14:ligatures w14:val="standardContextual"/>
              </w:rPr>
              <w:tab/>
            </w:r>
            <w:r w:rsidRPr="00790420">
              <w:rPr>
                <w:rStyle w:val="Lienhypertexte"/>
                <w:noProof/>
              </w:rPr>
              <w:t>DCL</w:t>
            </w:r>
            <w:r>
              <w:rPr>
                <w:noProof/>
                <w:webHidden/>
              </w:rPr>
              <w:tab/>
            </w:r>
            <w:r>
              <w:rPr>
                <w:noProof/>
                <w:webHidden/>
              </w:rPr>
              <w:fldChar w:fldCharType="begin"/>
            </w:r>
            <w:r>
              <w:rPr>
                <w:noProof/>
                <w:webHidden/>
              </w:rPr>
              <w:instrText xml:space="preserve"> PAGEREF _Toc155855561 \h </w:instrText>
            </w:r>
            <w:r>
              <w:rPr>
                <w:noProof/>
                <w:webHidden/>
              </w:rPr>
            </w:r>
            <w:r>
              <w:rPr>
                <w:noProof/>
                <w:webHidden/>
              </w:rPr>
              <w:fldChar w:fldCharType="separate"/>
            </w:r>
            <w:r>
              <w:rPr>
                <w:noProof/>
                <w:webHidden/>
              </w:rPr>
              <w:t>10</w:t>
            </w:r>
            <w:r>
              <w:rPr>
                <w:noProof/>
                <w:webHidden/>
              </w:rPr>
              <w:fldChar w:fldCharType="end"/>
            </w:r>
          </w:hyperlink>
        </w:p>
        <w:p w14:paraId="07F91EB8" w14:textId="3B734C31" w:rsidR="009C6821" w:rsidRDefault="0026035C" w:rsidP="000615C1">
          <w:r>
            <w:rPr>
              <w:b/>
              <w:bCs/>
            </w:rPr>
            <w:fldChar w:fldCharType="end"/>
          </w:r>
        </w:p>
      </w:sdtContent>
    </w:sdt>
    <w:p w14:paraId="7A218AD9" w14:textId="77777777" w:rsidR="009C6821" w:rsidRDefault="009C6821">
      <w:pPr>
        <w:rPr>
          <w:rFonts w:asciiTheme="majorHAnsi" w:eastAsiaTheme="majorEastAsia" w:hAnsiTheme="majorHAnsi" w:cstheme="majorBidi"/>
          <w:sz w:val="32"/>
          <w:szCs w:val="32"/>
        </w:rPr>
      </w:pPr>
      <w:r>
        <w:br w:type="page"/>
      </w:r>
    </w:p>
    <w:p w14:paraId="5BA3A5D4" w14:textId="69781A39" w:rsidR="009C6821" w:rsidRDefault="00334FAE" w:rsidP="009C6821">
      <w:pPr>
        <w:pStyle w:val="Titre2Y"/>
      </w:pPr>
      <w:bookmarkStart w:id="0" w:name="_Toc155855542"/>
      <w:r>
        <w:lastRenderedPageBreak/>
        <w:t>I – Description générale du projet</w:t>
      </w:r>
      <w:bookmarkEnd w:id="0"/>
    </w:p>
    <w:p w14:paraId="310146E7" w14:textId="77777777" w:rsidR="00921274" w:rsidRDefault="00921274" w:rsidP="009C6821">
      <w:pPr>
        <w:pStyle w:val="Titre2Y"/>
      </w:pPr>
    </w:p>
    <w:p w14:paraId="115BA844" w14:textId="66A6D793" w:rsidR="00A443C3" w:rsidRDefault="00AE5C32" w:rsidP="005F7D79">
      <w:pPr>
        <w:pStyle w:val="Titre3"/>
        <w:numPr>
          <w:ilvl w:val="0"/>
          <w:numId w:val="6"/>
        </w:numPr>
      </w:pPr>
      <w:bookmarkStart w:id="1" w:name="_Toc155855543"/>
      <w:r>
        <w:t>Résumé et contexte</w:t>
      </w:r>
      <w:bookmarkEnd w:id="1"/>
    </w:p>
    <w:p w14:paraId="166DD765" w14:textId="77777777" w:rsidR="0011217B" w:rsidRDefault="0011217B" w:rsidP="0011217B"/>
    <w:p w14:paraId="353E6597" w14:textId="6E2B6C38" w:rsidR="0011217B" w:rsidRDefault="0011217B" w:rsidP="0011217B">
      <w:r>
        <w:t xml:space="preserve">Ce projet </w:t>
      </w:r>
      <w:r w:rsidR="00411925">
        <w:t>est réalisé dans le cadre du cours de Java de la licence DevOps de l’IUT Lyon 1. Notre professeur est Mr BATTARD Clément.</w:t>
      </w:r>
    </w:p>
    <w:p w14:paraId="3CC1C42A" w14:textId="3317C792" w:rsidR="00411925" w:rsidRDefault="00411925" w:rsidP="0011217B">
      <w:r>
        <w:t>Ce projet consiste en la réalisation d’un programme en langage Java, pour appliquer les différentes notions vues en cours. Nous avons choisi la réalisation d’un jeu de roulette Russe,</w:t>
      </w:r>
      <w:r w:rsidR="00601736">
        <w:t xml:space="preserve"> multijoueur sur le même réseau,</w:t>
      </w:r>
      <w:r>
        <w:t xml:space="preserve"> composé de deux joueurs</w:t>
      </w:r>
      <w:r w:rsidR="00601736">
        <w:t xml:space="preserve"> (clients)</w:t>
      </w:r>
      <w:r>
        <w:t xml:space="preserve"> et d’un </w:t>
      </w:r>
      <w:r w:rsidR="00990CA4">
        <w:t>serveur</w:t>
      </w:r>
      <w:r>
        <w:t>.</w:t>
      </w:r>
    </w:p>
    <w:p w14:paraId="1EA94A44" w14:textId="194A87D5" w:rsidR="00411925" w:rsidRDefault="00411925" w:rsidP="0011217B">
      <w:r>
        <w:t>Le jeu de la roulette russe est un jeu traditionnel Russe dans lequel deux joueurs ou plus s’affronte</w:t>
      </w:r>
      <w:r w:rsidR="00696F21">
        <w:t>nt</w:t>
      </w:r>
      <w:r>
        <w:t>, généralement pour de l’argent, en pointant chacun leur tour une arme chargé d’une seule balle dans le barillet sur leur tempe ou sous leur gorge. Il pressent alors la détente, et suivant la position de la balle dans le barillet (déterminée aléatoirement en début de partie) meurent ou survivent au tir.</w:t>
      </w:r>
      <w:r w:rsidR="00696F21">
        <w:t xml:space="preserve"> Le gagnant et le dernier survivant</w:t>
      </w:r>
      <w:r w:rsidR="00D40C43">
        <w:t>,</w:t>
      </w:r>
      <w:r w:rsidR="00696F21">
        <w:t xml:space="preserve"> qui empoche alors la mise de </w:t>
      </w:r>
      <w:r w:rsidR="00AB0876">
        <w:t>tous les autres joueurs</w:t>
      </w:r>
      <w:r w:rsidR="00696F21">
        <w:t>.</w:t>
      </w:r>
    </w:p>
    <w:p w14:paraId="1FDC89E8" w14:textId="6774B818" w:rsidR="00AB0876" w:rsidRDefault="00AB0876" w:rsidP="0011217B">
      <w:r>
        <w:t>Pour rentrer dans un contexte universitaire, les humains de ce jeu seront ici remplacés par des poulets, et peu d’effet</w:t>
      </w:r>
      <w:r w:rsidR="000D69BA">
        <w:t>s</w:t>
      </w:r>
      <w:r>
        <w:t xml:space="preserve"> graphique</w:t>
      </w:r>
      <w:r w:rsidR="000D69BA">
        <w:t>s</w:t>
      </w:r>
      <w:r>
        <w:t xml:space="preserve"> seront visible. L’objectif et d’utiliser le concept de l’aléatoire, pas celui de la mort.</w:t>
      </w:r>
    </w:p>
    <w:p w14:paraId="6C90FFE7" w14:textId="77777777" w:rsidR="00D83609" w:rsidRDefault="00D83609" w:rsidP="0011217B"/>
    <w:p w14:paraId="17493B75" w14:textId="77777777" w:rsidR="00D83609" w:rsidRPr="0011217B" w:rsidRDefault="00D83609" w:rsidP="0011217B"/>
    <w:p w14:paraId="62997005" w14:textId="2F57C14B" w:rsidR="001C5D6F" w:rsidRDefault="001C5D6F" w:rsidP="005F7D79">
      <w:pPr>
        <w:pStyle w:val="Titre3"/>
        <w:numPr>
          <w:ilvl w:val="0"/>
          <w:numId w:val="6"/>
        </w:numPr>
      </w:pPr>
      <w:bookmarkStart w:id="2" w:name="_Toc155855544"/>
      <w:r>
        <w:t>Utilisateurs ciblés</w:t>
      </w:r>
      <w:bookmarkEnd w:id="2"/>
    </w:p>
    <w:p w14:paraId="3443A0F0" w14:textId="77777777" w:rsidR="00D9502D" w:rsidRDefault="00D9502D" w:rsidP="00D9502D"/>
    <w:p w14:paraId="268EAAC3" w14:textId="47FD1424" w:rsidR="00617DDA" w:rsidRDefault="00D9502D" w:rsidP="00D9502D">
      <w:r>
        <w:t>Les utilisateurs ciblés par cette application sont les suivants ; tout d’abord notre professeur, qui réalisera l’évaluation, la notation et la correction du projet, puis dans un second temps tout type de joueur qui souhaite essayer le jeu. Aucun prérequis ou connaissance en informatique n’est requis pour utiliser l’application, puisque celle-ci disposera d’une interface graphique simple et claire.</w:t>
      </w:r>
    </w:p>
    <w:p w14:paraId="4D95ACFD" w14:textId="77777777" w:rsidR="00335800" w:rsidRDefault="00335800" w:rsidP="00D9502D"/>
    <w:p w14:paraId="01E50B44" w14:textId="77777777" w:rsidR="00335800" w:rsidRDefault="00335800" w:rsidP="00D9502D"/>
    <w:p w14:paraId="0061ADBF" w14:textId="77777777" w:rsidR="00532DA8" w:rsidRDefault="00532DA8" w:rsidP="00D9502D"/>
    <w:p w14:paraId="18C0A3B6" w14:textId="77777777" w:rsidR="00532DA8" w:rsidRDefault="00532DA8" w:rsidP="00D9502D"/>
    <w:p w14:paraId="0815B51E" w14:textId="77777777" w:rsidR="00532DA8" w:rsidRDefault="00532DA8" w:rsidP="00D9502D"/>
    <w:p w14:paraId="7CD37F2B" w14:textId="77777777" w:rsidR="00532DA8" w:rsidRDefault="00532DA8" w:rsidP="00D9502D"/>
    <w:p w14:paraId="7E3EB21C" w14:textId="77777777" w:rsidR="00532DA8" w:rsidRDefault="00532DA8" w:rsidP="00D9502D"/>
    <w:p w14:paraId="31288621" w14:textId="77777777" w:rsidR="00532DA8" w:rsidRPr="00D9502D" w:rsidRDefault="00532DA8" w:rsidP="00D9502D"/>
    <w:p w14:paraId="26E708F9" w14:textId="45AABF7A" w:rsidR="00677FAC" w:rsidRDefault="00677FAC" w:rsidP="005F7D79">
      <w:pPr>
        <w:pStyle w:val="Titre3"/>
        <w:numPr>
          <w:ilvl w:val="0"/>
          <w:numId w:val="6"/>
        </w:numPr>
      </w:pPr>
      <w:bookmarkStart w:id="3" w:name="_Toc155855545"/>
      <w:r>
        <w:t>Objectifs</w:t>
      </w:r>
      <w:bookmarkEnd w:id="3"/>
    </w:p>
    <w:p w14:paraId="70889703" w14:textId="77777777" w:rsidR="00335800" w:rsidRDefault="00335800" w:rsidP="00335800"/>
    <w:p w14:paraId="49C38532" w14:textId="5C9B736F" w:rsidR="00335800" w:rsidRDefault="00335800" w:rsidP="00335800">
      <w:r>
        <w:t>Les objectifs (triés par ordre d’importance) sont les suivants</w:t>
      </w:r>
      <w:r w:rsidR="00736834">
        <w:t> :</w:t>
      </w:r>
    </w:p>
    <w:p w14:paraId="1DC9210D" w14:textId="5C98401A" w:rsidR="00736834" w:rsidRDefault="003513C0" w:rsidP="00736834">
      <w:pPr>
        <w:pStyle w:val="Paragraphedeliste"/>
        <w:numPr>
          <w:ilvl w:val="0"/>
          <w:numId w:val="10"/>
        </w:numPr>
      </w:pPr>
      <w:r>
        <w:t>Créer un serveur</w:t>
      </w:r>
    </w:p>
    <w:p w14:paraId="4BB552A0" w14:textId="5A60727C" w:rsidR="003513C0" w:rsidRDefault="003513C0" w:rsidP="00736834">
      <w:pPr>
        <w:pStyle w:val="Paragraphedeliste"/>
        <w:numPr>
          <w:ilvl w:val="0"/>
          <w:numId w:val="10"/>
        </w:numPr>
      </w:pPr>
      <w:r>
        <w:t>Créer un client</w:t>
      </w:r>
    </w:p>
    <w:p w14:paraId="5B74A43C" w14:textId="78F3E08D" w:rsidR="003513C0" w:rsidRDefault="003513C0" w:rsidP="00736834">
      <w:pPr>
        <w:pStyle w:val="Paragraphedeliste"/>
        <w:numPr>
          <w:ilvl w:val="0"/>
          <w:numId w:val="10"/>
        </w:numPr>
      </w:pPr>
      <w:r>
        <w:t>Permettre à deux clients de se connecter simultanément sur le serveur</w:t>
      </w:r>
    </w:p>
    <w:p w14:paraId="14C5FF83" w14:textId="1E5D93DB" w:rsidR="00905F7B" w:rsidRDefault="00905F7B" w:rsidP="00905F7B">
      <w:pPr>
        <w:pStyle w:val="Paragraphedeliste"/>
        <w:numPr>
          <w:ilvl w:val="0"/>
          <w:numId w:val="10"/>
        </w:numPr>
      </w:pPr>
      <w:r>
        <w:t>Permettre aux joueurs de communiquer via un tchat écrit</w:t>
      </w:r>
    </w:p>
    <w:p w14:paraId="31658D5B" w14:textId="58A7758A" w:rsidR="00A56677" w:rsidRDefault="00A56677" w:rsidP="00736834">
      <w:pPr>
        <w:pStyle w:val="Paragraphedeliste"/>
        <w:numPr>
          <w:ilvl w:val="0"/>
          <w:numId w:val="10"/>
        </w:numPr>
      </w:pPr>
      <w:r>
        <w:t>Pouvoir jouer une partie</w:t>
      </w:r>
    </w:p>
    <w:p w14:paraId="7AC14D8B" w14:textId="416221C4" w:rsidR="00A56677" w:rsidRDefault="00A56677" w:rsidP="00736834">
      <w:pPr>
        <w:pStyle w:val="Paragraphedeliste"/>
        <w:numPr>
          <w:ilvl w:val="0"/>
          <w:numId w:val="10"/>
        </w:numPr>
      </w:pPr>
      <w:r>
        <w:t>Pouvoir modifier les paramètres de la partie (</w:t>
      </w:r>
      <w:r w:rsidR="00CB632A">
        <w:t>difficultés, type d’armes)</w:t>
      </w:r>
    </w:p>
    <w:p w14:paraId="4BA88596" w14:textId="4EC3484A" w:rsidR="007F0E20" w:rsidRDefault="00452F45" w:rsidP="007F0E20">
      <w:pPr>
        <w:pStyle w:val="Paragraphedeliste"/>
        <w:numPr>
          <w:ilvl w:val="0"/>
          <w:numId w:val="10"/>
        </w:numPr>
      </w:pPr>
      <w:r>
        <w:t>Intégration avec la base de données</w:t>
      </w:r>
    </w:p>
    <w:p w14:paraId="04BB1919" w14:textId="20EB53E4" w:rsidR="00452F45" w:rsidRDefault="00452F45" w:rsidP="00452F45">
      <w:pPr>
        <w:pStyle w:val="Paragraphedeliste"/>
        <w:numPr>
          <w:ilvl w:val="0"/>
          <w:numId w:val="10"/>
        </w:numPr>
      </w:pPr>
      <w:r>
        <w:t>Identification des joueurs dans la bd</w:t>
      </w:r>
    </w:p>
    <w:p w14:paraId="0E4520B9" w14:textId="31EB78FA" w:rsidR="00452F45" w:rsidRDefault="00452F45" w:rsidP="00736834">
      <w:pPr>
        <w:pStyle w:val="Paragraphedeliste"/>
        <w:numPr>
          <w:ilvl w:val="0"/>
          <w:numId w:val="10"/>
        </w:numPr>
      </w:pPr>
      <w:r>
        <w:t>Mémorisation des différents scores des joueurs dans la bd</w:t>
      </w:r>
    </w:p>
    <w:p w14:paraId="0FFD22ED" w14:textId="06FE0BCF" w:rsidR="00452F45" w:rsidRDefault="009F3AD0" w:rsidP="00A363BD">
      <w:pPr>
        <w:pStyle w:val="Paragraphedeliste"/>
        <w:numPr>
          <w:ilvl w:val="0"/>
          <w:numId w:val="10"/>
        </w:numPr>
      </w:pPr>
      <w:r>
        <w:t>Implémenter un joker par joueur (relancer le barillet)</w:t>
      </w:r>
    </w:p>
    <w:p w14:paraId="7B5F3EE7" w14:textId="77777777" w:rsidR="00452F45" w:rsidRDefault="00452F45" w:rsidP="00452F45">
      <w:pPr>
        <w:pStyle w:val="Paragraphedeliste"/>
        <w:ind w:left="1068"/>
      </w:pPr>
    </w:p>
    <w:p w14:paraId="6779F8CF" w14:textId="77777777" w:rsidR="000923E7" w:rsidRPr="00335800" w:rsidRDefault="000923E7" w:rsidP="000923E7"/>
    <w:p w14:paraId="10334CD4" w14:textId="78ADB0E2" w:rsidR="00677FAC" w:rsidRDefault="00677FAC" w:rsidP="005F7D79">
      <w:pPr>
        <w:pStyle w:val="Titre3"/>
        <w:numPr>
          <w:ilvl w:val="0"/>
          <w:numId w:val="6"/>
        </w:numPr>
      </w:pPr>
      <w:bookmarkStart w:id="4" w:name="_Toc155855546"/>
      <w:r>
        <w:t>Livrables</w:t>
      </w:r>
      <w:bookmarkEnd w:id="4"/>
    </w:p>
    <w:p w14:paraId="6F892EC4" w14:textId="77777777" w:rsidR="005A06D3" w:rsidRDefault="005A06D3" w:rsidP="005A06D3"/>
    <w:p w14:paraId="6C94331A" w14:textId="5499B863" w:rsidR="005A06D3" w:rsidRDefault="005A06D3" w:rsidP="005A06D3">
      <w:r>
        <w:t>Les livrables de ce projet sont les suivant :</w:t>
      </w:r>
    </w:p>
    <w:p w14:paraId="43D0CED8" w14:textId="6924F23A" w:rsidR="006241F3" w:rsidRDefault="006241F3" w:rsidP="005A06D3">
      <w:r>
        <w:t>Tout d’abord ce cahier des charges pour définir le projet.</w:t>
      </w:r>
    </w:p>
    <w:p w14:paraId="1DF0A1A5" w14:textId="7B467055" w:rsidR="005A06D3" w:rsidRDefault="006241F3" w:rsidP="005B0FDE">
      <w:r>
        <w:t xml:space="preserve">Ensuite </w:t>
      </w:r>
      <w:r w:rsidR="005A06D3">
        <w:t>l’application en elle-même (le code</w:t>
      </w:r>
      <w:r w:rsidR="00514504">
        <w:t xml:space="preserve"> Java</w:t>
      </w:r>
      <w:r w:rsidR="00607506">
        <w:t xml:space="preserve">, </w:t>
      </w:r>
      <w:proofErr w:type="spellStart"/>
      <w:r w:rsidR="00607506">
        <w:t>JavaFX</w:t>
      </w:r>
      <w:proofErr w:type="spellEnd"/>
      <w:r w:rsidR="005A06D3">
        <w:t xml:space="preserve"> et ses dépendances)</w:t>
      </w:r>
      <w:r w:rsidR="005B0FDE">
        <w:t xml:space="preserve"> et</w:t>
      </w:r>
      <w:r w:rsidR="005A06D3">
        <w:t xml:space="preserve"> une documentation de type Java doc pour accompagner l’application.</w:t>
      </w:r>
    </w:p>
    <w:p w14:paraId="337591F7" w14:textId="6D3A016B" w:rsidR="00AA40DB" w:rsidRDefault="00AA40DB" w:rsidP="005B0FDE">
      <w:r>
        <w:t>Un rapport éc</w:t>
      </w:r>
      <w:r w:rsidR="00A97E00">
        <w:t>r</w:t>
      </w:r>
      <w:r>
        <w:t xml:space="preserve">it sous forme PDF composés de 3 parties. Une </w:t>
      </w:r>
      <w:r w:rsidR="00EB09AD">
        <w:t xml:space="preserve">partie </w:t>
      </w:r>
      <w:r>
        <w:t xml:space="preserve">de présentation des fonctionnalités, une </w:t>
      </w:r>
      <w:r w:rsidR="00522C6F">
        <w:t xml:space="preserve">sur </w:t>
      </w:r>
      <w:r>
        <w:t>l’architecture générale de l’application et une concernant la gestion de projet.</w:t>
      </w:r>
    </w:p>
    <w:p w14:paraId="10DCFC6E" w14:textId="2E87C690" w:rsidR="00514504" w:rsidRDefault="00514504" w:rsidP="005A06D3">
      <w:r>
        <w:t xml:space="preserve">Et enfin une présentation orale (power point + </w:t>
      </w:r>
      <w:r w:rsidR="008A0D4A">
        <w:t>démonstration</w:t>
      </w:r>
      <w:r>
        <w:t>)</w:t>
      </w:r>
      <w:r w:rsidR="008A0D4A">
        <w:t>.</w:t>
      </w:r>
    </w:p>
    <w:p w14:paraId="585DA2CA" w14:textId="77777777" w:rsidR="00B12A4F" w:rsidRDefault="00B12A4F" w:rsidP="005A06D3"/>
    <w:p w14:paraId="44070862" w14:textId="0E629FC7" w:rsidR="00B12A4F" w:rsidRPr="005A06D3" w:rsidRDefault="00B12A4F" w:rsidP="005A06D3"/>
    <w:p w14:paraId="57BF83DB" w14:textId="5E5CB067" w:rsidR="00677FAC" w:rsidRDefault="00677FAC" w:rsidP="005F7D79">
      <w:pPr>
        <w:pStyle w:val="Titre3"/>
        <w:numPr>
          <w:ilvl w:val="0"/>
          <w:numId w:val="6"/>
        </w:numPr>
      </w:pPr>
      <w:bookmarkStart w:id="5" w:name="_Toc155855547"/>
      <w:r>
        <w:t>L’équipe</w:t>
      </w:r>
      <w:bookmarkEnd w:id="5"/>
    </w:p>
    <w:p w14:paraId="202D68BC" w14:textId="77777777" w:rsidR="00A11D5C" w:rsidRDefault="00A11D5C" w:rsidP="00A11D5C"/>
    <w:p w14:paraId="32044EA9" w14:textId="77777777" w:rsidR="00536121" w:rsidRDefault="002C19BE" w:rsidP="00A11D5C">
      <w:r>
        <w:t>Notre équipe est composé</w:t>
      </w:r>
      <w:r w:rsidR="00245131">
        <w:t>e</w:t>
      </w:r>
      <w:r>
        <w:t xml:space="preserve"> de deux développeurs : ALI KADA Mostefa et MERLIN Yann. </w:t>
      </w:r>
    </w:p>
    <w:p w14:paraId="48CDBF26" w14:textId="7989AED0" w:rsidR="00EC55F4" w:rsidRDefault="002C19BE" w:rsidP="00A11D5C">
      <w:r>
        <w:t>Nous sommes des étudiants en alternance en licence DevOps</w:t>
      </w:r>
      <w:r w:rsidR="001F7B50">
        <w:t>, de niveau intermédiaire en langage Java.</w:t>
      </w:r>
    </w:p>
    <w:p w14:paraId="120FFDAC" w14:textId="77777777" w:rsidR="00AC0057" w:rsidRPr="00A11D5C" w:rsidRDefault="00AC0057" w:rsidP="00A11D5C"/>
    <w:p w14:paraId="0EB0A729" w14:textId="530158AC" w:rsidR="00677FAC" w:rsidRDefault="00677FAC" w:rsidP="00677FAC">
      <w:pPr>
        <w:pStyle w:val="Titre2Y"/>
      </w:pPr>
      <w:bookmarkStart w:id="6" w:name="_Toc155855548"/>
      <w:r>
        <w:lastRenderedPageBreak/>
        <w:t>II – Contraintes</w:t>
      </w:r>
      <w:bookmarkEnd w:id="6"/>
    </w:p>
    <w:p w14:paraId="451FFE9C" w14:textId="77777777" w:rsidR="00B62F67" w:rsidRDefault="00B62F67" w:rsidP="00677FAC">
      <w:pPr>
        <w:pStyle w:val="Titre2Y"/>
      </w:pPr>
    </w:p>
    <w:p w14:paraId="680E6764" w14:textId="3C328F46" w:rsidR="00D91853" w:rsidRDefault="00D91853" w:rsidP="002E6DD0">
      <w:pPr>
        <w:pStyle w:val="Titre3"/>
        <w:numPr>
          <w:ilvl w:val="0"/>
          <w:numId w:val="7"/>
        </w:numPr>
      </w:pPr>
      <w:bookmarkStart w:id="7" w:name="_Toc155855549"/>
      <w:r>
        <w:t>Contraintes technologiques</w:t>
      </w:r>
      <w:bookmarkEnd w:id="7"/>
    </w:p>
    <w:p w14:paraId="6A3E8A60" w14:textId="77777777" w:rsidR="00AC0057" w:rsidRDefault="00AC0057" w:rsidP="00AC0057"/>
    <w:p w14:paraId="636BC39C" w14:textId="29A1DE2B" w:rsidR="00AC0057" w:rsidRDefault="00AC0057" w:rsidP="00AC0057">
      <w:r>
        <w:t>Pour ce projet les technologies à utiliser nous sont déjà impos</w:t>
      </w:r>
      <w:r w:rsidR="004F0618">
        <w:t>ées</w:t>
      </w:r>
      <w:r>
        <w:t xml:space="preserve">. Nous allons utiliser le langage Java, avec </w:t>
      </w:r>
      <w:r w:rsidR="00F9781A">
        <w:t>la librairie</w:t>
      </w:r>
      <w:r>
        <w:t xml:space="preserve"> </w:t>
      </w:r>
      <w:proofErr w:type="spellStart"/>
      <w:r>
        <w:t>JavaFX</w:t>
      </w:r>
      <w:proofErr w:type="spellEnd"/>
      <w:r>
        <w:t xml:space="preserve"> pour l’interface graphique, ainsi qu</w:t>
      </w:r>
      <w:r w:rsidR="00F9781A">
        <w:t xml:space="preserve">’une librairie de socket pour la partie réseau. L’IDE sera </w:t>
      </w:r>
      <w:proofErr w:type="spellStart"/>
      <w:r w:rsidR="00F9781A">
        <w:t>IntelliJ</w:t>
      </w:r>
      <w:proofErr w:type="spellEnd"/>
      <w:r w:rsidR="00F9781A">
        <w:t xml:space="preserve"> ou Eclipse selon les préférences</w:t>
      </w:r>
      <w:r w:rsidR="009C2AA8">
        <w:t xml:space="preserve"> des membres de l’équipe</w:t>
      </w:r>
      <w:r w:rsidR="00F9781A">
        <w:t>.</w:t>
      </w:r>
      <w:r w:rsidR="004F5E73">
        <w:t xml:space="preserve"> La base des données sera administrée avec SQL </w:t>
      </w:r>
      <w:proofErr w:type="spellStart"/>
      <w:r w:rsidR="004F5E73">
        <w:t>developer</w:t>
      </w:r>
      <w:proofErr w:type="spellEnd"/>
      <w:r w:rsidR="004F5E73">
        <w:t xml:space="preserve"> </w:t>
      </w:r>
      <w:r w:rsidR="00A30341">
        <w:t>et Oracle puisque c’est le choix de l’IUT.</w:t>
      </w:r>
    </w:p>
    <w:p w14:paraId="2A8B6481" w14:textId="0864ADFC" w:rsidR="00330E7F" w:rsidRDefault="00330E7F" w:rsidP="00AC0057">
      <w:r>
        <w:t>GitHub sera utilisé pour sauvegarder à distance le projet et effectuer la gestion des versions.</w:t>
      </w:r>
    </w:p>
    <w:p w14:paraId="455C95FD" w14:textId="77777777" w:rsidR="00AC0057" w:rsidRPr="00AC0057" w:rsidRDefault="00AC0057" w:rsidP="00AC0057"/>
    <w:p w14:paraId="2B13C9C9" w14:textId="4528F07F" w:rsidR="00D91853" w:rsidRDefault="00D91853" w:rsidP="002E6DD0">
      <w:pPr>
        <w:pStyle w:val="Titre3"/>
        <w:numPr>
          <w:ilvl w:val="0"/>
          <w:numId w:val="7"/>
        </w:numPr>
      </w:pPr>
      <w:bookmarkStart w:id="8" w:name="_Toc155855550"/>
      <w:r>
        <w:t xml:space="preserve">Contraintes matérielles et </w:t>
      </w:r>
      <w:r w:rsidR="00A428E5">
        <w:t>financières</w:t>
      </w:r>
      <w:bookmarkEnd w:id="8"/>
    </w:p>
    <w:p w14:paraId="5FB77471" w14:textId="77777777" w:rsidR="00931CAB" w:rsidRDefault="00931CAB" w:rsidP="00931CAB"/>
    <w:p w14:paraId="043C3A0E" w14:textId="1F1EDE81" w:rsidR="00931CAB" w:rsidRDefault="00931CAB" w:rsidP="00931CAB">
      <w:r>
        <w:t>Le matériel est celui de l’IUT, le développement et l’évaluation se fer</w:t>
      </w:r>
      <w:r w:rsidR="00052748">
        <w:t>ont</w:t>
      </w:r>
      <w:r w:rsidR="00313225">
        <w:t xml:space="preserve"> en grande partie</w:t>
      </w:r>
      <w:r>
        <w:t xml:space="preserve"> sur les </w:t>
      </w:r>
      <w:proofErr w:type="spellStart"/>
      <w:r>
        <w:t>PCs</w:t>
      </w:r>
      <w:proofErr w:type="spellEnd"/>
      <w:r>
        <w:t xml:space="preserve"> de la salle S01. De même, </w:t>
      </w:r>
      <w:r w:rsidR="005B6124">
        <w:t>le réseau</w:t>
      </w:r>
      <w:r>
        <w:t xml:space="preserve"> </w:t>
      </w:r>
      <w:r w:rsidR="00540E99">
        <w:t>sera celui de</w:t>
      </w:r>
      <w:r>
        <w:t xml:space="preserve"> l’IUT</w:t>
      </w:r>
      <w:r w:rsidR="00540E99">
        <w:t xml:space="preserve">, et </w:t>
      </w:r>
      <w:r w:rsidR="00660F6C">
        <w:t>puisqu’</w:t>
      </w:r>
      <w:r w:rsidR="00540E99">
        <w:t>il</w:t>
      </w:r>
      <w:r>
        <w:t xml:space="preserve"> </w:t>
      </w:r>
      <w:r w:rsidR="00540E99">
        <w:t>est</w:t>
      </w:r>
      <w:r>
        <w:t xml:space="preserve"> limitant, les deux clients et </w:t>
      </w:r>
      <w:r w:rsidR="005B6124">
        <w:t>le serveur</w:t>
      </w:r>
      <w:r>
        <w:t xml:space="preserve"> seront </w:t>
      </w:r>
      <w:r w:rsidR="005B6124">
        <w:t>tous</w:t>
      </w:r>
      <w:r>
        <w:t xml:space="preserve"> </w:t>
      </w:r>
      <w:r w:rsidR="005B6124">
        <w:t>les trois exécutés</w:t>
      </w:r>
      <w:r>
        <w:t xml:space="preserve"> sur un seul et même ordinateur.</w:t>
      </w:r>
    </w:p>
    <w:p w14:paraId="3FF46E2D" w14:textId="355D607E" w:rsidR="000F4B15" w:rsidRDefault="000F4B15" w:rsidP="00931CAB">
      <w:r>
        <w:t xml:space="preserve">Une partie du développement pourra également s’effectuer hors des cours Java et même à la maison, mais les membres de l’équipe disposent personnellement de tout le matériel nécessaire, donc pas de contrainte à ce </w:t>
      </w:r>
      <w:r w:rsidR="002B2E22">
        <w:t>niveau-là</w:t>
      </w:r>
      <w:r>
        <w:t>.</w:t>
      </w:r>
    </w:p>
    <w:p w14:paraId="65FE5934" w14:textId="0AFE370F" w:rsidR="005B6124" w:rsidRDefault="005B6124" w:rsidP="00931CAB">
      <w:r>
        <w:t>Le budget</w:t>
      </w:r>
      <w:r w:rsidR="00052748">
        <w:t xml:space="preserve"> pour ce projet (si l’on ne compte pas le prix du matériel déjà présent à l’IUT) atteint un grand total</w:t>
      </w:r>
      <w:r>
        <w:t xml:space="preserve"> de 0</w:t>
      </w:r>
      <w:r w:rsidR="00C8669C">
        <w:t>$</w:t>
      </w:r>
      <w:r w:rsidR="00CE78EA">
        <w:t>.</w:t>
      </w:r>
    </w:p>
    <w:p w14:paraId="7F9E4900" w14:textId="77777777" w:rsidR="00C8669C" w:rsidRPr="00931CAB" w:rsidRDefault="00C8669C" w:rsidP="00931CAB"/>
    <w:p w14:paraId="6AB6608D" w14:textId="4B9BB810" w:rsidR="00D91853" w:rsidRDefault="00D91853" w:rsidP="002E6DD0">
      <w:pPr>
        <w:pStyle w:val="Titre3"/>
        <w:numPr>
          <w:ilvl w:val="0"/>
          <w:numId w:val="7"/>
        </w:numPr>
      </w:pPr>
      <w:bookmarkStart w:id="9" w:name="_Toc155855551"/>
      <w:r>
        <w:t>Contraintes humaines</w:t>
      </w:r>
      <w:bookmarkEnd w:id="9"/>
    </w:p>
    <w:p w14:paraId="60030FC7" w14:textId="77777777" w:rsidR="00C8669C" w:rsidRDefault="00C8669C" w:rsidP="00C8669C"/>
    <w:p w14:paraId="27A209D9" w14:textId="295E3ED2" w:rsidR="00C8669C" w:rsidRDefault="00D540B4" w:rsidP="00C8669C">
      <w:r>
        <w:t xml:space="preserve">L’équipe est </w:t>
      </w:r>
      <w:r w:rsidR="003D1FFD">
        <w:t>composée</w:t>
      </w:r>
      <w:r>
        <w:t xml:space="preserve"> de seulement deux personne, ayant un niveau Java assez limité, et ne travaillant pas à plein temps sur ce projet (seulement sur les heures de cours Java)</w:t>
      </w:r>
      <w:r w:rsidR="003D1FFD">
        <w:t>. Cette contrainte limite la taille de ce projet à une application</w:t>
      </w:r>
      <w:r w:rsidR="0093062E">
        <w:t xml:space="preserve"> assez</w:t>
      </w:r>
      <w:r w:rsidR="003D1FFD">
        <w:t xml:space="preserve"> simple.</w:t>
      </w:r>
    </w:p>
    <w:p w14:paraId="166FF0DC" w14:textId="3A900E56" w:rsidR="00F87862" w:rsidRDefault="00B90F10" w:rsidP="00C8669C">
      <w:r>
        <w:t xml:space="preserve">Notre méthode de travail sera basée sur du pair </w:t>
      </w:r>
      <w:proofErr w:type="spellStart"/>
      <w:r>
        <w:t>programming</w:t>
      </w:r>
      <w:proofErr w:type="spellEnd"/>
      <w:r>
        <w:t xml:space="preserve"> puisque la nature du projet ne permet pas une répartition d</w:t>
      </w:r>
      <w:r w:rsidR="00D32338">
        <w:t xml:space="preserve">es taches </w:t>
      </w:r>
      <w:r>
        <w:t>sur deux machines simultanément. Néanmoins il arrivera que l’on collabore à distance via un repo GitHub.</w:t>
      </w:r>
    </w:p>
    <w:p w14:paraId="12E44DFF" w14:textId="77777777" w:rsidR="00F566D9" w:rsidRDefault="00F566D9" w:rsidP="00C8669C"/>
    <w:p w14:paraId="62F7E397" w14:textId="77777777" w:rsidR="00F566D9" w:rsidRDefault="00F566D9" w:rsidP="00C8669C"/>
    <w:p w14:paraId="0921A974" w14:textId="77777777" w:rsidR="00F566D9" w:rsidRDefault="00F566D9" w:rsidP="00C8669C"/>
    <w:p w14:paraId="0366B0F0" w14:textId="77777777" w:rsidR="00F566D9" w:rsidRPr="00C8669C" w:rsidRDefault="00F566D9" w:rsidP="00C8669C"/>
    <w:p w14:paraId="6E024165" w14:textId="3CD17E24" w:rsidR="00D91853" w:rsidRDefault="00B75B11" w:rsidP="002E6DD0">
      <w:pPr>
        <w:pStyle w:val="Titre3"/>
        <w:numPr>
          <w:ilvl w:val="0"/>
          <w:numId w:val="7"/>
        </w:numPr>
      </w:pPr>
      <w:bookmarkStart w:id="10" w:name="_Toc155855552"/>
      <w:r>
        <w:lastRenderedPageBreak/>
        <w:t>Délais</w:t>
      </w:r>
      <w:bookmarkEnd w:id="10"/>
    </w:p>
    <w:p w14:paraId="06EEE5D8" w14:textId="58A49978" w:rsidR="00D91853" w:rsidRDefault="00D91853" w:rsidP="00D91853"/>
    <w:p w14:paraId="36D13125" w14:textId="4E9E8F79" w:rsidR="00633B3E" w:rsidRDefault="00633B3E" w:rsidP="00D91853">
      <w:r>
        <w:t>Les deadlines sont les suivantes :</w:t>
      </w:r>
    </w:p>
    <w:p w14:paraId="6188D2F4" w14:textId="466F19DC" w:rsidR="003F1B01" w:rsidRDefault="003F1B01" w:rsidP="003F1B01">
      <w:pPr>
        <w:pStyle w:val="Paragraphedeliste"/>
        <w:numPr>
          <w:ilvl w:val="0"/>
          <w:numId w:val="11"/>
        </w:numPr>
      </w:pPr>
      <w:r>
        <w:t xml:space="preserve">Rapport PDF : le </w:t>
      </w:r>
      <w:r w:rsidR="00191B38">
        <w:t>1</w:t>
      </w:r>
      <w:r>
        <w:t xml:space="preserve"> </w:t>
      </w:r>
      <w:r w:rsidR="00734223">
        <w:t>février</w:t>
      </w:r>
      <w:r>
        <w:t xml:space="preserve"> 2024 à minuit</w:t>
      </w:r>
      <w:r w:rsidR="00734223">
        <w:t>.</w:t>
      </w:r>
    </w:p>
    <w:p w14:paraId="4264CE6D" w14:textId="70CB62DB" w:rsidR="00191B38" w:rsidRDefault="00630797" w:rsidP="003F1B01">
      <w:pPr>
        <w:pStyle w:val="Paragraphedeliste"/>
        <w:numPr>
          <w:ilvl w:val="0"/>
          <w:numId w:val="11"/>
        </w:numPr>
      </w:pPr>
      <w:r>
        <w:t xml:space="preserve">Code et </w:t>
      </w:r>
      <w:r w:rsidR="00613287">
        <w:t>documentation</w:t>
      </w:r>
      <w:r>
        <w:t xml:space="preserve"> : </w:t>
      </w:r>
      <w:r w:rsidR="00DE057D">
        <w:t>le 6 février</w:t>
      </w:r>
      <w:r w:rsidR="000A08BB">
        <w:t xml:space="preserve"> 2024</w:t>
      </w:r>
      <w:r w:rsidR="00DE057D">
        <w:t>.</w:t>
      </w:r>
    </w:p>
    <w:p w14:paraId="0A7D9140" w14:textId="06AF1841" w:rsidR="00633B3E" w:rsidRDefault="00A839EF" w:rsidP="00A839EF">
      <w:pPr>
        <w:pStyle w:val="Paragraphedeliste"/>
        <w:numPr>
          <w:ilvl w:val="0"/>
          <w:numId w:val="11"/>
        </w:numPr>
      </w:pPr>
      <w:r>
        <w:t xml:space="preserve">Présentation </w:t>
      </w:r>
      <w:r w:rsidR="00F8382B">
        <w:t>orale et</w:t>
      </w:r>
      <w:r>
        <w:t xml:space="preserve"> démo de l’application : le 9 février 2024</w:t>
      </w:r>
      <w:r w:rsidR="00734223">
        <w:t>.</w:t>
      </w:r>
    </w:p>
    <w:p w14:paraId="66937A14" w14:textId="77777777" w:rsidR="008E7D14" w:rsidRDefault="008E7D14" w:rsidP="008E7D14"/>
    <w:p w14:paraId="0F9DD503" w14:textId="2407AF65" w:rsidR="000F21C0" w:rsidRDefault="005B1F34" w:rsidP="008E7D14">
      <w:r>
        <w:t>Le planning prévisionnel est le suivant :</w:t>
      </w:r>
    </w:p>
    <w:p w14:paraId="1870D058" w14:textId="555671A3" w:rsidR="00D7289C" w:rsidRDefault="00E97D67" w:rsidP="008E7D14">
      <w:r w:rsidRPr="00B9659F">
        <w:rPr>
          <w:noProof/>
        </w:rPr>
        <w:drawing>
          <wp:anchor distT="0" distB="0" distL="114300" distR="114300" simplePos="0" relativeHeight="251664384" behindDoc="1" locked="0" layoutInCell="1" allowOverlap="1" wp14:anchorId="519CE295" wp14:editId="705266A2">
            <wp:simplePos x="0" y="0"/>
            <wp:positionH relativeFrom="margin">
              <wp:align>center</wp:align>
            </wp:positionH>
            <wp:positionV relativeFrom="paragraph">
              <wp:posOffset>162964</wp:posOffset>
            </wp:positionV>
            <wp:extent cx="7475974" cy="1379495"/>
            <wp:effectExtent l="0" t="0" r="0" b="0"/>
            <wp:wrapNone/>
            <wp:docPr id="557882540" name="Image 1"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82540" name="Image 1" descr="Une image contenant texte, ligne, Police, nombr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7475974" cy="1379495"/>
                    </a:xfrm>
                    <a:prstGeom prst="rect">
                      <a:avLst/>
                    </a:prstGeom>
                  </pic:spPr>
                </pic:pic>
              </a:graphicData>
            </a:graphic>
            <wp14:sizeRelH relativeFrom="margin">
              <wp14:pctWidth>0</wp14:pctWidth>
            </wp14:sizeRelH>
            <wp14:sizeRelV relativeFrom="margin">
              <wp14:pctHeight>0</wp14:pctHeight>
            </wp14:sizeRelV>
          </wp:anchor>
        </w:drawing>
      </w:r>
    </w:p>
    <w:p w14:paraId="24545F23" w14:textId="4EEA81F2" w:rsidR="008834E5" w:rsidRDefault="008834E5" w:rsidP="008E7D14"/>
    <w:p w14:paraId="74370900" w14:textId="68425F7F" w:rsidR="00D7289C" w:rsidRPr="007825C3" w:rsidRDefault="00D7289C" w:rsidP="008E7D14">
      <w:pPr>
        <w:rPr>
          <w:color w:val="FF0000"/>
        </w:rPr>
      </w:pPr>
    </w:p>
    <w:p w14:paraId="5A12E55C" w14:textId="77777777" w:rsidR="00D7289C" w:rsidRDefault="00D7289C" w:rsidP="008E7D14"/>
    <w:p w14:paraId="2ADF1142" w14:textId="77777777" w:rsidR="00D7289C" w:rsidRDefault="00D7289C" w:rsidP="008E7D14"/>
    <w:p w14:paraId="58379371" w14:textId="77777777" w:rsidR="00C218BF" w:rsidRDefault="00C218BF">
      <w:pPr>
        <w:rPr>
          <w:rFonts w:asciiTheme="majorHAnsi" w:eastAsiaTheme="majorEastAsia" w:hAnsiTheme="majorHAnsi" w:cstheme="majorBidi"/>
          <w:sz w:val="32"/>
          <w:szCs w:val="32"/>
        </w:rPr>
      </w:pPr>
      <w:r>
        <w:br w:type="page"/>
      </w:r>
    </w:p>
    <w:p w14:paraId="30D284BD" w14:textId="7E59DB1B" w:rsidR="00677FAC" w:rsidRDefault="00677FAC" w:rsidP="00677FAC">
      <w:pPr>
        <w:pStyle w:val="Titre2Y"/>
      </w:pPr>
      <w:bookmarkStart w:id="11" w:name="_Toc155855553"/>
      <w:r>
        <w:lastRenderedPageBreak/>
        <w:t>III – Prestations attendus</w:t>
      </w:r>
      <w:bookmarkEnd w:id="11"/>
    </w:p>
    <w:p w14:paraId="60A9E2D9" w14:textId="77777777" w:rsidR="00311CED" w:rsidRDefault="00311CED" w:rsidP="00677FAC">
      <w:pPr>
        <w:pStyle w:val="Titre2Y"/>
      </w:pPr>
    </w:p>
    <w:p w14:paraId="04E6BDFC" w14:textId="13A3336B" w:rsidR="00B75B11" w:rsidRDefault="00B75B11" w:rsidP="002E6DD0">
      <w:pPr>
        <w:pStyle w:val="Titre3"/>
        <w:numPr>
          <w:ilvl w:val="0"/>
          <w:numId w:val="8"/>
        </w:numPr>
      </w:pPr>
      <w:bookmarkStart w:id="12" w:name="_Toc155855554"/>
      <w:r>
        <w:t>Frontend design</w:t>
      </w:r>
      <w:bookmarkEnd w:id="12"/>
    </w:p>
    <w:p w14:paraId="0FD2624B" w14:textId="77777777" w:rsidR="00311CED" w:rsidRDefault="00311CED" w:rsidP="00311CED"/>
    <w:p w14:paraId="2038E539" w14:textId="3D1BFA0E" w:rsidR="00311CED" w:rsidRDefault="00311CED" w:rsidP="00311CED">
      <w:r>
        <w:t>L’interface sera la plus simple possible, composée de</w:t>
      </w:r>
      <w:r w:rsidR="00C175EA">
        <w:t>s</w:t>
      </w:r>
      <w:r>
        <w:t xml:space="preserve"> éléments </w:t>
      </w:r>
      <w:r w:rsidR="00C175EA">
        <w:t xml:space="preserve">suivants </w:t>
      </w:r>
      <w:r>
        <w:t>:</w:t>
      </w:r>
    </w:p>
    <w:p w14:paraId="7B86DC28" w14:textId="2EE7370C" w:rsidR="00311CED" w:rsidRDefault="00311CED" w:rsidP="00CF0B13">
      <w:pPr>
        <w:pStyle w:val="Paragraphedeliste"/>
        <w:numPr>
          <w:ilvl w:val="0"/>
          <w:numId w:val="11"/>
        </w:numPr>
      </w:pPr>
      <w:r>
        <w:t xml:space="preserve">Un écran d’accueil pour </w:t>
      </w:r>
      <w:r w:rsidR="00C87673">
        <w:t>identifier les joueurs.</w:t>
      </w:r>
    </w:p>
    <w:p w14:paraId="5F046B61" w14:textId="098F9A42" w:rsidR="00C87673" w:rsidRDefault="00C87673" w:rsidP="00CF0B13">
      <w:pPr>
        <w:pStyle w:val="Paragraphedeliste"/>
        <w:numPr>
          <w:ilvl w:val="0"/>
          <w:numId w:val="11"/>
        </w:numPr>
      </w:pPr>
      <w:r>
        <w:t>Un menu pour rejoindre ou créer une partie.</w:t>
      </w:r>
    </w:p>
    <w:p w14:paraId="42871A98" w14:textId="6F125A68" w:rsidR="00C37756" w:rsidRDefault="00C37756" w:rsidP="00CF0B13">
      <w:pPr>
        <w:pStyle w:val="Paragraphedeliste"/>
        <w:numPr>
          <w:ilvl w:val="0"/>
          <w:numId w:val="11"/>
        </w:numPr>
      </w:pPr>
      <w:r>
        <w:t>Des boutons pour tirer sur soi ou sur l’adversaire.</w:t>
      </w:r>
    </w:p>
    <w:p w14:paraId="14C62483" w14:textId="206AD284" w:rsidR="00C37756" w:rsidRDefault="00510A57" w:rsidP="00CF0B13">
      <w:pPr>
        <w:pStyle w:val="Paragraphedeliste"/>
        <w:numPr>
          <w:ilvl w:val="0"/>
          <w:numId w:val="11"/>
        </w:numPr>
      </w:pPr>
      <w:r>
        <w:t>Des poulets vivant ou mort pour visualiser l’état de la partie.</w:t>
      </w:r>
    </w:p>
    <w:p w14:paraId="02C13016" w14:textId="186D8A34" w:rsidR="00CF0B13" w:rsidRDefault="00CF0B13" w:rsidP="00CF0B13">
      <w:pPr>
        <w:pStyle w:val="Paragraphedeliste"/>
        <w:numPr>
          <w:ilvl w:val="0"/>
          <w:numId w:val="11"/>
        </w:numPr>
      </w:pPr>
      <w:r>
        <w:t>Une arme.</w:t>
      </w:r>
    </w:p>
    <w:p w14:paraId="73870655" w14:textId="3642B285" w:rsidR="00B21389" w:rsidRDefault="00B21389" w:rsidP="00CF0B13">
      <w:pPr>
        <w:pStyle w:val="Paragraphedeliste"/>
        <w:numPr>
          <w:ilvl w:val="0"/>
          <w:numId w:val="11"/>
        </w:numPr>
      </w:pPr>
      <w:r>
        <w:t>Un écran de fin de partie.</w:t>
      </w:r>
    </w:p>
    <w:p w14:paraId="11A45C70" w14:textId="78E9BEEB" w:rsidR="00407F87" w:rsidRDefault="00C37A7C" w:rsidP="00CF0B13">
      <w:pPr>
        <w:pStyle w:val="Paragraphedeliste"/>
        <w:numPr>
          <w:ilvl w:val="0"/>
          <w:numId w:val="11"/>
        </w:numPr>
      </w:pPr>
      <w:r>
        <w:t>Un tableau des scores.</w:t>
      </w:r>
    </w:p>
    <w:p w14:paraId="1674AE58" w14:textId="77777777" w:rsidR="00C87673" w:rsidRDefault="00C87673" w:rsidP="00311CED"/>
    <w:p w14:paraId="67D1A534" w14:textId="77777777" w:rsidR="00B2599A" w:rsidRPr="00311CED" w:rsidRDefault="00B2599A" w:rsidP="00311CED"/>
    <w:p w14:paraId="7F95C6D1" w14:textId="78D41244" w:rsidR="00B75B11" w:rsidRDefault="00B75B11" w:rsidP="002E6DD0">
      <w:pPr>
        <w:pStyle w:val="Titre3"/>
        <w:numPr>
          <w:ilvl w:val="0"/>
          <w:numId w:val="8"/>
        </w:numPr>
      </w:pPr>
      <w:bookmarkStart w:id="13" w:name="_Toc155855555"/>
      <w:r>
        <w:t>Backend</w:t>
      </w:r>
      <w:bookmarkEnd w:id="13"/>
    </w:p>
    <w:p w14:paraId="76E8DCD4" w14:textId="77777777" w:rsidR="00B77C68" w:rsidRDefault="00B77C68" w:rsidP="00B77C68"/>
    <w:p w14:paraId="72FB1FAF" w14:textId="5183E8C8" w:rsidR="00343DA1" w:rsidRDefault="00B77C68" w:rsidP="00343DA1">
      <w:r>
        <w:t>Le backend contiendra toute la logique de l’application est permettra le déroulement d’une partie de la manière suivante :</w:t>
      </w:r>
    </w:p>
    <w:p w14:paraId="386691EE" w14:textId="77777777" w:rsidR="005C1844" w:rsidRDefault="005C1844" w:rsidP="00343DA1"/>
    <w:p w14:paraId="17848056" w14:textId="42F16AA6" w:rsidR="00343DA1" w:rsidRPr="00343DA1" w:rsidRDefault="00343DA1" w:rsidP="00343DA1">
      <w:pPr>
        <w:rPr>
          <w:i/>
          <w:iCs/>
        </w:rPr>
      </w:pPr>
      <w:r w:rsidRPr="00343DA1">
        <w:rPr>
          <w:i/>
          <w:iCs/>
        </w:rPr>
        <w:t>Joueur1</w:t>
      </w:r>
    </w:p>
    <w:p w14:paraId="7DE7D15F" w14:textId="77777777" w:rsidR="00343DA1" w:rsidRDefault="00343DA1" w:rsidP="00343DA1">
      <w:pPr>
        <w:pStyle w:val="Paragraphedeliste"/>
        <w:numPr>
          <w:ilvl w:val="0"/>
          <w:numId w:val="13"/>
        </w:numPr>
      </w:pPr>
      <w:r>
        <w:t>Lancement de l'application</w:t>
      </w:r>
    </w:p>
    <w:p w14:paraId="6F2A59EC" w14:textId="7E1AA152" w:rsidR="00343DA1" w:rsidRDefault="00343DA1" w:rsidP="00343DA1">
      <w:pPr>
        <w:pStyle w:val="Paragraphedeliste"/>
        <w:numPr>
          <w:ilvl w:val="0"/>
          <w:numId w:val="13"/>
        </w:numPr>
      </w:pPr>
      <w:r>
        <w:t>Le joueur s'identifie en tapant son nom</w:t>
      </w:r>
    </w:p>
    <w:p w14:paraId="1BCAA485" w14:textId="481642E8" w:rsidR="00343DA1" w:rsidRDefault="00343DA1" w:rsidP="00343DA1">
      <w:pPr>
        <w:pStyle w:val="Paragraphedeliste"/>
        <w:numPr>
          <w:ilvl w:val="0"/>
          <w:numId w:val="14"/>
        </w:numPr>
      </w:pPr>
      <w:r>
        <w:t>S'il existe, on récupère ses précédents scores</w:t>
      </w:r>
    </w:p>
    <w:p w14:paraId="2A8E164F" w14:textId="77777777" w:rsidR="0035687B" w:rsidRDefault="00343DA1" w:rsidP="00343DA1">
      <w:pPr>
        <w:pStyle w:val="Paragraphedeliste"/>
        <w:numPr>
          <w:ilvl w:val="0"/>
          <w:numId w:val="14"/>
        </w:numPr>
      </w:pPr>
      <w:r>
        <w:t>Sinon, on crée le joueur dans la BDD</w:t>
      </w:r>
    </w:p>
    <w:p w14:paraId="4CF569BC" w14:textId="77777777" w:rsidR="0035687B" w:rsidRDefault="00343DA1" w:rsidP="0035687B">
      <w:pPr>
        <w:pStyle w:val="Paragraphedeliste"/>
        <w:numPr>
          <w:ilvl w:val="0"/>
          <w:numId w:val="13"/>
        </w:numPr>
      </w:pPr>
      <w:r>
        <w:t>Choix dans le menu</w:t>
      </w:r>
    </w:p>
    <w:p w14:paraId="5B5A74E3" w14:textId="38430D2B" w:rsidR="00245B5B" w:rsidRDefault="00343DA1" w:rsidP="00245B5B">
      <w:pPr>
        <w:pStyle w:val="Paragraphedeliste"/>
        <w:numPr>
          <w:ilvl w:val="0"/>
          <w:numId w:val="15"/>
        </w:numPr>
      </w:pPr>
      <w:r>
        <w:t>Créer</w:t>
      </w:r>
      <w:r w:rsidR="0035687B">
        <w:t xml:space="preserve"> </w:t>
      </w:r>
      <w:r>
        <w:t>une parti</w:t>
      </w:r>
      <w:r w:rsidR="00245B5B">
        <w:t>e</w:t>
      </w:r>
    </w:p>
    <w:p w14:paraId="5DAE7C9B" w14:textId="77777777" w:rsidR="003A67E3" w:rsidRDefault="00343DA1" w:rsidP="00343DA1">
      <w:pPr>
        <w:pStyle w:val="Paragraphedeliste"/>
        <w:numPr>
          <w:ilvl w:val="0"/>
          <w:numId w:val="15"/>
        </w:numPr>
      </w:pPr>
      <w:r>
        <w:t>Rejoindre une partie</w:t>
      </w:r>
    </w:p>
    <w:p w14:paraId="0DEBB0FF" w14:textId="77777777" w:rsidR="00B2599A" w:rsidRDefault="00343DA1" w:rsidP="00B2599A">
      <w:pPr>
        <w:pStyle w:val="Paragraphedeliste"/>
        <w:numPr>
          <w:ilvl w:val="0"/>
          <w:numId w:val="15"/>
        </w:numPr>
      </w:pPr>
      <w:r>
        <w:t>Quitter</w:t>
      </w:r>
    </w:p>
    <w:p w14:paraId="3DDB3893" w14:textId="77777777" w:rsidR="0055091F" w:rsidRDefault="00343DA1" w:rsidP="00343DA1">
      <w:pPr>
        <w:pStyle w:val="Paragraphedeliste"/>
        <w:numPr>
          <w:ilvl w:val="0"/>
          <w:numId w:val="13"/>
        </w:numPr>
      </w:pPr>
      <w:r>
        <w:t>Le joueur choisie de créer une partie</w:t>
      </w:r>
    </w:p>
    <w:p w14:paraId="73D114E2" w14:textId="77777777" w:rsidR="0055091F" w:rsidRDefault="00343DA1" w:rsidP="00343DA1">
      <w:pPr>
        <w:pStyle w:val="Paragraphedeliste"/>
        <w:numPr>
          <w:ilvl w:val="0"/>
          <w:numId w:val="13"/>
        </w:numPr>
      </w:pPr>
      <w:r>
        <w:t>Le joueur attend que le second rejoigne la partie avant de commencer le paramétrage.</w:t>
      </w:r>
    </w:p>
    <w:p w14:paraId="6A8D0C82" w14:textId="77777777" w:rsidR="0055091F" w:rsidRDefault="00343DA1" w:rsidP="00343DA1">
      <w:pPr>
        <w:pStyle w:val="Paragraphedeliste"/>
        <w:numPr>
          <w:ilvl w:val="0"/>
          <w:numId w:val="13"/>
        </w:numPr>
      </w:pPr>
      <w:r>
        <w:t>Le joueur paramètre la partie</w:t>
      </w:r>
    </w:p>
    <w:p w14:paraId="092A5D1B" w14:textId="37105591" w:rsidR="0055091F" w:rsidRDefault="0055091F" w:rsidP="00343DA1">
      <w:pPr>
        <w:pStyle w:val="Paragraphedeliste"/>
        <w:numPr>
          <w:ilvl w:val="0"/>
          <w:numId w:val="17"/>
        </w:numPr>
      </w:pPr>
      <w:r>
        <w:t>1</w:t>
      </w:r>
      <w:r w:rsidRPr="0055091F">
        <w:rPr>
          <w:vertAlign w:val="superscript"/>
        </w:rPr>
        <w:t>er</w:t>
      </w:r>
      <w:r>
        <w:t xml:space="preserve"> </w:t>
      </w:r>
      <w:r w:rsidR="00343DA1">
        <w:t xml:space="preserve">Indicateur de </w:t>
      </w:r>
      <w:r w:rsidR="005C1C67">
        <w:t>d</w:t>
      </w:r>
      <w:r w:rsidR="00343DA1">
        <w:t>ifficulté : La taille du barillet/Modèle de Revoler :</w:t>
      </w:r>
      <w:r w:rsidR="00F7257C">
        <w:t xml:space="preserve"> </w:t>
      </w:r>
      <w:r w:rsidR="00343DA1">
        <w:t>8-6-5</w:t>
      </w:r>
    </w:p>
    <w:p w14:paraId="3C97A56B" w14:textId="46790066" w:rsidR="007341F3" w:rsidRDefault="00343DA1" w:rsidP="00343DA1">
      <w:pPr>
        <w:pStyle w:val="Paragraphedeliste"/>
        <w:numPr>
          <w:ilvl w:val="0"/>
          <w:numId w:val="17"/>
        </w:numPr>
      </w:pPr>
      <w:r>
        <w:t>2</w:t>
      </w:r>
      <w:r w:rsidR="0055091F" w:rsidRPr="0055091F">
        <w:rPr>
          <w:vertAlign w:val="superscript"/>
        </w:rPr>
        <w:t>ème</w:t>
      </w:r>
      <w:r w:rsidR="0055091F">
        <w:t xml:space="preserve"> </w:t>
      </w:r>
      <w:r>
        <w:t xml:space="preserve">indicateur de </w:t>
      </w:r>
      <w:r w:rsidR="005C1C67">
        <w:t>difficulté</w:t>
      </w:r>
      <w:r>
        <w:t xml:space="preserve"> : Le nombre de balle dans le barillet</w:t>
      </w:r>
    </w:p>
    <w:p w14:paraId="608CA4DE" w14:textId="77777777" w:rsidR="007341F3" w:rsidRDefault="007341F3" w:rsidP="00343DA1"/>
    <w:p w14:paraId="7F23C559" w14:textId="77777777" w:rsidR="005661E5" w:rsidRDefault="005661E5" w:rsidP="00343DA1"/>
    <w:p w14:paraId="555C9B0D" w14:textId="20B1D031" w:rsidR="00343DA1" w:rsidRPr="007341F3" w:rsidRDefault="00343DA1" w:rsidP="00343DA1">
      <w:pPr>
        <w:rPr>
          <w:i/>
          <w:iCs/>
        </w:rPr>
      </w:pPr>
      <w:r w:rsidRPr="007341F3">
        <w:rPr>
          <w:i/>
          <w:iCs/>
        </w:rPr>
        <w:lastRenderedPageBreak/>
        <w:t>Joueur 2</w:t>
      </w:r>
    </w:p>
    <w:p w14:paraId="47EA867E" w14:textId="4B80F9D6" w:rsidR="009C24EE" w:rsidRDefault="009C24EE" w:rsidP="009C24EE">
      <w:pPr>
        <w:pStyle w:val="Paragraphedeliste"/>
        <w:numPr>
          <w:ilvl w:val="0"/>
          <w:numId w:val="19"/>
        </w:numPr>
      </w:pPr>
      <w:r>
        <w:t>Lancement de l'application</w:t>
      </w:r>
    </w:p>
    <w:p w14:paraId="569855A5" w14:textId="05775934" w:rsidR="009C24EE" w:rsidRDefault="009C24EE" w:rsidP="009C24EE">
      <w:pPr>
        <w:pStyle w:val="Paragraphedeliste"/>
        <w:numPr>
          <w:ilvl w:val="0"/>
          <w:numId w:val="19"/>
        </w:numPr>
      </w:pPr>
      <w:r>
        <w:t>Le joueur s'identifie en tapant son nom</w:t>
      </w:r>
    </w:p>
    <w:p w14:paraId="2D1A7FB9" w14:textId="51C46098" w:rsidR="009C24EE" w:rsidRDefault="009C24EE" w:rsidP="004B7797">
      <w:pPr>
        <w:pStyle w:val="Paragraphedeliste"/>
        <w:numPr>
          <w:ilvl w:val="0"/>
          <w:numId w:val="20"/>
        </w:numPr>
      </w:pPr>
      <w:r>
        <w:t>S'il existe, on récupère ses précédents scores</w:t>
      </w:r>
    </w:p>
    <w:p w14:paraId="6CA29B72" w14:textId="3DD50C61" w:rsidR="009C24EE" w:rsidRDefault="009C24EE" w:rsidP="004B7797">
      <w:pPr>
        <w:pStyle w:val="Paragraphedeliste"/>
        <w:numPr>
          <w:ilvl w:val="0"/>
          <w:numId w:val="20"/>
        </w:numPr>
      </w:pPr>
      <w:r>
        <w:t>Sinon, on crée le joueur dans la BDD</w:t>
      </w:r>
    </w:p>
    <w:p w14:paraId="353249F1" w14:textId="39C07C7E" w:rsidR="009C24EE" w:rsidRDefault="009C24EE" w:rsidP="004B7797">
      <w:pPr>
        <w:pStyle w:val="Paragraphedeliste"/>
        <w:numPr>
          <w:ilvl w:val="0"/>
          <w:numId w:val="19"/>
        </w:numPr>
      </w:pPr>
      <w:r>
        <w:t>Choix dans le menu</w:t>
      </w:r>
    </w:p>
    <w:p w14:paraId="654B812F" w14:textId="75279AD9" w:rsidR="009C24EE" w:rsidRDefault="009C24EE" w:rsidP="004B7797">
      <w:pPr>
        <w:pStyle w:val="Paragraphedeliste"/>
        <w:numPr>
          <w:ilvl w:val="0"/>
          <w:numId w:val="21"/>
        </w:numPr>
      </w:pPr>
      <w:r>
        <w:t>Créer une partie</w:t>
      </w:r>
    </w:p>
    <w:p w14:paraId="1CA7D1BA" w14:textId="6ACB870D" w:rsidR="009C24EE" w:rsidRDefault="009C24EE" w:rsidP="004B7797">
      <w:pPr>
        <w:pStyle w:val="Paragraphedeliste"/>
        <w:numPr>
          <w:ilvl w:val="0"/>
          <w:numId w:val="21"/>
        </w:numPr>
      </w:pPr>
      <w:r>
        <w:t>Rejoindre une partie</w:t>
      </w:r>
    </w:p>
    <w:p w14:paraId="615B778C" w14:textId="77777777" w:rsidR="00890C6E" w:rsidRDefault="009C24EE" w:rsidP="00890C6E">
      <w:pPr>
        <w:pStyle w:val="Paragraphedeliste"/>
        <w:numPr>
          <w:ilvl w:val="0"/>
          <w:numId w:val="21"/>
        </w:numPr>
      </w:pPr>
      <w:r>
        <w:t>Quitter</w:t>
      </w:r>
    </w:p>
    <w:p w14:paraId="647E552D" w14:textId="77777777" w:rsidR="00890C6E" w:rsidRDefault="00343DA1" w:rsidP="00343DA1">
      <w:pPr>
        <w:pStyle w:val="Paragraphedeliste"/>
        <w:numPr>
          <w:ilvl w:val="0"/>
          <w:numId w:val="19"/>
        </w:numPr>
      </w:pPr>
      <w:r>
        <w:t>Le joueur choisie de rejoindre une partie</w:t>
      </w:r>
    </w:p>
    <w:p w14:paraId="7140D1C5" w14:textId="2688DE18" w:rsidR="00890C6E" w:rsidRDefault="00343DA1" w:rsidP="00890C6E">
      <w:pPr>
        <w:pStyle w:val="Paragraphedeliste"/>
        <w:numPr>
          <w:ilvl w:val="0"/>
          <w:numId w:val="19"/>
        </w:numPr>
      </w:pPr>
      <w:r>
        <w:t>Le joueur attend que l'hôte finalise les paramètres delà partie</w:t>
      </w:r>
    </w:p>
    <w:p w14:paraId="2F4CDD26" w14:textId="77777777" w:rsidR="00343DA1" w:rsidRPr="00890C6E" w:rsidRDefault="00343DA1" w:rsidP="00343DA1">
      <w:pPr>
        <w:rPr>
          <w:i/>
          <w:iCs/>
        </w:rPr>
      </w:pPr>
      <w:r w:rsidRPr="00890C6E">
        <w:rPr>
          <w:i/>
          <w:iCs/>
        </w:rPr>
        <w:t>Commun</w:t>
      </w:r>
    </w:p>
    <w:p w14:paraId="0ECEB56D" w14:textId="77777777" w:rsidR="005E70BF" w:rsidRDefault="00343DA1" w:rsidP="00343DA1">
      <w:pPr>
        <w:pStyle w:val="Paragraphedeliste"/>
        <w:numPr>
          <w:ilvl w:val="0"/>
          <w:numId w:val="22"/>
        </w:numPr>
      </w:pPr>
      <w:r>
        <w:t>Lancement de la partie</w:t>
      </w:r>
    </w:p>
    <w:p w14:paraId="7728C2D6" w14:textId="77777777" w:rsidR="00A50835" w:rsidRDefault="005E70BF" w:rsidP="00343DA1">
      <w:pPr>
        <w:pStyle w:val="Paragraphedeliste"/>
        <w:numPr>
          <w:ilvl w:val="0"/>
          <w:numId w:val="22"/>
        </w:numPr>
      </w:pPr>
      <w:r>
        <w:t xml:space="preserve">Lancement d’une pièce </w:t>
      </w:r>
      <w:r w:rsidR="00343DA1">
        <w:t>Pile</w:t>
      </w:r>
      <w:r>
        <w:t xml:space="preserve"> - &gt; </w:t>
      </w:r>
      <w:r w:rsidR="00343DA1">
        <w:t xml:space="preserve">J1 ou Face </w:t>
      </w:r>
      <w:r>
        <w:t>-&gt; J</w:t>
      </w:r>
      <w:r w:rsidR="00343DA1">
        <w:t>2</w:t>
      </w:r>
    </w:p>
    <w:p w14:paraId="40156C64" w14:textId="77777777" w:rsidR="00FD6D08" w:rsidRDefault="00A50835" w:rsidP="00343DA1">
      <w:pPr>
        <w:pStyle w:val="Paragraphedeliste"/>
        <w:numPr>
          <w:ilvl w:val="0"/>
          <w:numId w:val="22"/>
        </w:numPr>
      </w:pPr>
      <w:r>
        <w:t>L</w:t>
      </w:r>
      <w:r w:rsidR="00343DA1">
        <w:t>e gagnant du Pile ou Face</w:t>
      </w:r>
      <w:r>
        <w:t xml:space="preserve"> choisi le joueur qui commence.</w:t>
      </w:r>
    </w:p>
    <w:p w14:paraId="1E74D6BC" w14:textId="77777777" w:rsidR="00DE2335" w:rsidRDefault="00343DA1" w:rsidP="00DE2335">
      <w:pPr>
        <w:pStyle w:val="Paragraphedeliste"/>
        <w:numPr>
          <w:ilvl w:val="0"/>
          <w:numId w:val="22"/>
        </w:numPr>
      </w:pPr>
      <w:r>
        <w:t>2 choix d'action possible</w:t>
      </w:r>
    </w:p>
    <w:p w14:paraId="18A79809" w14:textId="77777777" w:rsidR="00E87D6E" w:rsidRDefault="00343DA1" w:rsidP="00E87D6E">
      <w:pPr>
        <w:pStyle w:val="Paragraphedeliste"/>
        <w:numPr>
          <w:ilvl w:val="0"/>
          <w:numId w:val="24"/>
        </w:numPr>
      </w:pPr>
      <w:r>
        <w:t>Se</w:t>
      </w:r>
      <w:r w:rsidR="00DE2335">
        <w:t xml:space="preserve"> </w:t>
      </w:r>
      <w:r>
        <w:t>tirer dessus</w:t>
      </w:r>
    </w:p>
    <w:p w14:paraId="64FB8746" w14:textId="77777777" w:rsidR="00E87D6E" w:rsidRDefault="00343DA1" w:rsidP="00E87D6E">
      <w:pPr>
        <w:pStyle w:val="Paragraphedeliste"/>
        <w:numPr>
          <w:ilvl w:val="0"/>
          <w:numId w:val="27"/>
        </w:numPr>
      </w:pPr>
      <w:r>
        <w:t xml:space="preserve">Cas 1 : </w:t>
      </w:r>
      <w:r w:rsidR="00E87D6E">
        <w:t>*</w:t>
      </w:r>
      <w:r>
        <w:t>click, la partie continue et on passe à l'autre joueur</w:t>
      </w:r>
    </w:p>
    <w:p w14:paraId="788CC0D0" w14:textId="0BBEB507" w:rsidR="00A1709C" w:rsidRDefault="00343DA1" w:rsidP="00343DA1">
      <w:pPr>
        <w:pStyle w:val="Paragraphedeliste"/>
        <w:numPr>
          <w:ilvl w:val="0"/>
          <w:numId w:val="27"/>
        </w:numPr>
      </w:pPr>
      <w:r>
        <w:t xml:space="preserve">Cas </w:t>
      </w:r>
      <w:r w:rsidR="00A1709C">
        <w:t>2 :</w:t>
      </w:r>
      <w:r>
        <w:t xml:space="preserve"> *BANG, la partie est terminé et l'autre joueur gagne</w:t>
      </w:r>
    </w:p>
    <w:p w14:paraId="26894BB8" w14:textId="77777777" w:rsidR="00A1709C" w:rsidRDefault="00343DA1" w:rsidP="00343DA1">
      <w:pPr>
        <w:pStyle w:val="Paragraphedeliste"/>
        <w:numPr>
          <w:ilvl w:val="0"/>
          <w:numId w:val="24"/>
        </w:numPr>
      </w:pPr>
      <w:r>
        <w:t>Tirer</w:t>
      </w:r>
      <w:r w:rsidR="00A1709C">
        <w:t xml:space="preserve"> </w:t>
      </w:r>
      <w:r>
        <w:t>sur l'autre joueur</w:t>
      </w:r>
    </w:p>
    <w:p w14:paraId="61494A58" w14:textId="77777777" w:rsidR="00A1709C" w:rsidRDefault="00343DA1" w:rsidP="00A1709C">
      <w:pPr>
        <w:pStyle w:val="Paragraphedeliste"/>
        <w:numPr>
          <w:ilvl w:val="0"/>
          <w:numId w:val="28"/>
        </w:numPr>
      </w:pPr>
      <w:r>
        <w:t>Cas 1 : “click, la partie est terminé et l'autre joueur gagne</w:t>
      </w:r>
    </w:p>
    <w:p w14:paraId="42AF6CC1" w14:textId="77777777" w:rsidR="00B45404" w:rsidRDefault="00343DA1" w:rsidP="00B45404">
      <w:pPr>
        <w:pStyle w:val="Paragraphedeliste"/>
        <w:numPr>
          <w:ilvl w:val="0"/>
          <w:numId w:val="28"/>
        </w:numPr>
      </w:pPr>
      <w:r>
        <w:t>Cas 2</w:t>
      </w:r>
      <w:r w:rsidR="00A1709C">
        <w:t xml:space="preserve"> </w:t>
      </w:r>
      <w:r>
        <w:t>: *BANG, la partie est terminé et le joueur gagne</w:t>
      </w:r>
    </w:p>
    <w:p w14:paraId="14227814" w14:textId="77777777" w:rsidR="00B45404" w:rsidRDefault="00343DA1" w:rsidP="00343DA1">
      <w:pPr>
        <w:pStyle w:val="Paragraphedeliste"/>
        <w:numPr>
          <w:ilvl w:val="0"/>
          <w:numId w:val="22"/>
        </w:numPr>
      </w:pPr>
      <w:r>
        <w:t>Affichage du tableau des scores</w:t>
      </w:r>
    </w:p>
    <w:p w14:paraId="42A9B114" w14:textId="77777777" w:rsidR="00A138FB" w:rsidRDefault="00343DA1" w:rsidP="00343DA1">
      <w:pPr>
        <w:pStyle w:val="Paragraphedeliste"/>
        <w:numPr>
          <w:ilvl w:val="0"/>
          <w:numId w:val="22"/>
        </w:numPr>
      </w:pPr>
      <w:r>
        <w:t>2</w:t>
      </w:r>
      <w:r w:rsidR="00B45404">
        <w:t xml:space="preserve"> </w:t>
      </w:r>
      <w:r>
        <w:t>choix d'action possible</w:t>
      </w:r>
      <w:r w:rsidR="00B45404">
        <w:t> :</w:t>
      </w:r>
    </w:p>
    <w:p w14:paraId="18A59640" w14:textId="77777777" w:rsidR="00A138FB" w:rsidRDefault="00343DA1" w:rsidP="00343DA1">
      <w:pPr>
        <w:pStyle w:val="Paragraphedeliste"/>
        <w:numPr>
          <w:ilvl w:val="0"/>
          <w:numId w:val="29"/>
        </w:numPr>
      </w:pPr>
      <w:r>
        <w:t>Relancer avec les mêmes paramètres</w:t>
      </w:r>
    </w:p>
    <w:p w14:paraId="7875451C" w14:textId="45458FAC" w:rsidR="00B77C68" w:rsidRDefault="00343DA1" w:rsidP="00343DA1">
      <w:pPr>
        <w:pStyle w:val="Paragraphedeliste"/>
        <w:numPr>
          <w:ilvl w:val="0"/>
          <w:numId w:val="29"/>
        </w:numPr>
      </w:pPr>
      <w:r>
        <w:t>Relancer avec de nouveaux paramètres</w:t>
      </w:r>
    </w:p>
    <w:p w14:paraId="386C0BFF" w14:textId="77777777" w:rsidR="00A138FB" w:rsidRDefault="00A138FB" w:rsidP="00A138FB"/>
    <w:p w14:paraId="29562394" w14:textId="77777777" w:rsidR="00A138FB" w:rsidRPr="00B77C68" w:rsidRDefault="00A138FB" w:rsidP="00A138FB"/>
    <w:p w14:paraId="5E127F9B" w14:textId="378122EF" w:rsidR="00B75B11" w:rsidRDefault="00B75B11" w:rsidP="002E6DD0">
      <w:pPr>
        <w:pStyle w:val="Titre3"/>
        <w:numPr>
          <w:ilvl w:val="0"/>
          <w:numId w:val="8"/>
        </w:numPr>
      </w:pPr>
      <w:bookmarkStart w:id="14" w:name="_Toc155855556"/>
      <w:r>
        <w:t>Réseau</w:t>
      </w:r>
      <w:bookmarkEnd w:id="14"/>
    </w:p>
    <w:p w14:paraId="3B7FAF71" w14:textId="77777777" w:rsidR="005842FA" w:rsidRDefault="005842FA" w:rsidP="005842FA"/>
    <w:p w14:paraId="6C4F5511" w14:textId="67447A02" w:rsidR="005842FA" w:rsidRDefault="005842FA" w:rsidP="005842FA">
      <w:r>
        <w:t>L’application sera capable de faire communiquer deux clients (joueurs) via le réseau pour leur permettre de jouer une partie ensemble.</w:t>
      </w:r>
    </w:p>
    <w:p w14:paraId="0E7F6087" w14:textId="1E8A794E" w:rsidR="005842FA" w:rsidRDefault="005842FA" w:rsidP="005842FA">
      <w:r>
        <w:t xml:space="preserve">Dans le cas d’utilisation de l’application à l’IUT, le réseau étant limitant pour </w:t>
      </w:r>
      <w:r w:rsidR="009D3405">
        <w:t>des raisons</w:t>
      </w:r>
      <w:r>
        <w:t xml:space="preserve"> de sécurité, les deux clients et le serveur seront exécutés sur le même ordinateurs, et donc utiliseront l’adresse réseau localhost 127.0.0.1.</w:t>
      </w:r>
      <w:r w:rsidR="00995570">
        <w:t xml:space="preserve"> Le numéro de port utilisé n’importe pas tant qu’il est dans la plage des ports </w:t>
      </w:r>
      <w:r w:rsidR="004E2073">
        <w:t xml:space="preserve">non </w:t>
      </w:r>
      <w:r w:rsidR="00995570">
        <w:t>réservés. Il faut juste qu’il soit plus grand que 1024.</w:t>
      </w:r>
    </w:p>
    <w:p w14:paraId="61F01892" w14:textId="77777777" w:rsidR="000F5F23" w:rsidRPr="005842FA" w:rsidRDefault="000F5F23" w:rsidP="005842FA"/>
    <w:p w14:paraId="367AF17E" w14:textId="1B0CB4C1" w:rsidR="000F5F23" w:rsidRDefault="00DF7C7B" w:rsidP="00677FAC">
      <w:pPr>
        <w:pStyle w:val="Titre2Y"/>
      </w:pPr>
      <w:bookmarkStart w:id="15" w:name="_Toc155855557"/>
      <w:r>
        <w:lastRenderedPageBreak/>
        <w:t>IV – Identification des risques</w:t>
      </w:r>
      <w:bookmarkEnd w:id="15"/>
    </w:p>
    <w:p w14:paraId="1007518C" w14:textId="57498DDF" w:rsidR="000F5F23" w:rsidRDefault="000F5F23" w:rsidP="000F5F23"/>
    <w:p w14:paraId="4D729EF2" w14:textId="590D01A4" w:rsidR="000F5F23" w:rsidRDefault="000F5F23" w:rsidP="000F5F23">
      <w:r w:rsidRPr="000F5F23">
        <w:rPr>
          <w:noProof/>
        </w:rPr>
        <w:drawing>
          <wp:anchor distT="0" distB="0" distL="114300" distR="114300" simplePos="0" relativeHeight="251665408" behindDoc="1" locked="0" layoutInCell="1" allowOverlap="1" wp14:anchorId="3A0A11FE" wp14:editId="50318CAA">
            <wp:simplePos x="0" y="0"/>
            <wp:positionH relativeFrom="margin">
              <wp:align>center</wp:align>
            </wp:positionH>
            <wp:positionV relativeFrom="paragraph">
              <wp:posOffset>349751</wp:posOffset>
            </wp:positionV>
            <wp:extent cx="7076440" cy="2863215"/>
            <wp:effectExtent l="0" t="0" r="0" b="0"/>
            <wp:wrapNone/>
            <wp:docPr id="977940319" name="Image 1" descr="Une image contenant texte, capture d’écran, Caractère coloré,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40319" name="Image 1" descr="Une image contenant texte, capture d’écran, Caractère coloré, nomb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7076440" cy="2863215"/>
                    </a:xfrm>
                    <a:prstGeom prst="rect">
                      <a:avLst/>
                    </a:prstGeom>
                  </pic:spPr>
                </pic:pic>
              </a:graphicData>
            </a:graphic>
            <wp14:sizeRelH relativeFrom="margin">
              <wp14:pctWidth>0</wp14:pctWidth>
            </wp14:sizeRelH>
            <wp14:sizeRelV relativeFrom="margin">
              <wp14:pctHeight>0</wp14:pctHeight>
            </wp14:sizeRelV>
          </wp:anchor>
        </w:drawing>
      </w:r>
      <w:r>
        <w:t>Les risques identifiés pour ce projet sont les suivants :</w:t>
      </w:r>
    </w:p>
    <w:p w14:paraId="6499730F" w14:textId="72714385" w:rsidR="000F5F23" w:rsidRDefault="000F5F23" w:rsidP="000F5F23"/>
    <w:p w14:paraId="413EE1F6" w14:textId="623F56A1" w:rsidR="000F5F23" w:rsidRDefault="000F5F23" w:rsidP="000F5F23"/>
    <w:p w14:paraId="5FFB4741" w14:textId="5C86BE33" w:rsidR="000F5F23" w:rsidRDefault="000F5F23" w:rsidP="000F5F23"/>
    <w:p w14:paraId="2A4C95F2" w14:textId="48956D7B" w:rsidR="000F5F23" w:rsidRDefault="000F5F23" w:rsidP="000F5F23"/>
    <w:p w14:paraId="2F0A1F76" w14:textId="28D07B01" w:rsidR="000F5F23" w:rsidRDefault="000F5F23" w:rsidP="000F5F23"/>
    <w:p w14:paraId="3C307741" w14:textId="11BE6668" w:rsidR="000F5F23" w:rsidRDefault="000F5F23" w:rsidP="000F5F23"/>
    <w:p w14:paraId="72C074EA" w14:textId="77777777" w:rsidR="000F5F23" w:rsidRDefault="000F5F23" w:rsidP="000F5F23"/>
    <w:p w14:paraId="14C41AED" w14:textId="77777777" w:rsidR="000F5F23" w:rsidRDefault="000F5F23" w:rsidP="000F5F23"/>
    <w:p w14:paraId="5E978EC8" w14:textId="77777777" w:rsidR="000F5F23" w:rsidRDefault="000F5F23" w:rsidP="000F5F23"/>
    <w:p w14:paraId="376D66C8" w14:textId="77777777" w:rsidR="000F5F23" w:rsidRDefault="000F5F23" w:rsidP="000F5F23"/>
    <w:p w14:paraId="7537614F" w14:textId="14088E4F" w:rsidR="008419D1" w:rsidRDefault="001C5F60" w:rsidP="000F5F23">
      <w:r>
        <w:t>Les traitements envisageables de ces risques sont les suivants :</w:t>
      </w:r>
    </w:p>
    <w:p w14:paraId="13CAFE40" w14:textId="12473F0C" w:rsidR="001C5F60" w:rsidRDefault="00D80240" w:rsidP="000A0BCE">
      <w:pPr>
        <w:pStyle w:val="Paragraphedeliste"/>
        <w:numPr>
          <w:ilvl w:val="0"/>
          <w:numId w:val="30"/>
        </w:numPr>
      </w:pPr>
      <w:r>
        <w:t>Bugs :</w:t>
      </w:r>
    </w:p>
    <w:p w14:paraId="2471452F" w14:textId="28E3B4E6" w:rsidR="000A0BCE" w:rsidRDefault="000A0BCE" w:rsidP="000A0BCE">
      <w:pPr>
        <w:pStyle w:val="Paragraphedeliste"/>
      </w:pPr>
      <w:r>
        <w:t>Effectuer des tests du code pour identifier puis traiter les bugs.</w:t>
      </w:r>
    </w:p>
    <w:p w14:paraId="03D9570C" w14:textId="77777777" w:rsidR="000A0BCE" w:rsidRDefault="000A0BCE" w:rsidP="000A0BCE">
      <w:pPr>
        <w:pStyle w:val="Paragraphedeliste"/>
      </w:pPr>
    </w:p>
    <w:p w14:paraId="0E1CE21F" w14:textId="110615F7" w:rsidR="00D80240" w:rsidRDefault="00D80240" w:rsidP="000A0BCE">
      <w:pPr>
        <w:pStyle w:val="Paragraphedeliste"/>
        <w:numPr>
          <w:ilvl w:val="0"/>
          <w:numId w:val="30"/>
        </w:numPr>
      </w:pPr>
      <w:r>
        <w:t>Difficultés à respecter les délais :</w:t>
      </w:r>
    </w:p>
    <w:p w14:paraId="7C619BEF" w14:textId="329AB9E6" w:rsidR="000A0BCE" w:rsidRDefault="000A0BCE" w:rsidP="000A0BCE">
      <w:pPr>
        <w:pStyle w:val="Paragraphedeliste"/>
      </w:pPr>
      <w:r>
        <w:t>Travail supplémentaire chez soi, en dehors des heures de cours.</w:t>
      </w:r>
    </w:p>
    <w:p w14:paraId="7F7F358E" w14:textId="77777777" w:rsidR="000A0BCE" w:rsidRDefault="000A0BCE" w:rsidP="000A0BCE">
      <w:pPr>
        <w:pStyle w:val="Paragraphedeliste"/>
      </w:pPr>
    </w:p>
    <w:p w14:paraId="629E860C" w14:textId="6A541857" w:rsidR="00D80240" w:rsidRDefault="00D80240" w:rsidP="000A0BCE">
      <w:pPr>
        <w:pStyle w:val="Paragraphedeliste"/>
        <w:numPr>
          <w:ilvl w:val="0"/>
          <w:numId w:val="30"/>
        </w:numPr>
      </w:pPr>
      <w:r>
        <w:t>Un membre de l’équipe tombe malade :</w:t>
      </w:r>
    </w:p>
    <w:p w14:paraId="00904E00" w14:textId="56492884" w:rsidR="00D34DCF" w:rsidRDefault="00D34DCF" w:rsidP="00D34DCF">
      <w:pPr>
        <w:pStyle w:val="Paragraphedeliste"/>
      </w:pPr>
      <w:r>
        <w:t xml:space="preserve">Travail à distance depuis la maison, ou, </w:t>
      </w:r>
      <w:r w:rsidR="00D34DCC">
        <w:t>s’il</w:t>
      </w:r>
      <w:r>
        <w:t xml:space="preserve"> y a </w:t>
      </w:r>
      <w:r w:rsidR="00D34DCC">
        <w:t>incapacité totale</w:t>
      </w:r>
      <w:r>
        <w:t xml:space="preserve"> de travail, </w:t>
      </w:r>
      <w:r w:rsidR="00D34DCC">
        <w:t xml:space="preserve">augmenter la </w:t>
      </w:r>
      <w:r>
        <w:t>charge de travail pour le membre restant et demande</w:t>
      </w:r>
      <w:r w:rsidR="0006504D">
        <w:t>r</w:t>
      </w:r>
      <w:r>
        <w:t xml:space="preserve"> au professeur de réévaluer le barème d’évaluation en conséquence.</w:t>
      </w:r>
    </w:p>
    <w:p w14:paraId="345E88F7" w14:textId="77777777" w:rsidR="00D34DCF" w:rsidRDefault="00D34DCF" w:rsidP="00D34DCF">
      <w:pPr>
        <w:pStyle w:val="Paragraphedeliste"/>
      </w:pPr>
    </w:p>
    <w:p w14:paraId="467D247F" w14:textId="524D4143" w:rsidR="00D80240" w:rsidRDefault="00971749" w:rsidP="000A0BCE">
      <w:pPr>
        <w:pStyle w:val="Paragraphedeliste"/>
        <w:numPr>
          <w:ilvl w:val="0"/>
          <w:numId w:val="30"/>
        </w:numPr>
      </w:pPr>
      <w:r>
        <w:t>Corruption du code :</w:t>
      </w:r>
    </w:p>
    <w:p w14:paraId="13EB29E4" w14:textId="69D288D7" w:rsidR="00997A91" w:rsidRDefault="00997A91" w:rsidP="00997A91">
      <w:pPr>
        <w:pStyle w:val="Paragraphedeliste"/>
      </w:pPr>
      <w:r>
        <w:t>Récupération d’une version précédente du projet sur GitHub.</w:t>
      </w:r>
    </w:p>
    <w:p w14:paraId="29DED2AA" w14:textId="77777777" w:rsidR="00997A91" w:rsidRDefault="00997A91" w:rsidP="00997A91">
      <w:pPr>
        <w:pStyle w:val="Paragraphedeliste"/>
      </w:pPr>
    </w:p>
    <w:p w14:paraId="019C13F6" w14:textId="1F2F72E0" w:rsidR="00971749" w:rsidRDefault="001D5023" w:rsidP="000A0BCE">
      <w:pPr>
        <w:pStyle w:val="Paragraphedeliste"/>
        <w:numPr>
          <w:ilvl w:val="0"/>
          <w:numId w:val="30"/>
        </w:numPr>
      </w:pPr>
      <w:r>
        <w:t>Réalisation d’un projet non fonctionnel :</w:t>
      </w:r>
    </w:p>
    <w:p w14:paraId="5D4A6A07" w14:textId="2D7E6E00" w:rsidR="00B94F7A" w:rsidRDefault="00B94F7A" w:rsidP="00B94F7A">
      <w:pPr>
        <w:pStyle w:val="Paragraphedeliste"/>
      </w:pPr>
      <w:r>
        <w:t>Multiplier les tests pour prévenir ce risque</w:t>
      </w:r>
      <w:r w:rsidR="001839F8">
        <w:t>.</w:t>
      </w:r>
    </w:p>
    <w:p w14:paraId="661A01F7" w14:textId="77777777" w:rsidR="00B94F7A" w:rsidRDefault="00B94F7A" w:rsidP="00B94F7A">
      <w:pPr>
        <w:pStyle w:val="Paragraphedeliste"/>
      </w:pPr>
    </w:p>
    <w:p w14:paraId="18B2EA05" w14:textId="4835333C" w:rsidR="00AF4547" w:rsidRDefault="00AF4547" w:rsidP="000A0BCE">
      <w:pPr>
        <w:pStyle w:val="Paragraphedeliste"/>
        <w:numPr>
          <w:ilvl w:val="0"/>
          <w:numId w:val="30"/>
        </w:numPr>
      </w:pPr>
      <w:r>
        <w:t>Logiciel inadapté :</w:t>
      </w:r>
    </w:p>
    <w:p w14:paraId="312DAFAB" w14:textId="0D23B576" w:rsidR="007F1450" w:rsidRDefault="007F1450" w:rsidP="007F1450">
      <w:pPr>
        <w:pStyle w:val="Paragraphedeliste"/>
      </w:pPr>
      <w:r>
        <w:t>Changement d’IDE, ou de logiciel.</w:t>
      </w:r>
    </w:p>
    <w:p w14:paraId="2DECCE80" w14:textId="77777777" w:rsidR="00B86A44" w:rsidRDefault="00B86A44" w:rsidP="007F1450">
      <w:pPr>
        <w:pStyle w:val="Paragraphedeliste"/>
      </w:pPr>
    </w:p>
    <w:p w14:paraId="370B3223" w14:textId="1483C5AC" w:rsidR="00AF4547" w:rsidRDefault="00AF4547" w:rsidP="000A0BCE">
      <w:pPr>
        <w:pStyle w:val="Paragraphedeliste"/>
        <w:numPr>
          <w:ilvl w:val="0"/>
          <w:numId w:val="30"/>
        </w:numPr>
      </w:pPr>
      <w:r>
        <w:t>Manque de compétence :</w:t>
      </w:r>
    </w:p>
    <w:p w14:paraId="46E97CAA" w14:textId="396851D7" w:rsidR="00B953E7" w:rsidRDefault="00B953E7" w:rsidP="00B953E7">
      <w:pPr>
        <w:pStyle w:val="Paragraphedeliste"/>
      </w:pPr>
      <w:r>
        <w:t>Poser des questions au professeur, utiliser le cours, travail à la maison.</w:t>
      </w:r>
    </w:p>
    <w:p w14:paraId="31D90F6E" w14:textId="77777777" w:rsidR="00B953E7" w:rsidRDefault="00B953E7" w:rsidP="00B953E7">
      <w:pPr>
        <w:pStyle w:val="Paragraphedeliste"/>
      </w:pPr>
    </w:p>
    <w:p w14:paraId="102A4CF6" w14:textId="04B82F3B" w:rsidR="00AF4547" w:rsidRDefault="00AF4547" w:rsidP="000A0BCE">
      <w:pPr>
        <w:pStyle w:val="Paragraphedeliste"/>
        <w:numPr>
          <w:ilvl w:val="0"/>
          <w:numId w:val="30"/>
        </w:numPr>
      </w:pPr>
      <w:r>
        <w:lastRenderedPageBreak/>
        <w:t>Mauvaise entente entre les membres de l’équipe :</w:t>
      </w:r>
    </w:p>
    <w:p w14:paraId="62EE3987" w14:textId="07545DAB" w:rsidR="000A39C0" w:rsidRDefault="000A39C0" w:rsidP="000A39C0">
      <w:pPr>
        <w:pStyle w:val="Paragraphedeliste"/>
      </w:pPr>
      <w:r>
        <w:t xml:space="preserve">Changer la méthode de travail, passer du pair </w:t>
      </w:r>
      <w:proofErr w:type="spellStart"/>
      <w:r>
        <w:t>programming</w:t>
      </w:r>
      <w:proofErr w:type="spellEnd"/>
      <w:r>
        <w:t xml:space="preserve"> à </w:t>
      </w:r>
      <w:r w:rsidR="008255AC">
        <w:t>une division nette</w:t>
      </w:r>
      <w:r>
        <w:t xml:space="preserve"> des tâches.</w:t>
      </w:r>
    </w:p>
    <w:p w14:paraId="30012155" w14:textId="77777777" w:rsidR="000A39C0" w:rsidRDefault="000A39C0" w:rsidP="000A39C0">
      <w:pPr>
        <w:pStyle w:val="Paragraphedeliste"/>
      </w:pPr>
    </w:p>
    <w:p w14:paraId="62D7BBF2" w14:textId="4A36B601" w:rsidR="00AF4547" w:rsidRDefault="00AF4547" w:rsidP="000A0BCE">
      <w:pPr>
        <w:pStyle w:val="Paragraphedeliste"/>
        <w:numPr>
          <w:ilvl w:val="0"/>
          <w:numId w:val="30"/>
        </w:numPr>
      </w:pPr>
      <w:r>
        <w:t>Covid 24 et catastrophe naturel affectant l’IUT :</w:t>
      </w:r>
    </w:p>
    <w:p w14:paraId="4AEC2C7C" w14:textId="74EF976A" w:rsidR="00822741" w:rsidRDefault="00822741" w:rsidP="00822741">
      <w:pPr>
        <w:pStyle w:val="Paragraphedeliste"/>
      </w:pPr>
      <w:r>
        <w:t xml:space="preserve">Travail à </w:t>
      </w:r>
      <w:r w:rsidR="007E0A8D">
        <w:t>distance à la</w:t>
      </w:r>
      <w:r>
        <w:t xml:space="preserve"> maison</w:t>
      </w:r>
      <w:r w:rsidR="00AC23E3">
        <w:t>.</w:t>
      </w:r>
    </w:p>
    <w:p w14:paraId="699EDE4A" w14:textId="77777777" w:rsidR="008419D1" w:rsidRDefault="008419D1" w:rsidP="000F5F23"/>
    <w:p w14:paraId="76E2D919" w14:textId="235DF700" w:rsidR="00677FAC" w:rsidRDefault="00677FAC" w:rsidP="00677FAC">
      <w:pPr>
        <w:pStyle w:val="Titre2Y"/>
      </w:pPr>
      <w:bookmarkStart w:id="16" w:name="_Toc155855558"/>
      <w:r>
        <w:t xml:space="preserve">V – </w:t>
      </w:r>
      <w:r w:rsidR="0037766E">
        <w:t>Fonctionnement</w:t>
      </w:r>
      <w:bookmarkEnd w:id="16"/>
    </w:p>
    <w:p w14:paraId="21EF47D5" w14:textId="00263AFE" w:rsidR="00D52D84" w:rsidRDefault="00D52D84" w:rsidP="002E6DD0">
      <w:pPr>
        <w:pStyle w:val="Titre3"/>
        <w:numPr>
          <w:ilvl w:val="0"/>
          <w:numId w:val="9"/>
        </w:numPr>
      </w:pPr>
      <w:bookmarkStart w:id="17" w:name="_Toc155855559"/>
      <w:r>
        <w:t>User stories</w:t>
      </w:r>
      <w:bookmarkEnd w:id="17"/>
    </w:p>
    <w:p w14:paraId="2165FD76" w14:textId="25BFFB51" w:rsidR="00D52D84" w:rsidRDefault="00D52D84" w:rsidP="002E6DD0">
      <w:pPr>
        <w:pStyle w:val="Titre3"/>
        <w:numPr>
          <w:ilvl w:val="0"/>
          <w:numId w:val="9"/>
        </w:numPr>
      </w:pPr>
      <w:bookmarkStart w:id="18" w:name="_Toc155855560"/>
      <w:r>
        <w:t>DCU</w:t>
      </w:r>
      <w:bookmarkEnd w:id="18"/>
    </w:p>
    <w:p w14:paraId="29D46CBD" w14:textId="0A6B98D2" w:rsidR="00A93184" w:rsidRPr="00A93184" w:rsidRDefault="00A93184" w:rsidP="00A93184">
      <w:r>
        <w:rPr>
          <w:noProof/>
        </w:rPr>
        <w:drawing>
          <wp:anchor distT="0" distB="0" distL="114300" distR="114300" simplePos="0" relativeHeight="251666432" behindDoc="1" locked="0" layoutInCell="1" allowOverlap="1" wp14:anchorId="6EDF0DC2" wp14:editId="308D0C5B">
            <wp:simplePos x="0" y="0"/>
            <wp:positionH relativeFrom="page">
              <wp:posOffset>1077802</wp:posOffset>
            </wp:positionH>
            <wp:positionV relativeFrom="paragraph">
              <wp:posOffset>9525</wp:posOffset>
            </wp:positionV>
            <wp:extent cx="4886808" cy="2463762"/>
            <wp:effectExtent l="0" t="0" r="0" b="0"/>
            <wp:wrapNone/>
            <wp:docPr id="374707775" name="Image 1418309494" descr="Une image contenant texte, diagramme, capture d’écran,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374707775" name="Image 1418309494" descr="Une image contenant texte, diagramme, capture d’écran, lign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4886808" cy="246376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B86CAF7" w14:textId="7008E44E" w:rsidR="00A93184" w:rsidRDefault="00A93184" w:rsidP="00A93184"/>
    <w:p w14:paraId="0FD6BEBE" w14:textId="182CD171" w:rsidR="00A93184" w:rsidRDefault="00A93184" w:rsidP="00A93184"/>
    <w:p w14:paraId="0D293D8E" w14:textId="4D25E0F0" w:rsidR="00A93184" w:rsidRDefault="00A93184" w:rsidP="00A93184"/>
    <w:p w14:paraId="49F1240E" w14:textId="21BCF59B" w:rsidR="00A93184" w:rsidRDefault="00A93184" w:rsidP="00A93184"/>
    <w:p w14:paraId="366F7375" w14:textId="1B38A2A0" w:rsidR="00A93184" w:rsidRDefault="00A93184" w:rsidP="00A93184"/>
    <w:p w14:paraId="10133351" w14:textId="77777777" w:rsidR="00A93184" w:rsidRDefault="00A93184" w:rsidP="00A93184"/>
    <w:p w14:paraId="1A044963" w14:textId="77777777" w:rsidR="00A93184" w:rsidRDefault="00A93184" w:rsidP="00A93184"/>
    <w:p w14:paraId="4B9271CC" w14:textId="19A7A97F" w:rsidR="00A93184" w:rsidRPr="00A93184" w:rsidRDefault="00A93184" w:rsidP="00A93184"/>
    <w:p w14:paraId="573796E6" w14:textId="686645D4" w:rsidR="00A3508B" w:rsidRDefault="00D52D84" w:rsidP="002E6DD0">
      <w:pPr>
        <w:pStyle w:val="Titre3"/>
        <w:numPr>
          <w:ilvl w:val="0"/>
          <w:numId w:val="9"/>
        </w:numPr>
      </w:pPr>
      <w:bookmarkStart w:id="19" w:name="_Toc155855561"/>
      <w:r>
        <w:t>DCL</w:t>
      </w:r>
      <w:bookmarkEnd w:id="19"/>
    </w:p>
    <w:p w14:paraId="53D00EFC" w14:textId="501E2AF4" w:rsidR="009C6821" w:rsidRDefault="00A93184" w:rsidP="007A5FFF">
      <w:pPr>
        <w:rPr>
          <w:rFonts w:asciiTheme="majorHAnsi" w:eastAsiaTheme="majorEastAsia" w:hAnsiTheme="majorHAnsi" w:cstheme="majorBidi"/>
          <w:sz w:val="32"/>
          <w:szCs w:val="32"/>
        </w:rPr>
      </w:pPr>
      <w:r>
        <w:rPr>
          <w:noProof/>
        </w:rPr>
        <w:drawing>
          <wp:anchor distT="0" distB="0" distL="114300" distR="114300" simplePos="0" relativeHeight="251667456" behindDoc="1" locked="0" layoutInCell="1" allowOverlap="1" wp14:anchorId="3CDF7B48" wp14:editId="33023B08">
            <wp:simplePos x="0" y="0"/>
            <wp:positionH relativeFrom="margin">
              <wp:posOffset>224982</wp:posOffset>
            </wp:positionH>
            <wp:positionV relativeFrom="paragraph">
              <wp:posOffset>168467</wp:posOffset>
            </wp:positionV>
            <wp:extent cx="4929556" cy="3566586"/>
            <wp:effectExtent l="0" t="0" r="4445" b="0"/>
            <wp:wrapNone/>
            <wp:docPr id="1100498565" name="Image 1369571223" descr="Une image contenant texte, capture d’écran, diagramm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1100498565" name="Image 1369571223" descr="Une image contenant texte, capture d’écran, diagramme, nombr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929556" cy="3566586"/>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11BBC16" w14:textId="00765A08" w:rsidR="00A93184" w:rsidRPr="007A5FFF" w:rsidRDefault="00A93184" w:rsidP="007A5FFF">
      <w:pPr>
        <w:rPr>
          <w:rFonts w:asciiTheme="majorHAnsi" w:eastAsiaTheme="majorEastAsia" w:hAnsiTheme="majorHAnsi" w:cstheme="majorBidi"/>
          <w:sz w:val="32"/>
          <w:szCs w:val="32"/>
        </w:rPr>
      </w:pPr>
    </w:p>
    <w:sectPr w:rsidR="00A93184" w:rsidRPr="007A5FFF">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88214" w14:textId="77777777" w:rsidR="00C64A04" w:rsidRDefault="00C64A04" w:rsidP="00FA5916">
      <w:pPr>
        <w:spacing w:after="0" w:line="240" w:lineRule="auto"/>
      </w:pPr>
      <w:r>
        <w:separator/>
      </w:r>
    </w:p>
  </w:endnote>
  <w:endnote w:type="continuationSeparator" w:id="0">
    <w:p w14:paraId="04C08E92" w14:textId="77777777" w:rsidR="00C64A04" w:rsidRDefault="00C64A04" w:rsidP="00FA5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093674"/>
      <w:docPartObj>
        <w:docPartGallery w:val="Page Numbers (Bottom of Page)"/>
        <w:docPartUnique/>
      </w:docPartObj>
    </w:sdtPr>
    <w:sdtContent>
      <w:p w14:paraId="2F01DDF3" w14:textId="34532CDE" w:rsidR="009120B2" w:rsidRDefault="009120B2" w:rsidP="009120B2">
        <w:pPr>
          <w:pStyle w:val="Pieddepage"/>
        </w:pPr>
        <w:r>
          <w:t xml:space="preserve">Yann MERLIN – Mostefa ALI KADA – Clément BATTARD </w:t>
        </w:r>
        <w: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8B809" w14:textId="77777777" w:rsidR="00C64A04" w:rsidRDefault="00C64A04" w:rsidP="00FA5916">
      <w:pPr>
        <w:spacing w:after="0" w:line="240" w:lineRule="auto"/>
      </w:pPr>
      <w:r>
        <w:separator/>
      </w:r>
    </w:p>
  </w:footnote>
  <w:footnote w:type="continuationSeparator" w:id="0">
    <w:p w14:paraId="2DC46224" w14:textId="77777777" w:rsidR="00C64A04" w:rsidRDefault="00C64A04" w:rsidP="00FA5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F077" w14:textId="34D2FF31" w:rsidR="002620B1" w:rsidRDefault="002620B1" w:rsidP="009120B2">
    <w:pPr>
      <w:pStyle w:val="En-tte"/>
      <w:jc w:val="center"/>
    </w:pPr>
    <w:r>
      <w:t>LP DevOps année 2023 – 2024</w:t>
    </w:r>
  </w:p>
  <w:p w14:paraId="392693E4" w14:textId="77777777" w:rsidR="00FA5916" w:rsidRDefault="00FA59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8CE"/>
    <w:multiLevelType w:val="hybridMultilevel"/>
    <w:tmpl w:val="1974F1B0"/>
    <w:lvl w:ilvl="0" w:tplc="FF12FBF8">
      <w:start w:val="1"/>
      <w:numFmt w:val="low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48F0C38"/>
    <w:multiLevelType w:val="hybridMultilevel"/>
    <w:tmpl w:val="74880B0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DF0ED1"/>
    <w:multiLevelType w:val="hybridMultilevel"/>
    <w:tmpl w:val="24C87EB8"/>
    <w:lvl w:ilvl="0" w:tplc="028E6B6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BF017FC"/>
    <w:multiLevelType w:val="hybridMultilevel"/>
    <w:tmpl w:val="3A5C4CD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987EDB"/>
    <w:multiLevelType w:val="hybridMultilevel"/>
    <w:tmpl w:val="6D92182A"/>
    <w:lvl w:ilvl="0" w:tplc="D19CD97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010B37"/>
    <w:multiLevelType w:val="hybridMultilevel"/>
    <w:tmpl w:val="FF588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DF3DBD"/>
    <w:multiLevelType w:val="hybridMultilevel"/>
    <w:tmpl w:val="17DE10EE"/>
    <w:lvl w:ilvl="0" w:tplc="AAF6319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681756C"/>
    <w:multiLevelType w:val="hybridMultilevel"/>
    <w:tmpl w:val="130AC382"/>
    <w:lvl w:ilvl="0" w:tplc="D758EC20">
      <w:start w:val="1"/>
      <w:numFmt w:val="low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B27613D"/>
    <w:multiLevelType w:val="hybridMultilevel"/>
    <w:tmpl w:val="69AC69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011644"/>
    <w:multiLevelType w:val="hybridMultilevel"/>
    <w:tmpl w:val="65A8530C"/>
    <w:lvl w:ilvl="0" w:tplc="89645D3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BC60378"/>
    <w:multiLevelType w:val="hybridMultilevel"/>
    <w:tmpl w:val="02B29E14"/>
    <w:lvl w:ilvl="0" w:tplc="009E0FB6">
      <w:start w:val="1"/>
      <w:numFmt w:val="low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2FE81908"/>
    <w:multiLevelType w:val="hybridMultilevel"/>
    <w:tmpl w:val="FCC001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814640"/>
    <w:multiLevelType w:val="hybridMultilevel"/>
    <w:tmpl w:val="C73000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9613BB"/>
    <w:multiLevelType w:val="hybridMultilevel"/>
    <w:tmpl w:val="95382D8E"/>
    <w:lvl w:ilvl="0" w:tplc="3B86029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7F13A5A"/>
    <w:multiLevelType w:val="hybridMultilevel"/>
    <w:tmpl w:val="A7667E5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00157E"/>
    <w:multiLevelType w:val="hybridMultilevel"/>
    <w:tmpl w:val="2954C0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AF4C16"/>
    <w:multiLevelType w:val="hybridMultilevel"/>
    <w:tmpl w:val="6BE4A53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D092A9E"/>
    <w:multiLevelType w:val="hybridMultilevel"/>
    <w:tmpl w:val="07A20DC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E7821D7"/>
    <w:multiLevelType w:val="multilevel"/>
    <w:tmpl w:val="FF5889DC"/>
    <w:styleLink w:val="Listeactuel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A92B4E"/>
    <w:multiLevelType w:val="hybridMultilevel"/>
    <w:tmpl w:val="5A689D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694582"/>
    <w:multiLevelType w:val="hybridMultilevel"/>
    <w:tmpl w:val="3E0E226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CCA08E0"/>
    <w:multiLevelType w:val="hybridMultilevel"/>
    <w:tmpl w:val="CD9C8CA2"/>
    <w:lvl w:ilvl="0" w:tplc="3CD28E9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DB0F24"/>
    <w:multiLevelType w:val="hybridMultilevel"/>
    <w:tmpl w:val="B83A3BE4"/>
    <w:lvl w:ilvl="0" w:tplc="5EDCA63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CC6C34"/>
    <w:multiLevelType w:val="hybridMultilevel"/>
    <w:tmpl w:val="70FA9154"/>
    <w:lvl w:ilvl="0" w:tplc="33A0D4A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6C694B97"/>
    <w:multiLevelType w:val="hybridMultilevel"/>
    <w:tmpl w:val="46F47572"/>
    <w:lvl w:ilvl="0" w:tplc="5EDCA63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B82304"/>
    <w:multiLevelType w:val="hybridMultilevel"/>
    <w:tmpl w:val="2DCE9D06"/>
    <w:lvl w:ilvl="0" w:tplc="C294602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7A6C52B4"/>
    <w:multiLevelType w:val="hybridMultilevel"/>
    <w:tmpl w:val="4C023932"/>
    <w:lvl w:ilvl="0" w:tplc="01767F4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7B1657BC"/>
    <w:multiLevelType w:val="hybridMultilevel"/>
    <w:tmpl w:val="CC80CED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7B456B87"/>
    <w:multiLevelType w:val="hybridMultilevel"/>
    <w:tmpl w:val="92C619C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CD715E4"/>
    <w:multiLevelType w:val="hybridMultilevel"/>
    <w:tmpl w:val="A864B072"/>
    <w:lvl w:ilvl="0" w:tplc="8008128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00906416">
    <w:abstractNumId w:val="16"/>
  </w:num>
  <w:num w:numId="2" w16cid:durableId="940380077">
    <w:abstractNumId w:val="21"/>
  </w:num>
  <w:num w:numId="3" w16cid:durableId="1082989245">
    <w:abstractNumId w:val="17"/>
  </w:num>
  <w:num w:numId="4" w16cid:durableId="1991129009">
    <w:abstractNumId w:val="28"/>
  </w:num>
  <w:num w:numId="5" w16cid:durableId="150490098">
    <w:abstractNumId w:val="14"/>
  </w:num>
  <w:num w:numId="6" w16cid:durableId="1026833081">
    <w:abstractNumId w:val="15"/>
  </w:num>
  <w:num w:numId="7" w16cid:durableId="809253011">
    <w:abstractNumId w:val="20"/>
  </w:num>
  <w:num w:numId="8" w16cid:durableId="1829395796">
    <w:abstractNumId w:val="1"/>
  </w:num>
  <w:num w:numId="9" w16cid:durableId="623118133">
    <w:abstractNumId w:val="3"/>
  </w:num>
  <w:num w:numId="10" w16cid:durableId="1730574280">
    <w:abstractNumId w:val="2"/>
  </w:num>
  <w:num w:numId="11" w16cid:durableId="2076314855">
    <w:abstractNumId w:val="22"/>
  </w:num>
  <w:num w:numId="12" w16cid:durableId="2083016957">
    <w:abstractNumId w:val="29"/>
  </w:num>
  <w:num w:numId="13" w16cid:durableId="657029531">
    <w:abstractNumId w:val="5"/>
  </w:num>
  <w:num w:numId="14" w16cid:durableId="953680313">
    <w:abstractNumId w:val="6"/>
  </w:num>
  <w:num w:numId="15" w16cid:durableId="846555905">
    <w:abstractNumId w:val="9"/>
  </w:num>
  <w:num w:numId="16" w16cid:durableId="2078092564">
    <w:abstractNumId w:val="18"/>
  </w:num>
  <w:num w:numId="17" w16cid:durableId="1388800057">
    <w:abstractNumId w:val="13"/>
  </w:num>
  <w:num w:numId="18" w16cid:durableId="1349595790">
    <w:abstractNumId w:val="19"/>
  </w:num>
  <w:num w:numId="19" w16cid:durableId="101993883">
    <w:abstractNumId w:val="11"/>
  </w:num>
  <w:num w:numId="20" w16cid:durableId="24214091">
    <w:abstractNumId w:val="25"/>
  </w:num>
  <w:num w:numId="21" w16cid:durableId="1224561444">
    <w:abstractNumId w:val="27"/>
  </w:num>
  <w:num w:numId="22" w16cid:durableId="124932742">
    <w:abstractNumId w:val="8"/>
  </w:num>
  <w:num w:numId="23" w16cid:durableId="434979256">
    <w:abstractNumId w:val="12"/>
  </w:num>
  <w:num w:numId="24" w16cid:durableId="2062317729">
    <w:abstractNumId w:val="26"/>
  </w:num>
  <w:num w:numId="25" w16cid:durableId="1752585033">
    <w:abstractNumId w:val="4"/>
  </w:num>
  <w:num w:numId="26" w16cid:durableId="1843203718">
    <w:abstractNumId w:val="7"/>
  </w:num>
  <w:num w:numId="27" w16cid:durableId="1459255744">
    <w:abstractNumId w:val="0"/>
  </w:num>
  <w:num w:numId="28" w16cid:durableId="1591429357">
    <w:abstractNumId w:val="10"/>
  </w:num>
  <w:num w:numId="29" w16cid:durableId="1885285572">
    <w:abstractNumId w:val="23"/>
  </w:num>
  <w:num w:numId="30" w16cid:durableId="15740446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9B6"/>
    <w:rsid w:val="00001A26"/>
    <w:rsid w:val="00026F5F"/>
    <w:rsid w:val="00050E44"/>
    <w:rsid w:val="00052748"/>
    <w:rsid w:val="000615C1"/>
    <w:rsid w:val="0006504D"/>
    <w:rsid w:val="00091855"/>
    <w:rsid w:val="000923E7"/>
    <w:rsid w:val="00097071"/>
    <w:rsid w:val="000A08BB"/>
    <w:rsid w:val="000A0BCE"/>
    <w:rsid w:val="000A39C0"/>
    <w:rsid w:val="000A7CA6"/>
    <w:rsid w:val="000B6FD3"/>
    <w:rsid w:val="000D27D3"/>
    <w:rsid w:val="000D69BA"/>
    <w:rsid w:val="000F21C0"/>
    <w:rsid w:val="000F4B15"/>
    <w:rsid w:val="000F5F23"/>
    <w:rsid w:val="00104A18"/>
    <w:rsid w:val="0011217B"/>
    <w:rsid w:val="00182B1C"/>
    <w:rsid w:val="001839F8"/>
    <w:rsid w:val="00191B38"/>
    <w:rsid w:val="001A176B"/>
    <w:rsid w:val="001B0F87"/>
    <w:rsid w:val="001C269F"/>
    <w:rsid w:val="001C56A7"/>
    <w:rsid w:val="001C5D6F"/>
    <w:rsid w:val="001C5F60"/>
    <w:rsid w:val="001C66E1"/>
    <w:rsid w:val="001D5023"/>
    <w:rsid w:val="001F0DE9"/>
    <w:rsid w:val="001F4C46"/>
    <w:rsid w:val="001F7B50"/>
    <w:rsid w:val="0020664A"/>
    <w:rsid w:val="00211343"/>
    <w:rsid w:val="0022491B"/>
    <w:rsid w:val="00245131"/>
    <w:rsid w:val="00245B5B"/>
    <w:rsid w:val="00250BB0"/>
    <w:rsid w:val="0026035C"/>
    <w:rsid w:val="002620B1"/>
    <w:rsid w:val="00265A46"/>
    <w:rsid w:val="002678A3"/>
    <w:rsid w:val="002750F6"/>
    <w:rsid w:val="002A3E6A"/>
    <w:rsid w:val="002B2E22"/>
    <w:rsid w:val="002B5799"/>
    <w:rsid w:val="002C19BE"/>
    <w:rsid w:val="002E6DD0"/>
    <w:rsid w:val="00304342"/>
    <w:rsid w:val="00304D29"/>
    <w:rsid w:val="00311CED"/>
    <w:rsid w:val="00313225"/>
    <w:rsid w:val="00330E7F"/>
    <w:rsid w:val="003334FB"/>
    <w:rsid w:val="00334FAE"/>
    <w:rsid w:val="00335800"/>
    <w:rsid w:val="00343188"/>
    <w:rsid w:val="00343DA1"/>
    <w:rsid w:val="003441AB"/>
    <w:rsid w:val="003513C0"/>
    <w:rsid w:val="0035687B"/>
    <w:rsid w:val="00374D19"/>
    <w:rsid w:val="0037766E"/>
    <w:rsid w:val="00377EEC"/>
    <w:rsid w:val="003A67E3"/>
    <w:rsid w:val="003B4E03"/>
    <w:rsid w:val="003D1FFD"/>
    <w:rsid w:val="003F1B01"/>
    <w:rsid w:val="00407F87"/>
    <w:rsid w:val="00411925"/>
    <w:rsid w:val="0041792C"/>
    <w:rsid w:val="00452F45"/>
    <w:rsid w:val="00465DD7"/>
    <w:rsid w:val="00484E95"/>
    <w:rsid w:val="0049576B"/>
    <w:rsid w:val="004A206C"/>
    <w:rsid w:val="004A207E"/>
    <w:rsid w:val="004B2A66"/>
    <w:rsid w:val="004B7797"/>
    <w:rsid w:val="004C2FF9"/>
    <w:rsid w:val="004E2073"/>
    <w:rsid w:val="004F0618"/>
    <w:rsid w:val="004F5E73"/>
    <w:rsid w:val="00500BEB"/>
    <w:rsid w:val="00510A57"/>
    <w:rsid w:val="00514504"/>
    <w:rsid w:val="005221E1"/>
    <w:rsid w:val="00522C6F"/>
    <w:rsid w:val="00532DA8"/>
    <w:rsid w:val="00536121"/>
    <w:rsid w:val="00540E99"/>
    <w:rsid w:val="0055091F"/>
    <w:rsid w:val="005661E5"/>
    <w:rsid w:val="005842FA"/>
    <w:rsid w:val="005A06D3"/>
    <w:rsid w:val="005B0FDE"/>
    <w:rsid w:val="005B1F34"/>
    <w:rsid w:val="005B6124"/>
    <w:rsid w:val="005C1844"/>
    <w:rsid w:val="005C1C67"/>
    <w:rsid w:val="005E70BF"/>
    <w:rsid w:val="005F1A33"/>
    <w:rsid w:val="005F7D79"/>
    <w:rsid w:val="00601736"/>
    <w:rsid w:val="00607506"/>
    <w:rsid w:val="00613287"/>
    <w:rsid w:val="00617DDA"/>
    <w:rsid w:val="006241F3"/>
    <w:rsid w:val="00630797"/>
    <w:rsid w:val="00633B3E"/>
    <w:rsid w:val="0064164B"/>
    <w:rsid w:val="00653022"/>
    <w:rsid w:val="00660F6C"/>
    <w:rsid w:val="00677FAC"/>
    <w:rsid w:val="006863AE"/>
    <w:rsid w:val="00696F21"/>
    <w:rsid w:val="00712E9C"/>
    <w:rsid w:val="007341F3"/>
    <w:rsid w:val="00734223"/>
    <w:rsid w:val="00736834"/>
    <w:rsid w:val="007825C3"/>
    <w:rsid w:val="007A5FFF"/>
    <w:rsid w:val="007B05EB"/>
    <w:rsid w:val="007B46CB"/>
    <w:rsid w:val="007B79B6"/>
    <w:rsid w:val="007C0FDD"/>
    <w:rsid w:val="007E0A8D"/>
    <w:rsid w:val="007F0E20"/>
    <w:rsid w:val="007F1450"/>
    <w:rsid w:val="007F57ED"/>
    <w:rsid w:val="00822741"/>
    <w:rsid w:val="008255AC"/>
    <w:rsid w:val="008419D1"/>
    <w:rsid w:val="00850BF1"/>
    <w:rsid w:val="008834E5"/>
    <w:rsid w:val="00886E17"/>
    <w:rsid w:val="00890C6E"/>
    <w:rsid w:val="008967A1"/>
    <w:rsid w:val="008A0D4A"/>
    <w:rsid w:val="008E10FF"/>
    <w:rsid w:val="008E7D14"/>
    <w:rsid w:val="00905F7B"/>
    <w:rsid w:val="009120B2"/>
    <w:rsid w:val="00921156"/>
    <w:rsid w:val="00921274"/>
    <w:rsid w:val="0093062E"/>
    <w:rsid w:val="00931CAB"/>
    <w:rsid w:val="0096160F"/>
    <w:rsid w:val="00971749"/>
    <w:rsid w:val="0097422D"/>
    <w:rsid w:val="00987A50"/>
    <w:rsid w:val="00990CA4"/>
    <w:rsid w:val="00995570"/>
    <w:rsid w:val="00997A91"/>
    <w:rsid w:val="009C24EE"/>
    <w:rsid w:val="009C2AA8"/>
    <w:rsid w:val="009C6821"/>
    <w:rsid w:val="009D3405"/>
    <w:rsid w:val="009D7A0B"/>
    <w:rsid w:val="009F3AD0"/>
    <w:rsid w:val="00A04FB9"/>
    <w:rsid w:val="00A11D5C"/>
    <w:rsid w:val="00A138FB"/>
    <w:rsid w:val="00A1709C"/>
    <w:rsid w:val="00A30341"/>
    <w:rsid w:val="00A3508B"/>
    <w:rsid w:val="00A363BD"/>
    <w:rsid w:val="00A373DE"/>
    <w:rsid w:val="00A428E5"/>
    <w:rsid w:val="00A443C3"/>
    <w:rsid w:val="00A50835"/>
    <w:rsid w:val="00A56677"/>
    <w:rsid w:val="00A61C1A"/>
    <w:rsid w:val="00A839EF"/>
    <w:rsid w:val="00A93184"/>
    <w:rsid w:val="00A93199"/>
    <w:rsid w:val="00A97E00"/>
    <w:rsid w:val="00AA40DB"/>
    <w:rsid w:val="00AB0876"/>
    <w:rsid w:val="00AB491D"/>
    <w:rsid w:val="00AC0057"/>
    <w:rsid w:val="00AC23E3"/>
    <w:rsid w:val="00AC5644"/>
    <w:rsid w:val="00AE5C32"/>
    <w:rsid w:val="00AF4547"/>
    <w:rsid w:val="00B12A4F"/>
    <w:rsid w:val="00B13700"/>
    <w:rsid w:val="00B2010A"/>
    <w:rsid w:val="00B21389"/>
    <w:rsid w:val="00B2199A"/>
    <w:rsid w:val="00B2599A"/>
    <w:rsid w:val="00B30EA3"/>
    <w:rsid w:val="00B3472A"/>
    <w:rsid w:val="00B45404"/>
    <w:rsid w:val="00B535D5"/>
    <w:rsid w:val="00B62F67"/>
    <w:rsid w:val="00B75B11"/>
    <w:rsid w:val="00B77C68"/>
    <w:rsid w:val="00B86A44"/>
    <w:rsid w:val="00B90F10"/>
    <w:rsid w:val="00B94F7A"/>
    <w:rsid w:val="00B953E7"/>
    <w:rsid w:val="00B9659F"/>
    <w:rsid w:val="00BB7EE1"/>
    <w:rsid w:val="00BC56ED"/>
    <w:rsid w:val="00BE7354"/>
    <w:rsid w:val="00BF08CC"/>
    <w:rsid w:val="00C175EA"/>
    <w:rsid w:val="00C218BF"/>
    <w:rsid w:val="00C331FB"/>
    <w:rsid w:val="00C37756"/>
    <w:rsid w:val="00C37A7C"/>
    <w:rsid w:val="00C5684C"/>
    <w:rsid w:val="00C64A04"/>
    <w:rsid w:val="00C70D9F"/>
    <w:rsid w:val="00C8669C"/>
    <w:rsid w:val="00C87673"/>
    <w:rsid w:val="00CB632A"/>
    <w:rsid w:val="00CD32EC"/>
    <w:rsid w:val="00CE78EA"/>
    <w:rsid w:val="00CF0B13"/>
    <w:rsid w:val="00D2362E"/>
    <w:rsid w:val="00D32338"/>
    <w:rsid w:val="00D34DCC"/>
    <w:rsid w:val="00D34DCF"/>
    <w:rsid w:val="00D40C43"/>
    <w:rsid w:val="00D52D84"/>
    <w:rsid w:val="00D53633"/>
    <w:rsid w:val="00D540B4"/>
    <w:rsid w:val="00D7289C"/>
    <w:rsid w:val="00D80240"/>
    <w:rsid w:val="00D83609"/>
    <w:rsid w:val="00D91853"/>
    <w:rsid w:val="00D9502D"/>
    <w:rsid w:val="00DC0716"/>
    <w:rsid w:val="00DE057D"/>
    <w:rsid w:val="00DE2335"/>
    <w:rsid w:val="00DF33D4"/>
    <w:rsid w:val="00DF7C7B"/>
    <w:rsid w:val="00E10574"/>
    <w:rsid w:val="00E14EBC"/>
    <w:rsid w:val="00E15CF1"/>
    <w:rsid w:val="00E42CA4"/>
    <w:rsid w:val="00E52748"/>
    <w:rsid w:val="00E85C71"/>
    <w:rsid w:val="00E86940"/>
    <w:rsid w:val="00E87D6E"/>
    <w:rsid w:val="00E97D67"/>
    <w:rsid w:val="00EB09AD"/>
    <w:rsid w:val="00EB5569"/>
    <w:rsid w:val="00EC55F4"/>
    <w:rsid w:val="00EF487D"/>
    <w:rsid w:val="00F42628"/>
    <w:rsid w:val="00F566D9"/>
    <w:rsid w:val="00F7257C"/>
    <w:rsid w:val="00F7397F"/>
    <w:rsid w:val="00F7398A"/>
    <w:rsid w:val="00F8382B"/>
    <w:rsid w:val="00F87862"/>
    <w:rsid w:val="00F9781A"/>
    <w:rsid w:val="00FA5916"/>
    <w:rsid w:val="00FD22F9"/>
    <w:rsid w:val="00FD6D08"/>
    <w:rsid w:val="00FE69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8E9BD"/>
  <w15:chartTrackingRefBased/>
  <w15:docId w15:val="{F8DD83A6-BEC7-4D9F-A97E-DF980F44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FAC"/>
    <w:rPr>
      <w:sz w:val="24"/>
    </w:rPr>
  </w:style>
  <w:style w:type="paragraph" w:styleId="Titre1">
    <w:name w:val="heading 1"/>
    <w:basedOn w:val="Normal"/>
    <w:next w:val="Normal"/>
    <w:link w:val="Titre1Car"/>
    <w:uiPriority w:val="9"/>
    <w:qFormat/>
    <w:rsid w:val="001C56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C56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2010A"/>
    <w:pPr>
      <w:keepNext/>
      <w:keepLines/>
      <w:spacing w:before="40" w:after="0"/>
      <w:outlineLvl w:val="2"/>
    </w:pPr>
    <w:rPr>
      <w:rFonts w:asciiTheme="majorHAnsi" w:eastAsiaTheme="majorEastAsia" w:hAnsiTheme="majorHAnsi" w:cstheme="majorBidi"/>
      <w:color w:val="000000" w:themeColor="text1"/>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5916"/>
    <w:pPr>
      <w:tabs>
        <w:tab w:val="center" w:pos="4536"/>
        <w:tab w:val="right" w:pos="9072"/>
      </w:tabs>
      <w:spacing w:after="0" w:line="240" w:lineRule="auto"/>
    </w:pPr>
  </w:style>
  <w:style w:type="character" w:customStyle="1" w:styleId="En-tteCar">
    <w:name w:val="En-tête Car"/>
    <w:basedOn w:val="Policepardfaut"/>
    <w:link w:val="En-tte"/>
    <w:uiPriority w:val="99"/>
    <w:rsid w:val="00FA5916"/>
  </w:style>
  <w:style w:type="paragraph" w:styleId="Pieddepage">
    <w:name w:val="footer"/>
    <w:basedOn w:val="Normal"/>
    <w:link w:val="PieddepageCar"/>
    <w:uiPriority w:val="99"/>
    <w:unhideWhenUsed/>
    <w:rsid w:val="00FA59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5916"/>
  </w:style>
  <w:style w:type="paragraph" w:styleId="Titre">
    <w:name w:val="Title"/>
    <w:basedOn w:val="Normal"/>
    <w:next w:val="Normal"/>
    <w:link w:val="TitreCar"/>
    <w:uiPriority w:val="10"/>
    <w:qFormat/>
    <w:rsid w:val="00265A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5A46"/>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1C56A7"/>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1C56A7"/>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B2010A"/>
    <w:rPr>
      <w:rFonts w:asciiTheme="majorHAnsi" w:eastAsiaTheme="majorEastAsia" w:hAnsiTheme="majorHAnsi" w:cstheme="majorBidi"/>
      <w:color w:val="000000" w:themeColor="text1"/>
      <w:sz w:val="28"/>
      <w:szCs w:val="24"/>
    </w:rPr>
  </w:style>
  <w:style w:type="paragraph" w:styleId="Sous-titre">
    <w:name w:val="Subtitle"/>
    <w:basedOn w:val="Normal"/>
    <w:next w:val="Normal"/>
    <w:link w:val="Sous-titreCar"/>
    <w:uiPriority w:val="11"/>
    <w:qFormat/>
    <w:rsid w:val="009C682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C6821"/>
    <w:rPr>
      <w:rFonts w:eastAsiaTheme="minorEastAsia"/>
      <w:color w:val="5A5A5A" w:themeColor="text1" w:themeTint="A5"/>
      <w:spacing w:val="15"/>
    </w:rPr>
  </w:style>
  <w:style w:type="paragraph" w:customStyle="1" w:styleId="Titre2Y">
    <w:name w:val="Titre 2 Y"/>
    <w:basedOn w:val="Titre1"/>
    <w:link w:val="Titre2YCar"/>
    <w:qFormat/>
    <w:rsid w:val="009C6821"/>
    <w:rPr>
      <w:color w:val="auto"/>
    </w:rPr>
  </w:style>
  <w:style w:type="character" w:customStyle="1" w:styleId="Titre2YCar">
    <w:name w:val="Titre 2 Y Car"/>
    <w:basedOn w:val="Titre1Car"/>
    <w:link w:val="Titre2Y"/>
    <w:rsid w:val="009C682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C6821"/>
    <w:pPr>
      <w:outlineLvl w:val="9"/>
    </w:pPr>
    <w:rPr>
      <w:kern w:val="0"/>
      <w:lang w:eastAsia="fr-FR"/>
      <w14:ligatures w14:val="none"/>
    </w:rPr>
  </w:style>
  <w:style w:type="paragraph" w:styleId="TM1">
    <w:name w:val="toc 1"/>
    <w:basedOn w:val="Normal"/>
    <w:next w:val="Normal"/>
    <w:autoRedefine/>
    <w:uiPriority w:val="39"/>
    <w:unhideWhenUsed/>
    <w:rsid w:val="009C6821"/>
    <w:pPr>
      <w:spacing w:after="100"/>
    </w:pPr>
  </w:style>
  <w:style w:type="character" w:styleId="Lienhypertexte">
    <w:name w:val="Hyperlink"/>
    <w:basedOn w:val="Policepardfaut"/>
    <w:uiPriority w:val="99"/>
    <w:unhideWhenUsed/>
    <w:rsid w:val="009C6821"/>
    <w:rPr>
      <w:color w:val="0563C1" w:themeColor="hyperlink"/>
      <w:u w:val="single"/>
    </w:rPr>
  </w:style>
  <w:style w:type="paragraph" w:styleId="TM2">
    <w:name w:val="toc 2"/>
    <w:basedOn w:val="Normal"/>
    <w:next w:val="Normal"/>
    <w:autoRedefine/>
    <w:uiPriority w:val="39"/>
    <w:unhideWhenUsed/>
    <w:rsid w:val="0026035C"/>
    <w:pPr>
      <w:spacing w:after="100"/>
      <w:ind w:left="220"/>
    </w:pPr>
    <w:rPr>
      <w:rFonts w:eastAsiaTheme="minorEastAsia" w:cs="Times New Roman"/>
      <w:kern w:val="0"/>
      <w:sz w:val="22"/>
      <w:lang w:eastAsia="fr-FR"/>
      <w14:ligatures w14:val="none"/>
    </w:rPr>
  </w:style>
  <w:style w:type="paragraph" w:styleId="TM3">
    <w:name w:val="toc 3"/>
    <w:basedOn w:val="Normal"/>
    <w:next w:val="Normal"/>
    <w:autoRedefine/>
    <w:uiPriority w:val="39"/>
    <w:unhideWhenUsed/>
    <w:rsid w:val="0026035C"/>
    <w:pPr>
      <w:spacing w:after="100"/>
      <w:ind w:left="440"/>
    </w:pPr>
    <w:rPr>
      <w:rFonts w:eastAsiaTheme="minorEastAsia" w:cs="Times New Roman"/>
      <w:kern w:val="0"/>
      <w:sz w:val="22"/>
      <w:lang w:eastAsia="fr-FR"/>
      <w14:ligatures w14:val="none"/>
    </w:rPr>
  </w:style>
  <w:style w:type="paragraph" w:styleId="Paragraphedeliste">
    <w:name w:val="List Paragraph"/>
    <w:basedOn w:val="Normal"/>
    <w:uiPriority w:val="34"/>
    <w:qFormat/>
    <w:rsid w:val="00736834"/>
    <w:pPr>
      <w:ind w:left="720"/>
      <w:contextualSpacing/>
    </w:pPr>
  </w:style>
  <w:style w:type="numbering" w:customStyle="1" w:styleId="Listeactuelle1">
    <w:name w:val="Liste actuelle1"/>
    <w:uiPriority w:val="99"/>
    <w:rsid w:val="00B2599A"/>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27AFE-3883-40E2-A49C-F9394D7321AC}">
  <ds:schemaRefs>
    <ds:schemaRef ds:uri="http://schemas.openxmlformats.org/officeDocument/2006/bibliography"/>
  </ds:schemaRefs>
</ds:datastoreItem>
</file>

<file path=docMetadata/LabelInfo.xml><?xml version="1.0" encoding="utf-8"?>
<clbl:labelList xmlns:clbl="http://schemas.microsoft.com/office/2020/mipLabelMetadata">
  <clbl:label id="{d9290083-bd2f-48a2-8ac5-09a524b17d15}"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1600</Words>
  <Characters>880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CGI</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IN, Yann</dc:creator>
  <cp:keywords/>
  <dc:description/>
  <cp:lastModifiedBy>Yann MERLIN</cp:lastModifiedBy>
  <cp:revision>253</cp:revision>
  <dcterms:created xsi:type="dcterms:W3CDTF">2024-01-04T08:21:00Z</dcterms:created>
  <dcterms:modified xsi:type="dcterms:W3CDTF">2024-01-11T07:51:00Z</dcterms:modified>
</cp:coreProperties>
</file>